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D" w:rsidRPr="00101D25" w:rsidRDefault="00510B1D" w:rsidP="00510B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25">
        <w:rPr>
          <w:rFonts w:ascii="Times New Roman" w:hAnsi="Times New Roman" w:cs="Times New Roman"/>
          <w:b/>
          <w:sz w:val="24"/>
          <w:szCs w:val="24"/>
        </w:rPr>
        <w:t xml:space="preserve">Реестр (перечень) действующих нормативных правовых актов </w:t>
      </w:r>
    </w:p>
    <w:p w:rsidR="003B7B0D" w:rsidRPr="00101D25" w:rsidRDefault="00502720" w:rsidP="00510B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25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3B7B0D" w:rsidRPr="00101D2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го поселения «Линёво-Озёрское» </w:t>
      </w:r>
    </w:p>
    <w:p w:rsidR="00510B1D" w:rsidRPr="00101D25" w:rsidRDefault="003B7B0D" w:rsidP="00510B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D25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1B012F">
        <w:rPr>
          <w:rFonts w:ascii="Times New Roman" w:hAnsi="Times New Roman" w:cs="Times New Roman"/>
          <w:b/>
          <w:sz w:val="24"/>
          <w:szCs w:val="24"/>
        </w:rPr>
        <w:t>12 августа 2019</w:t>
      </w:r>
      <w:r w:rsidRPr="00101D25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3B7B0D" w:rsidRPr="003D0E16" w:rsidRDefault="003B7B0D" w:rsidP="00510B1D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056" w:type="dxa"/>
        <w:tblLook w:val="04A0"/>
      </w:tblPr>
      <w:tblGrid>
        <w:gridCol w:w="817"/>
        <w:gridCol w:w="5916"/>
        <w:gridCol w:w="17"/>
        <w:gridCol w:w="6"/>
        <w:gridCol w:w="2687"/>
        <w:gridCol w:w="6"/>
        <w:gridCol w:w="2617"/>
        <w:gridCol w:w="28"/>
        <w:gridCol w:w="6"/>
        <w:gridCol w:w="2922"/>
        <w:gridCol w:w="28"/>
        <w:gridCol w:w="6"/>
      </w:tblGrid>
      <w:tr w:rsidR="00510B1D" w:rsidRPr="003D0E16" w:rsidTr="001974DB">
        <w:trPr>
          <w:gridAfter w:val="2"/>
          <w:wAfter w:w="34" w:type="dxa"/>
        </w:trPr>
        <w:tc>
          <w:tcPr>
            <w:tcW w:w="817" w:type="dxa"/>
          </w:tcPr>
          <w:p w:rsidR="00510B1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5939" w:type="dxa"/>
            <w:gridSpan w:val="3"/>
          </w:tcPr>
          <w:p w:rsidR="00510B1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>Наименование НПА со всеми реквизитами</w:t>
            </w:r>
          </w:p>
        </w:tc>
        <w:tc>
          <w:tcPr>
            <w:tcW w:w="2693" w:type="dxa"/>
            <w:gridSpan w:val="2"/>
          </w:tcPr>
          <w:p w:rsidR="00510B1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>Сведения об опубликовании (обнародовании)</w:t>
            </w:r>
          </w:p>
          <w:p w:rsidR="003B7B0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 xml:space="preserve">(дата, место) </w:t>
            </w:r>
          </w:p>
        </w:tc>
        <w:tc>
          <w:tcPr>
            <w:tcW w:w="2617" w:type="dxa"/>
          </w:tcPr>
          <w:p w:rsidR="003B7B0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 xml:space="preserve">Внесены изменения </w:t>
            </w:r>
          </w:p>
          <w:p w:rsidR="00510B1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 xml:space="preserve">(дата и № акта, которым внесены изменения) </w:t>
            </w:r>
          </w:p>
        </w:tc>
        <w:tc>
          <w:tcPr>
            <w:tcW w:w="2956" w:type="dxa"/>
            <w:gridSpan w:val="3"/>
          </w:tcPr>
          <w:p w:rsidR="003B7B0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>Сведения об опубликовании (обнародовании)</w:t>
            </w:r>
          </w:p>
          <w:p w:rsidR="00510B1D" w:rsidRPr="003D0E16" w:rsidRDefault="003B7B0D" w:rsidP="003B7B0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D0E16">
              <w:rPr>
                <w:rFonts w:ascii="Times New Roman" w:hAnsi="Times New Roman" w:cs="Times New Roman"/>
                <w:b/>
              </w:rPr>
              <w:t>(дата, место)</w:t>
            </w:r>
          </w:p>
        </w:tc>
      </w:tr>
      <w:tr w:rsidR="00495210" w:rsidRPr="003D0E16" w:rsidTr="001974DB">
        <w:trPr>
          <w:gridAfter w:val="2"/>
          <w:wAfter w:w="34" w:type="dxa"/>
        </w:trPr>
        <w:tc>
          <w:tcPr>
            <w:tcW w:w="817" w:type="dxa"/>
          </w:tcPr>
          <w:p w:rsidR="00495210" w:rsidRPr="00EF2F9B" w:rsidRDefault="00495210" w:rsidP="003B7B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F2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9" w:type="dxa"/>
            <w:gridSpan w:val="3"/>
          </w:tcPr>
          <w:p w:rsidR="00495210" w:rsidRPr="00EF2F9B" w:rsidRDefault="00495210" w:rsidP="003B7B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F2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495210" w:rsidRPr="00EF2F9B" w:rsidRDefault="00495210" w:rsidP="003B7B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F2F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7" w:type="dxa"/>
          </w:tcPr>
          <w:p w:rsidR="00495210" w:rsidRPr="00EF2F9B" w:rsidRDefault="00495210" w:rsidP="003B7B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F2F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6" w:type="dxa"/>
            <w:gridSpan w:val="3"/>
          </w:tcPr>
          <w:p w:rsidR="00495210" w:rsidRPr="00EF2F9B" w:rsidRDefault="00495210" w:rsidP="003B7B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F2F9B">
              <w:rPr>
                <w:rFonts w:ascii="Times New Roman" w:hAnsi="Times New Roman" w:cs="Times New Roman"/>
              </w:rPr>
              <w:t>5</w:t>
            </w:r>
          </w:p>
        </w:tc>
      </w:tr>
      <w:tr w:rsidR="00510B1D" w:rsidRPr="003D0E16" w:rsidTr="001974DB">
        <w:trPr>
          <w:gridAfter w:val="2"/>
          <w:wAfter w:w="34" w:type="dxa"/>
        </w:trPr>
        <w:tc>
          <w:tcPr>
            <w:tcW w:w="817" w:type="dxa"/>
          </w:tcPr>
          <w:p w:rsidR="00510B1D" w:rsidRPr="00AA79DF" w:rsidRDefault="00510B1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4416AA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5 от 30.11.2005 года</w:t>
            </w:r>
          </w:p>
          <w:p w:rsidR="00A55AB8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Положения «Об администрации сельского поселения «Линёво-Озёрское»</w:t>
            </w:r>
          </w:p>
        </w:tc>
        <w:tc>
          <w:tcPr>
            <w:tcW w:w="2716" w:type="dxa"/>
            <w:gridSpan w:val="4"/>
          </w:tcPr>
          <w:p w:rsidR="00C721BD" w:rsidRPr="003D0E16" w:rsidRDefault="00C721BD" w:rsidP="00C721B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01.12.2005 год</w:t>
            </w:r>
          </w:p>
          <w:p w:rsidR="001A7749" w:rsidRPr="003D0E16" w:rsidRDefault="00C721BD" w:rsidP="00C721B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Информационные стенды поселения  </w:t>
            </w:r>
          </w:p>
        </w:tc>
        <w:tc>
          <w:tcPr>
            <w:tcW w:w="2617" w:type="dxa"/>
          </w:tcPr>
          <w:p w:rsidR="008F51C4" w:rsidRPr="003D0E16" w:rsidRDefault="008F51C4" w:rsidP="008F51C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8F51C4" w:rsidRDefault="008F51C4" w:rsidP="008F51C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25 от 28.08.2008 года</w:t>
            </w:r>
          </w:p>
          <w:p w:rsidR="009A35B0" w:rsidRDefault="009A35B0" w:rsidP="008F51C4">
            <w:pPr>
              <w:rPr>
                <w:rFonts w:ascii="Times New Roman" w:hAnsi="Times New Roman" w:cs="Times New Roman"/>
              </w:rPr>
            </w:pPr>
          </w:p>
          <w:p w:rsidR="009A35B0" w:rsidRDefault="009A35B0" w:rsidP="008F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9A35B0" w:rsidRPr="003D0E16" w:rsidRDefault="009A35B0" w:rsidP="008F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8 от 28.03.2019 года</w:t>
            </w:r>
          </w:p>
          <w:p w:rsidR="00510B1D" w:rsidRPr="003D0E16" w:rsidRDefault="00510B1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C721BD" w:rsidRPr="003D0E16" w:rsidRDefault="00C721BD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29.08.2008 год </w:t>
            </w:r>
          </w:p>
          <w:p w:rsidR="00510B1D" w:rsidRDefault="00C721BD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Информационные стенды поселения  </w:t>
            </w:r>
          </w:p>
          <w:p w:rsidR="009A35B0" w:rsidRDefault="009A35B0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 год</w:t>
            </w:r>
          </w:p>
          <w:p w:rsidR="009A35B0" w:rsidRPr="003D0E16" w:rsidRDefault="009A35B0" w:rsidP="00FC77F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</w:tr>
      <w:tr w:rsidR="00510B1D" w:rsidRPr="003D0E16" w:rsidTr="001974DB">
        <w:trPr>
          <w:gridAfter w:val="2"/>
          <w:wAfter w:w="34" w:type="dxa"/>
        </w:trPr>
        <w:tc>
          <w:tcPr>
            <w:tcW w:w="817" w:type="dxa"/>
          </w:tcPr>
          <w:p w:rsidR="00510B1D" w:rsidRPr="00AA79DF" w:rsidRDefault="00510B1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4416AA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6 от 30.11.2005 года</w:t>
            </w:r>
          </w:p>
          <w:p w:rsidR="00A55AB8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наделении правами юридического лица Совета сельского поселения «Линёво-Озёрское»</w:t>
            </w:r>
          </w:p>
        </w:tc>
        <w:tc>
          <w:tcPr>
            <w:tcW w:w="2716" w:type="dxa"/>
            <w:gridSpan w:val="4"/>
          </w:tcPr>
          <w:p w:rsidR="004E6A1E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01.12.2005 год</w:t>
            </w:r>
          </w:p>
          <w:p w:rsidR="00510B1D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Информационные стенды поселения  </w:t>
            </w:r>
          </w:p>
        </w:tc>
        <w:tc>
          <w:tcPr>
            <w:tcW w:w="2617" w:type="dxa"/>
          </w:tcPr>
          <w:p w:rsidR="00510B1D" w:rsidRPr="003D0E16" w:rsidRDefault="00510B1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10B1D" w:rsidRPr="003D0E16" w:rsidRDefault="00510B1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10B1D" w:rsidRPr="003D0E16" w:rsidTr="001974DB">
        <w:trPr>
          <w:gridAfter w:val="2"/>
          <w:wAfter w:w="34" w:type="dxa"/>
        </w:trPr>
        <w:tc>
          <w:tcPr>
            <w:tcW w:w="817" w:type="dxa"/>
          </w:tcPr>
          <w:p w:rsidR="00510B1D" w:rsidRPr="00AA79DF" w:rsidRDefault="00510B1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4416AA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7 от 30.11.2005 года</w:t>
            </w:r>
          </w:p>
          <w:p w:rsidR="00A55AB8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наделении правами юридического лица Администрации сельского поселения «Линёво-Озёрское»</w:t>
            </w:r>
          </w:p>
        </w:tc>
        <w:tc>
          <w:tcPr>
            <w:tcW w:w="2716" w:type="dxa"/>
            <w:gridSpan w:val="4"/>
          </w:tcPr>
          <w:p w:rsidR="004E6A1E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01.12.2005 год</w:t>
            </w:r>
          </w:p>
          <w:p w:rsidR="00510B1D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Информационные стенды поселения  </w:t>
            </w:r>
          </w:p>
        </w:tc>
        <w:tc>
          <w:tcPr>
            <w:tcW w:w="2617" w:type="dxa"/>
          </w:tcPr>
          <w:p w:rsidR="00510B1D" w:rsidRPr="003D0E16" w:rsidRDefault="00510B1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10B1D" w:rsidRPr="003D0E16" w:rsidRDefault="00510B1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D230D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8D230D" w:rsidRPr="00AA79DF" w:rsidRDefault="008D230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8D230D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20 от 30.01.2006 года</w:t>
            </w:r>
          </w:p>
          <w:p w:rsidR="00A55AB8" w:rsidRPr="003D0E16" w:rsidRDefault="00A55AB8" w:rsidP="00A55AB8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открытии внебюджетного счета Администрации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4E6A1E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31.01.2006 год </w:t>
            </w:r>
          </w:p>
          <w:p w:rsidR="001A7749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Информационные стенды поселения  </w:t>
            </w:r>
          </w:p>
        </w:tc>
        <w:tc>
          <w:tcPr>
            <w:tcW w:w="2651" w:type="dxa"/>
            <w:gridSpan w:val="3"/>
          </w:tcPr>
          <w:p w:rsidR="008D230D" w:rsidRPr="003D0E16" w:rsidRDefault="008D230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D230D" w:rsidRPr="003D0E16" w:rsidRDefault="008D230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55AB8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A55AB8" w:rsidRPr="00AA79DF" w:rsidRDefault="00A55AB8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27 от 29.03.2006 года</w:t>
            </w:r>
          </w:p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регламента проведения производственных совещаний и планерок МО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4E6A1E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30.03.2006 год </w:t>
            </w:r>
          </w:p>
          <w:p w:rsidR="00A55AB8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Информационные стенды поселения  </w:t>
            </w:r>
          </w:p>
        </w:tc>
        <w:tc>
          <w:tcPr>
            <w:tcW w:w="2651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55AB8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A55AB8" w:rsidRPr="00AA79DF" w:rsidRDefault="00A55AB8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36 от 08.09.2006 года</w:t>
            </w:r>
          </w:p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приеме жилого фонда на баланс администрации МО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A55AB8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09.09.2006 год </w:t>
            </w:r>
          </w:p>
          <w:p w:rsidR="004E6A1E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Информационные стенды поселения </w:t>
            </w:r>
          </w:p>
        </w:tc>
        <w:tc>
          <w:tcPr>
            <w:tcW w:w="2651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55AB8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A55AB8" w:rsidRPr="00AA79DF" w:rsidRDefault="00A55AB8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37 от 08.09.2006 года</w:t>
            </w:r>
          </w:p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предоставлении платежных документов по уплате налога налогоплательщиками</w:t>
            </w:r>
          </w:p>
        </w:tc>
        <w:tc>
          <w:tcPr>
            <w:tcW w:w="2693" w:type="dxa"/>
            <w:gridSpan w:val="2"/>
          </w:tcPr>
          <w:p w:rsidR="004E6A1E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09.09.2006 год </w:t>
            </w:r>
          </w:p>
          <w:p w:rsidR="00A55AB8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D230D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8D230D" w:rsidRPr="00AA79DF" w:rsidRDefault="008D230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8D230D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73 от 06.09.2007 года</w:t>
            </w:r>
          </w:p>
          <w:p w:rsidR="00A55AB8" w:rsidRPr="003D0E16" w:rsidRDefault="00A55AB8" w:rsidP="00A55AB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Устава муниципального учреждения культуры «Центр досуга и информации»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8D230D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07.09.2007 год </w:t>
            </w:r>
          </w:p>
          <w:p w:rsidR="004E6A1E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8D230D" w:rsidRPr="003D0E16" w:rsidRDefault="008D230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D230D" w:rsidRPr="003D0E16" w:rsidRDefault="008D230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55AB8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A55AB8" w:rsidRPr="00AA79DF" w:rsidRDefault="00A55AB8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8F51C4" w:rsidRPr="003D0E16" w:rsidRDefault="008F51C4" w:rsidP="008F51C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8F51C4" w:rsidRPr="003D0E16" w:rsidRDefault="008F51C4" w:rsidP="008F51C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34 от 10.12.2008 года</w:t>
            </w:r>
          </w:p>
          <w:p w:rsidR="00A564E0" w:rsidRPr="003D0E16" w:rsidRDefault="008F51C4" w:rsidP="00A0765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«Положения о координационном Совета на территории сельского поселения «Линёво-Озёрское» по социальным вопросам</w:t>
            </w:r>
          </w:p>
        </w:tc>
        <w:tc>
          <w:tcPr>
            <w:tcW w:w="2693" w:type="dxa"/>
            <w:gridSpan w:val="2"/>
          </w:tcPr>
          <w:p w:rsidR="004E6A1E" w:rsidRPr="003D0E16" w:rsidRDefault="004E6A1E" w:rsidP="001A7749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11.12.2008 год </w:t>
            </w:r>
          </w:p>
          <w:p w:rsidR="00A55AB8" w:rsidRPr="003D0E16" w:rsidRDefault="004E6A1E" w:rsidP="001A7749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A55AB8" w:rsidRPr="003D0E16" w:rsidRDefault="00A55AB8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59BF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1F59BF" w:rsidRPr="00AA79DF" w:rsidRDefault="001F59BF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49 от 25.06.2009 года   </w:t>
            </w:r>
          </w:p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 наделении  прокурора Хилокского  района правом  законодательной  (правотворческой) инициативы</w:t>
            </w:r>
          </w:p>
        </w:tc>
        <w:tc>
          <w:tcPr>
            <w:tcW w:w="2693" w:type="dxa"/>
            <w:gridSpan w:val="2"/>
          </w:tcPr>
          <w:p w:rsidR="001F59BF" w:rsidRPr="003D0E16" w:rsidRDefault="004E6A1E" w:rsidP="001A7749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26.06.2009 год </w:t>
            </w:r>
          </w:p>
          <w:p w:rsidR="004E6A1E" w:rsidRPr="003D0E16" w:rsidRDefault="004E6A1E" w:rsidP="001A7749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1F59BF" w:rsidRPr="003D0E16" w:rsidRDefault="001F59BF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F59BF" w:rsidRPr="003D0E16" w:rsidRDefault="001F59BF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59BF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1F59BF" w:rsidRPr="00AA79DF" w:rsidRDefault="001F59BF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54 от 25.06.2009 года</w:t>
            </w:r>
          </w:p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 Положения «Об  осуществлении  градостроительной  деятельности  на  территории  сельского  поселения «Линёво-Озёрское»</w:t>
            </w:r>
          </w:p>
        </w:tc>
        <w:tc>
          <w:tcPr>
            <w:tcW w:w="2693" w:type="dxa"/>
            <w:gridSpan w:val="2"/>
          </w:tcPr>
          <w:p w:rsidR="004E6A1E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26.06.2009 год </w:t>
            </w:r>
          </w:p>
          <w:p w:rsidR="001F59BF" w:rsidRPr="003D0E16" w:rsidRDefault="004E6A1E" w:rsidP="004E6A1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A315FB" w:rsidRPr="003D0E16" w:rsidRDefault="00A315FB" w:rsidP="00A315FB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A315FB" w:rsidRPr="003D0E16" w:rsidRDefault="00A315FB" w:rsidP="00A315FB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 № 16 от 04.04.2012 года  </w:t>
            </w:r>
          </w:p>
          <w:p w:rsidR="001F59BF" w:rsidRPr="003D0E16" w:rsidRDefault="001F59BF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E6A1E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05.04.2012 год</w:t>
            </w:r>
          </w:p>
          <w:p w:rsidR="001F59BF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  <w:p w:rsidR="004E6A1E" w:rsidRPr="003D0E16" w:rsidRDefault="004E6A1E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59BF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1F59BF" w:rsidRPr="00AA79DF" w:rsidRDefault="001F59BF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84 от 23.07.2010 года</w:t>
            </w:r>
          </w:p>
          <w:p w:rsidR="001F59BF" w:rsidRPr="003D0E16" w:rsidRDefault="001F59BF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Регламента о Совете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1F59BF" w:rsidRPr="003D0E16" w:rsidRDefault="000830A2" w:rsidP="001A7749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24.07.2010 год </w:t>
            </w:r>
          </w:p>
          <w:p w:rsidR="000830A2" w:rsidRPr="003D0E16" w:rsidRDefault="000830A2" w:rsidP="001A7749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1F59BF" w:rsidRPr="003D0E16" w:rsidRDefault="001F59BF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F59BF" w:rsidRPr="003D0E16" w:rsidRDefault="001F59BF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01B4D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101B4D" w:rsidRPr="00AA79DF" w:rsidRDefault="00101B4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101B4D" w:rsidRPr="003D0E16" w:rsidRDefault="00101B4D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101B4D" w:rsidRPr="003D0E16" w:rsidRDefault="00101B4D" w:rsidP="00EC4499">
            <w:pPr>
              <w:jc w:val="both"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98 от 15.11.2010 года  </w:t>
            </w:r>
          </w:p>
          <w:p w:rsidR="000C22E2" w:rsidRPr="003D0E16" w:rsidRDefault="00101B4D" w:rsidP="00055338">
            <w:pPr>
              <w:jc w:val="both"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Положения о дружинах по охране общественного порядка в сельском поселении Линёво-Озёрское»</w:t>
            </w:r>
          </w:p>
        </w:tc>
        <w:tc>
          <w:tcPr>
            <w:tcW w:w="2693" w:type="dxa"/>
            <w:gridSpan w:val="2"/>
          </w:tcPr>
          <w:p w:rsidR="00101B4D" w:rsidRPr="003D0E16" w:rsidRDefault="000830A2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16.11.2010 год </w:t>
            </w:r>
          </w:p>
          <w:p w:rsidR="000830A2" w:rsidRPr="003D0E16" w:rsidRDefault="000830A2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101B4D" w:rsidRPr="003D0E16" w:rsidRDefault="00101B4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01B4D" w:rsidRPr="003D0E16" w:rsidRDefault="00101B4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EC4499">
            <w:pPr>
              <w:jc w:val="both"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99 от 15.11.2010 года  </w:t>
            </w:r>
          </w:p>
          <w:p w:rsidR="00A564E0" w:rsidRPr="003D0E16" w:rsidRDefault="000B45A4" w:rsidP="000C22E2">
            <w:pPr>
              <w:jc w:val="both"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Порядка оплаты труда работников муниципальных учреждений, финансируемых из бюджета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0B45A4" w:rsidRPr="003D0E16" w:rsidRDefault="000B45A4" w:rsidP="000830A2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16.11.2010 год </w:t>
            </w:r>
          </w:p>
          <w:p w:rsidR="000B45A4" w:rsidRPr="003D0E16" w:rsidRDefault="000B45A4" w:rsidP="000830A2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01   от 17.12.2010 года</w:t>
            </w:r>
          </w:p>
          <w:p w:rsidR="000B45A4" w:rsidRPr="003D0E16" w:rsidRDefault="000B45A4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Порядка проведения отчета главы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18.12.2010 год 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06   от 17.12.2010 года</w:t>
            </w:r>
          </w:p>
          <w:p w:rsidR="000B45A4" w:rsidRPr="003D0E16" w:rsidRDefault="000B45A4" w:rsidP="00EC449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 утверждении   Положения о порядке учета предложений по проекту Устава, по проекту решения о внесении изменений и дополнений в Устав с/п «Линёво-Озёрское» и о порядке участия  граждан в их обсуждении</w:t>
            </w:r>
          </w:p>
        </w:tc>
        <w:tc>
          <w:tcPr>
            <w:tcW w:w="2693" w:type="dxa"/>
            <w:gridSpan w:val="2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18.12.2010 год 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101B4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101B4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22 от 16.05.2011 года</w:t>
            </w:r>
          </w:p>
          <w:p w:rsidR="00A564E0" w:rsidRDefault="000B45A4" w:rsidP="000C22E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Положения о проведении аттестации муниципальных служащих администрации муниципального образования сельского поселения «Линёво-Озёрское»</w:t>
            </w:r>
          </w:p>
          <w:p w:rsidR="00055338" w:rsidRPr="003D0E16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0B45A4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5.2011 год </w:t>
            </w:r>
          </w:p>
          <w:p w:rsidR="000B45A4" w:rsidRPr="003D0E16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101B4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101B4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26 от 16.05.2011 года</w:t>
            </w:r>
          </w:p>
          <w:p w:rsidR="00A564E0" w:rsidRDefault="000B45A4" w:rsidP="000C22E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Комплексной программы социально-экономического развития сельского поселения «Линёво-Озёрское» на 2011-2020 годы</w:t>
            </w:r>
          </w:p>
          <w:p w:rsidR="00055338" w:rsidRPr="003D0E16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0B45A4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5.2011 год </w:t>
            </w:r>
          </w:p>
          <w:p w:rsidR="000B45A4" w:rsidRPr="003D0E16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101B4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101B4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27 от 25.07.2011 года</w:t>
            </w:r>
          </w:p>
          <w:p w:rsidR="00055338" w:rsidRPr="003D0E16" w:rsidRDefault="000B45A4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становлении дополнительных оснований признания безнадежными к взысканию и списания недоимки и задолженности по пеням, штрафам по местным налогам и сборам в сельском поселении «Линёво-Озёрское»</w:t>
            </w:r>
          </w:p>
        </w:tc>
        <w:tc>
          <w:tcPr>
            <w:tcW w:w="2693" w:type="dxa"/>
            <w:gridSpan w:val="2"/>
          </w:tcPr>
          <w:p w:rsidR="000B45A4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7.2011 год </w:t>
            </w:r>
          </w:p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101B4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 Решение </w:t>
            </w:r>
          </w:p>
          <w:p w:rsidR="000B45A4" w:rsidRPr="003D0E16" w:rsidRDefault="000B45A4" w:rsidP="00101B4D">
            <w:pPr>
              <w:suppressAutoHyphens/>
              <w:ind w:left="43" w:hanging="43"/>
              <w:jc w:val="both"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31 от 06.09.2011 года</w:t>
            </w:r>
          </w:p>
          <w:p w:rsidR="00055338" w:rsidRPr="003D0E16" w:rsidRDefault="000B45A4" w:rsidP="00055338">
            <w:pPr>
              <w:suppressAutoHyphens/>
              <w:ind w:left="43" w:hanging="43"/>
              <w:jc w:val="both"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отмене решений Совета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0B45A4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9.2011 год </w:t>
            </w:r>
          </w:p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F51C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8F51C4" w:rsidRPr="00AA79DF" w:rsidRDefault="008F51C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1017D3" w:rsidRPr="003D0E16" w:rsidRDefault="001017D3" w:rsidP="001017D3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101B4D" w:rsidRPr="003D0E16" w:rsidRDefault="001017D3" w:rsidP="001017D3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135 от 14.10.2011 года</w:t>
            </w:r>
          </w:p>
          <w:p w:rsidR="00A564E0" w:rsidRDefault="001017D3" w:rsidP="000C22E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помощи лицам, освободившимся из мест лишения свободы, в получении медицинских документов</w:t>
            </w:r>
          </w:p>
          <w:p w:rsidR="00055338" w:rsidRPr="003D0E16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8F51C4" w:rsidRDefault="00510823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.2011 год </w:t>
            </w:r>
          </w:p>
          <w:p w:rsidR="00510823" w:rsidRPr="003D0E16" w:rsidRDefault="00510823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8F51C4" w:rsidRPr="003D0E16" w:rsidRDefault="008F51C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F51C4" w:rsidRPr="003D0E16" w:rsidRDefault="008F51C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970FC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970FC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 № 18 от 04.04.2012 года  </w:t>
            </w:r>
          </w:p>
          <w:p w:rsidR="000B45A4" w:rsidRDefault="000B45A4" w:rsidP="00970FC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отмене Решения Совета сельского поселения «Линёво-Озёрское» № 51 от 24.01.2007 года «О принятии Положения «О муниципальном земельном контроле за использованием земель на территории сельского поселения «Линёво-Озёрское»</w:t>
            </w:r>
          </w:p>
          <w:p w:rsidR="00055338" w:rsidRPr="003D0E16" w:rsidRDefault="00055338" w:rsidP="0097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0B45A4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12 год </w:t>
            </w:r>
          </w:p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3621C3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3621C3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 № 19 от 04.04.2012 года  </w:t>
            </w:r>
          </w:p>
          <w:p w:rsidR="00CE4F77" w:rsidRDefault="000B45A4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Об отмене Решения Совета сельского поселения «Линёво-Озёрское» № 22 от 21.05.2008 года «О выплате надбавок, доплат и материальной помощи работникам муниципального учреждения культуры «Центр досуга и информации» сельского поселения «Линёво-Озёрское» </w:t>
            </w:r>
          </w:p>
          <w:p w:rsidR="00055338" w:rsidRPr="003D0E16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0B45A4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12 год </w:t>
            </w:r>
          </w:p>
          <w:p w:rsidR="000B45A4" w:rsidRPr="003D0E16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3621C3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3621C3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 № 21 от 04.04.2012 года  </w:t>
            </w:r>
          </w:p>
          <w:p w:rsidR="00CE4F77" w:rsidRDefault="000B45A4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становлении учетной нормы и нормы предоставления площади жилого помещения на территории сельского поселения «Линёво-Озёрское»</w:t>
            </w:r>
          </w:p>
          <w:p w:rsidR="00055338" w:rsidRPr="003D0E16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0B45A4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12 год </w:t>
            </w:r>
          </w:p>
          <w:p w:rsidR="000B45A4" w:rsidRPr="003D0E16" w:rsidRDefault="000B45A4" w:rsidP="00510823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621C3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3621C3" w:rsidRPr="00AA79DF" w:rsidRDefault="003621C3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662DA1" w:rsidRPr="003D0E16" w:rsidRDefault="00662DA1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3621C3" w:rsidRPr="003D0E16" w:rsidRDefault="00662DA1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27 от 15.05.2012 года  </w:t>
            </w:r>
          </w:p>
          <w:p w:rsidR="00662DA1" w:rsidRDefault="00662DA1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Положения о составе, порядке подготовки генерального плана муниципального образования сельского поселения «Линёво-Озёрское», порядке подготовки изменений и внесения их в такой документ</w:t>
            </w:r>
          </w:p>
          <w:p w:rsidR="00055338" w:rsidRDefault="00055338" w:rsidP="00662DA1">
            <w:pPr>
              <w:rPr>
                <w:rFonts w:ascii="Times New Roman" w:hAnsi="Times New Roman" w:cs="Times New Roman"/>
              </w:rPr>
            </w:pPr>
          </w:p>
          <w:p w:rsidR="00055338" w:rsidRPr="003D0E16" w:rsidRDefault="00055338" w:rsidP="0066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621C3" w:rsidRDefault="00067174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2 год</w:t>
            </w:r>
          </w:p>
          <w:p w:rsidR="00067174" w:rsidRPr="003D0E16" w:rsidRDefault="0006717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3621C3" w:rsidRPr="003D0E16" w:rsidRDefault="003621C3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3621C3" w:rsidRPr="003D0E16" w:rsidRDefault="003621C3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C0B4C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FC0B4C" w:rsidRPr="00AA79DF" w:rsidRDefault="00FC0B4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662DA1" w:rsidRPr="003D0E16" w:rsidRDefault="00662DA1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FC0B4C" w:rsidRPr="003D0E16" w:rsidRDefault="00662DA1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31 от 24.07.2012 года  </w:t>
            </w:r>
          </w:p>
          <w:p w:rsidR="00CE4F77" w:rsidRDefault="00662DA1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Об утверждении Правил благоустройства территории муниципального образования сельского поселения «Линёво-Озёрское»   </w:t>
            </w:r>
          </w:p>
          <w:p w:rsidR="00055338" w:rsidRDefault="00055338" w:rsidP="00055338">
            <w:pPr>
              <w:rPr>
                <w:rFonts w:ascii="Times New Roman" w:hAnsi="Times New Roman" w:cs="Times New Roman"/>
              </w:rPr>
            </w:pPr>
          </w:p>
          <w:p w:rsidR="00055338" w:rsidRPr="003D0E16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C0B4C" w:rsidRDefault="00067174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7.2012 год </w:t>
            </w:r>
          </w:p>
          <w:p w:rsidR="00067174" w:rsidRPr="003D0E16" w:rsidRDefault="0006717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4D707B" w:rsidRPr="004D707B" w:rsidRDefault="004D707B" w:rsidP="004D707B">
            <w:pPr>
              <w:rPr>
                <w:rFonts w:ascii="Times New Roman" w:hAnsi="Times New Roman" w:cs="Times New Roman"/>
              </w:rPr>
            </w:pPr>
            <w:r w:rsidRPr="004D707B">
              <w:rPr>
                <w:rFonts w:ascii="Times New Roman" w:hAnsi="Times New Roman" w:cs="Times New Roman"/>
              </w:rPr>
              <w:t xml:space="preserve">Решение </w:t>
            </w:r>
          </w:p>
          <w:p w:rsidR="00887D4E" w:rsidRDefault="004D707B" w:rsidP="004D707B">
            <w:pPr>
              <w:suppressAutoHyphens/>
              <w:rPr>
                <w:rFonts w:ascii="Times New Roman" w:hAnsi="Times New Roman" w:cs="Times New Roman"/>
              </w:rPr>
            </w:pPr>
            <w:r w:rsidRPr="004D707B">
              <w:rPr>
                <w:rFonts w:ascii="Times New Roman" w:hAnsi="Times New Roman" w:cs="Times New Roman"/>
              </w:rPr>
              <w:t xml:space="preserve">№ 70 от 21.08.2017 года </w:t>
            </w:r>
          </w:p>
          <w:p w:rsidR="00887D4E" w:rsidRDefault="00887D4E" w:rsidP="004D707B">
            <w:pPr>
              <w:suppressAutoHyphens/>
              <w:rPr>
                <w:rFonts w:ascii="Times New Roman" w:hAnsi="Times New Roman" w:cs="Times New Roman"/>
              </w:rPr>
            </w:pPr>
          </w:p>
          <w:p w:rsidR="00887D4E" w:rsidRDefault="00887D4E" w:rsidP="004D70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FC0B4C" w:rsidRPr="004D707B" w:rsidRDefault="00887D4E" w:rsidP="004D70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6 от 28.03.2019 года </w:t>
            </w:r>
            <w:r w:rsidR="004D707B" w:rsidRPr="004D70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6" w:type="dxa"/>
            <w:gridSpan w:val="3"/>
          </w:tcPr>
          <w:p w:rsidR="004D707B" w:rsidRPr="004D707B" w:rsidRDefault="004D707B" w:rsidP="004D707B">
            <w:pPr>
              <w:suppressAutoHyphens/>
              <w:rPr>
                <w:rFonts w:ascii="Times New Roman" w:hAnsi="Times New Roman" w:cs="Times New Roman"/>
              </w:rPr>
            </w:pPr>
            <w:r w:rsidRPr="004D707B">
              <w:rPr>
                <w:rFonts w:ascii="Times New Roman" w:hAnsi="Times New Roman" w:cs="Times New Roman"/>
              </w:rPr>
              <w:t>22.08.2017 год</w:t>
            </w:r>
          </w:p>
          <w:p w:rsidR="00FC0B4C" w:rsidRDefault="004D707B" w:rsidP="004D707B">
            <w:pPr>
              <w:suppressAutoHyphens/>
              <w:rPr>
                <w:rFonts w:ascii="Times New Roman" w:hAnsi="Times New Roman" w:cs="Times New Roman"/>
              </w:rPr>
            </w:pPr>
            <w:r w:rsidRPr="004D707B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  <w:p w:rsidR="00887D4E" w:rsidRDefault="00887D4E" w:rsidP="004D707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 год</w:t>
            </w:r>
          </w:p>
          <w:p w:rsidR="00887D4E" w:rsidRPr="004D707B" w:rsidRDefault="00887D4E" w:rsidP="00887D4E">
            <w:pPr>
              <w:suppressAutoHyphens/>
              <w:rPr>
                <w:rFonts w:ascii="Times New Roman" w:hAnsi="Times New Roman" w:cs="Times New Roman"/>
              </w:rPr>
            </w:pPr>
            <w:r w:rsidRPr="004D707B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34 от 09.11.2012 года  </w:t>
            </w:r>
          </w:p>
          <w:p w:rsidR="00CE4F77" w:rsidRPr="003D0E16" w:rsidRDefault="000B45A4" w:rsidP="001A279C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eastAsiaTheme="majorEastAsia" w:hAnsi="Times New Roman" w:cs="Times New Roman"/>
              </w:rPr>
              <w:t>Об отмене Решения Совета муниципального образования сельского поселения Линёво-Озёрское» №20 от 04.04.2012 г «Об утверждении П</w:t>
            </w:r>
            <w:r w:rsidRPr="003D0E16">
              <w:rPr>
                <w:rFonts w:ascii="Times New Roman" w:eastAsiaTheme="majorEastAsia" w:hAnsi="Times New Roman" w:cs="Times New Roman"/>
                <w:spacing w:val="-1"/>
              </w:rPr>
              <w:t xml:space="preserve">оложения </w:t>
            </w:r>
            <w:r w:rsidRPr="003D0E16">
              <w:rPr>
                <w:rFonts w:ascii="Times New Roman" w:eastAsiaTheme="majorEastAsia" w:hAnsi="Times New Roman" w:cs="Times New Roman"/>
              </w:rPr>
              <w:t>об общественном структурном подразделении добровольной пожарной охраны сельского поселения «Линёво-Озёрское» филиала Регионального общественного учреждения «Добровольная пожарная охрана Забайкальского края», созданного на территории муниципального района «Хилокский район»</w:t>
            </w:r>
          </w:p>
        </w:tc>
        <w:tc>
          <w:tcPr>
            <w:tcW w:w="2693" w:type="dxa"/>
            <w:gridSpan w:val="2"/>
          </w:tcPr>
          <w:p w:rsidR="000B45A4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.2012 год </w:t>
            </w:r>
          </w:p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B45A4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0B45A4" w:rsidRPr="00AA79DF" w:rsidRDefault="000B45A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0B45A4" w:rsidRPr="003D0E16" w:rsidRDefault="000B45A4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B45A4" w:rsidRPr="003D0E16" w:rsidRDefault="000B45A4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36 от 09.11.2012 года  </w:t>
            </w:r>
          </w:p>
          <w:p w:rsidR="000B45A4" w:rsidRPr="003D0E16" w:rsidRDefault="000B45A4" w:rsidP="00662DA1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кадровом резерве для замещения вакантной должности муниципальной службы в органах местного самоуправления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0B45A4" w:rsidRDefault="000B45A4" w:rsidP="0006717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1.2012 год </w:t>
            </w:r>
          </w:p>
          <w:p w:rsidR="000B45A4" w:rsidRPr="003D0E16" w:rsidRDefault="000B45A4" w:rsidP="00067174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0B45A4" w:rsidRPr="003D0E16" w:rsidRDefault="000B45A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D6501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CD6501" w:rsidRPr="00AA79DF" w:rsidRDefault="00CD650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CD6501" w:rsidRPr="00A07655" w:rsidRDefault="00CD6501" w:rsidP="00662DA1">
            <w:pPr>
              <w:rPr>
                <w:rFonts w:ascii="Times New Roman" w:hAnsi="Times New Roman" w:cs="Times New Roman"/>
              </w:rPr>
            </w:pPr>
            <w:r w:rsidRPr="00A07655">
              <w:rPr>
                <w:rFonts w:ascii="Times New Roman" w:hAnsi="Times New Roman" w:cs="Times New Roman"/>
              </w:rPr>
              <w:t xml:space="preserve">Решение </w:t>
            </w:r>
          </w:p>
          <w:p w:rsidR="00CD6501" w:rsidRPr="00A07655" w:rsidRDefault="00CD6501" w:rsidP="00662DA1">
            <w:pPr>
              <w:rPr>
                <w:rFonts w:ascii="Times New Roman" w:hAnsi="Times New Roman" w:cs="Times New Roman"/>
              </w:rPr>
            </w:pPr>
            <w:r w:rsidRPr="00A07655">
              <w:rPr>
                <w:rFonts w:ascii="Times New Roman" w:hAnsi="Times New Roman" w:cs="Times New Roman"/>
              </w:rPr>
              <w:t xml:space="preserve">№ 37 от 09.11.2012 года  </w:t>
            </w:r>
          </w:p>
          <w:p w:rsidR="000C22E2" w:rsidRPr="00A07655" w:rsidRDefault="00CD6501" w:rsidP="00055338">
            <w:pPr>
              <w:rPr>
                <w:rFonts w:ascii="Times New Roman" w:hAnsi="Times New Roman" w:cs="Times New Roman"/>
              </w:rPr>
            </w:pPr>
            <w:r w:rsidRPr="00A07655">
              <w:rPr>
                <w:rFonts w:ascii="Times New Roman" w:hAnsi="Times New Roman" w:cs="Times New Roman"/>
              </w:rPr>
              <w:t>О порядке ведения реестра муниципальных служащих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CD6501" w:rsidRPr="00A07655" w:rsidRDefault="00CD6501" w:rsidP="00067174">
            <w:pPr>
              <w:suppressAutoHyphens/>
              <w:rPr>
                <w:rFonts w:ascii="Times New Roman" w:hAnsi="Times New Roman" w:cs="Times New Roman"/>
              </w:rPr>
            </w:pPr>
            <w:r w:rsidRPr="00A07655">
              <w:rPr>
                <w:rFonts w:ascii="Times New Roman" w:hAnsi="Times New Roman" w:cs="Times New Roman"/>
              </w:rPr>
              <w:t xml:space="preserve">10.11.2012 год </w:t>
            </w:r>
          </w:p>
          <w:p w:rsidR="00CD6501" w:rsidRPr="00A07655" w:rsidRDefault="00CD6501" w:rsidP="00067174">
            <w:pPr>
              <w:suppressAutoHyphens/>
              <w:rPr>
                <w:rFonts w:ascii="Times New Roman" w:hAnsi="Times New Roman" w:cs="Times New Roman"/>
              </w:rPr>
            </w:pPr>
            <w:r w:rsidRPr="00A07655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CD6501" w:rsidRPr="009D546A" w:rsidRDefault="00CD6501" w:rsidP="00510B1D">
            <w:pPr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956" w:type="dxa"/>
            <w:gridSpan w:val="3"/>
          </w:tcPr>
          <w:p w:rsidR="00CD6501" w:rsidRPr="003D0E16" w:rsidRDefault="00CD650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D6501" w:rsidRPr="003D0E16" w:rsidTr="00AA79DF">
        <w:trPr>
          <w:gridAfter w:val="1"/>
          <w:wAfter w:w="6" w:type="dxa"/>
        </w:trPr>
        <w:tc>
          <w:tcPr>
            <w:tcW w:w="817" w:type="dxa"/>
          </w:tcPr>
          <w:p w:rsidR="00CD6501" w:rsidRPr="00AA79DF" w:rsidRDefault="00CD650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  <w:gridSpan w:val="2"/>
          </w:tcPr>
          <w:p w:rsidR="00CD6501" w:rsidRPr="003D0E16" w:rsidRDefault="00CD6501" w:rsidP="00E815B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CD6501" w:rsidRPr="003D0E16" w:rsidRDefault="00CD6501" w:rsidP="00E815B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44 от 24.12.2012 года  </w:t>
            </w:r>
          </w:p>
          <w:p w:rsidR="00CD6501" w:rsidRDefault="00CD6501" w:rsidP="00E815B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отмене Решения Совета муниципального образования сельского поселения «Линёво-Озёрское» №123 от 16.05.2011 г «Об утверждении Положения о порядке ведения учета граждан в качестве нуждающихся в жилых помещениях, предоставляемых по договорам социального найма в сельском поселении «Линёво-Озёрское»</w:t>
            </w:r>
          </w:p>
          <w:p w:rsidR="000C22E2" w:rsidRPr="003D0E16" w:rsidRDefault="000C22E2" w:rsidP="00E8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D6501" w:rsidRDefault="00CD6501" w:rsidP="0006717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2.2012 год </w:t>
            </w:r>
          </w:p>
          <w:p w:rsidR="00CD6501" w:rsidRPr="003D0E16" w:rsidRDefault="00CD6501" w:rsidP="00067174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CD6501" w:rsidRPr="003D0E16" w:rsidRDefault="00CD650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CD6501" w:rsidRPr="003D0E16" w:rsidRDefault="00CD650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D6501" w:rsidRPr="003D0E16" w:rsidTr="00AA79DF">
        <w:tc>
          <w:tcPr>
            <w:tcW w:w="817" w:type="dxa"/>
          </w:tcPr>
          <w:p w:rsidR="00CD6501" w:rsidRPr="00AA79DF" w:rsidRDefault="00CD650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CD6501" w:rsidRPr="003D0E16" w:rsidRDefault="00CD6501" w:rsidP="00E75D4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CD6501" w:rsidRPr="003D0E16" w:rsidRDefault="00CD6501" w:rsidP="00E75D4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54 от 19.07.2013 г.  </w:t>
            </w:r>
          </w:p>
          <w:p w:rsidR="00CE4F77" w:rsidRDefault="00CD6501" w:rsidP="00E75D4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порядке владения, пользования и распоряжения имуществом, находящимся в муниципальной собственности муниципального образования сельского поселения «Линёво-Озёрское»</w:t>
            </w:r>
          </w:p>
          <w:p w:rsidR="00CE4F77" w:rsidRPr="003D0E16" w:rsidRDefault="00CE4F77" w:rsidP="00E75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D6501" w:rsidRPr="003D0E16" w:rsidRDefault="00CD6501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CD6501" w:rsidRPr="003D0E16" w:rsidRDefault="00CD650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CD6501" w:rsidRPr="003D0E16" w:rsidRDefault="00CD650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B2694" w:rsidRPr="003D0E16" w:rsidTr="00AA79DF">
        <w:tc>
          <w:tcPr>
            <w:tcW w:w="817" w:type="dxa"/>
          </w:tcPr>
          <w:p w:rsidR="00EB2694" w:rsidRPr="00AA79DF" w:rsidRDefault="00EB269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B2694" w:rsidRPr="003D0E16" w:rsidRDefault="00EB2694" w:rsidP="00E75D4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EB2694" w:rsidRPr="003D0E16" w:rsidRDefault="00EB2694" w:rsidP="00E75D4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55 от 19.07.2013 г.  </w:t>
            </w:r>
          </w:p>
          <w:p w:rsidR="00CE4F77" w:rsidRPr="003D0E16" w:rsidRDefault="00EB2694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порядке управления и распоряжения земельными участками, находящимися в муниципальной собственности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EB2694" w:rsidRPr="003D0E16" w:rsidRDefault="00641A83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EB2694" w:rsidRPr="003D0E16" w:rsidRDefault="00EB269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B2694" w:rsidRPr="003D0E16" w:rsidRDefault="00EB269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B2694" w:rsidRPr="003D0E16" w:rsidTr="00AA79DF">
        <w:tc>
          <w:tcPr>
            <w:tcW w:w="817" w:type="dxa"/>
          </w:tcPr>
          <w:p w:rsidR="00EB2694" w:rsidRPr="00AA79DF" w:rsidRDefault="00EB2694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0E05A7" w:rsidRPr="003D0E16" w:rsidRDefault="000E05A7" w:rsidP="000E05A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0E05A7" w:rsidRPr="003D0E16" w:rsidRDefault="000E05A7" w:rsidP="000E05A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56 от 19.07.2013 г.  </w:t>
            </w:r>
          </w:p>
          <w:p w:rsidR="00CE4F77" w:rsidRDefault="000E05A7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тверждении стоимости услуг по погребению</w:t>
            </w:r>
          </w:p>
          <w:p w:rsidR="00055338" w:rsidRPr="003D0E16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B2694" w:rsidRPr="003D0E16" w:rsidRDefault="00641A83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EB2694" w:rsidRPr="003D0E16" w:rsidRDefault="00EB269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B2694" w:rsidRPr="003D0E16" w:rsidRDefault="00EB2694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C087C" w:rsidRPr="003D0E16" w:rsidTr="00AA79DF">
        <w:tc>
          <w:tcPr>
            <w:tcW w:w="817" w:type="dxa"/>
          </w:tcPr>
          <w:p w:rsidR="005C087C" w:rsidRPr="00AA79DF" w:rsidRDefault="005C087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5C087C" w:rsidRPr="003D0E16" w:rsidRDefault="005C087C" w:rsidP="000E05A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5C087C" w:rsidRPr="003D0E16" w:rsidRDefault="005C087C" w:rsidP="000E05A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58 от 19.07.2013 г.  </w:t>
            </w:r>
          </w:p>
          <w:p w:rsidR="00CE4F77" w:rsidRPr="003D0E16" w:rsidRDefault="005C087C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соблюдении лицами, поступающими на работу на должность руководителя муниципального учреждения  в муниципальном образовании сельском поселении «Линёво-Озёрское»,  и руководителями муниципальных учреждений части четвертой статьи 275 Трудового кодекса РФ</w:t>
            </w:r>
          </w:p>
        </w:tc>
        <w:tc>
          <w:tcPr>
            <w:tcW w:w="2693" w:type="dxa"/>
            <w:gridSpan w:val="2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C087C" w:rsidRPr="003D0E16" w:rsidTr="00AA79DF">
        <w:tc>
          <w:tcPr>
            <w:tcW w:w="817" w:type="dxa"/>
          </w:tcPr>
          <w:p w:rsidR="005C087C" w:rsidRPr="00AA79DF" w:rsidRDefault="005C087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5C087C" w:rsidRPr="003D0E16" w:rsidRDefault="005C087C" w:rsidP="00DB714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5C087C" w:rsidRPr="003D0E16" w:rsidRDefault="005C087C" w:rsidP="00DB714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59 от 19.07.2013 г.  </w:t>
            </w:r>
          </w:p>
          <w:p w:rsidR="00CE4F77" w:rsidRDefault="005C087C" w:rsidP="00055338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проверке достоверности и полноты сведений, представляемых лицами, поступающими на работу на должность руководителя муниципального учреждения в муниципальном образовании сельском поселении «Линёво-Озёрское», и руководителя муниципального учреждения в муниципальном образовании сельском поселении «Линёво-Озёрское»</w:t>
            </w:r>
          </w:p>
          <w:p w:rsidR="00055338" w:rsidRPr="003D0E16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5C087C" w:rsidRPr="003D0E16" w:rsidRDefault="005C087C" w:rsidP="001164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6" w:type="dxa"/>
            <w:gridSpan w:val="3"/>
          </w:tcPr>
          <w:p w:rsidR="005C087C" w:rsidRPr="003D0E16" w:rsidRDefault="005C087C" w:rsidP="00D55B10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054E" w:rsidRPr="003D0E16" w:rsidTr="00AA79DF">
        <w:tc>
          <w:tcPr>
            <w:tcW w:w="817" w:type="dxa"/>
          </w:tcPr>
          <w:p w:rsidR="00B2054E" w:rsidRPr="00AA79DF" w:rsidRDefault="00B2054E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B2054E" w:rsidRPr="003D0E16" w:rsidRDefault="00B2054E" w:rsidP="00DB714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B2054E" w:rsidRPr="003D0E16" w:rsidRDefault="00B2054E" w:rsidP="00DB7144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60 от 19.07.2013 г.  </w:t>
            </w:r>
          </w:p>
          <w:p w:rsidR="00CE4F77" w:rsidRDefault="00B2054E" w:rsidP="00641A8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Об утверждении Порядка </w:t>
            </w:r>
            <w:r w:rsidRPr="003D0E16">
              <w:rPr>
                <w:rFonts w:ascii="Times New Roman" w:hAnsi="Times New Roman" w:cs="Times New Roman"/>
                <w:bCs/>
              </w:rPr>
              <w:t>размещения сведений о доходах, об имуществе и обязательствах имущественного характера руководителей муниципальных учреждений и членов их семей в информационно-телекоммуникационной сети «Интернет» на официальных сайтах органов местного самоуправления, и предоставления этих сведений для опубликования средствам массовой информации</w:t>
            </w:r>
          </w:p>
          <w:p w:rsidR="00CE4F77" w:rsidRPr="003D0E16" w:rsidRDefault="00CE4F77" w:rsidP="00641A83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B2054E" w:rsidRPr="003D0E16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7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B2054E" w:rsidRPr="003D0E16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B2054E" w:rsidRPr="003D0E16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054E" w:rsidRPr="003D0E16" w:rsidTr="00AA79DF">
        <w:tc>
          <w:tcPr>
            <w:tcW w:w="817" w:type="dxa"/>
          </w:tcPr>
          <w:p w:rsidR="00B2054E" w:rsidRPr="00AA79DF" w:rsidRDefault="00B2054E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B2054E" w:rsidRPr="003D0E16" w:rsidRDefault="00B2054E" w:rsidP="0094319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B2054E" w:rsidRPr="003D0E16" w:rsidRDefault="00B2054E" w:rsidP="0094319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64 от 09.09.2013 г  </w:t>
            </w:r>
          </w:p>
          <w:p w:rsidR="00B2054E" w:rsidRPr="003D0E16" w:rsidRDefault="00B2054E" w:rsidP="0094319D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установлении земельного налога на территории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B2054E" w:rsidRPr="003D0E16" w:rsidRDefault="00B2054E" w:rsidP="00BF4CF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9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B2054E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B2054E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 от 11.08.2014 г</w:t>
            </w:r>
          </w:p>
          <w:p w:rsidR="00B2054E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</w:p>
          <w:p w:rsidR="00B2054E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B2054E" w:rsidRDefault="00B2054E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 от 24.12.2014 г</w:t>
            </w:r>
          </w:p>
          <w:p w:rsidR="00A0325F" w:rsidRDefault="00A0325F" w:rsidP="00510B1D">
            <w:pPr>
              <w:suppressAutoHyphens/>
              <w:rPr>
                <w:rFonts w:ascii="Times New Roman" w:hAnsi="Times New Roman" w:cs="Times New Roman"/>
              </w:rPr>
            </w:pPr>
          </w:p>
          <w:p w:rsidR="00A0325F" w:rsidRDefault="00A0325F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A0325F" w:rsidRDefault="00A0325F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1 от 10.07.2015 г</w:t>
            </w:r>
          </w:p>
          <w:p w:rsidR="00EE2A53" w:rsidRDefault="00EE2A53" w:rsidP="00510B1D">
            <w:pPr>
              <w:suppressAutoHyphens/>
              <w:rPr>
                <w:rFonts w:ascii="Times New Roman" w:hAnsi="Times New Roman" w:cs="Times New Roman"/>
              </w:rPr>
            </w:pPr>
          </w:p>
          <w:p w:rsidR="00EE2A53" w:rsidRDefault="00EE2A53" w:rsidP="00EE2A5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EE2A53" w:rsidRDefault="00EE2A53" w:rsidP="00EE2A5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 от 15.06.2016 г</w:t>
            </w:r>
          </w:p>
          <w:p w:rsidR="00333922" w:rsidRDefault="00333922" w:rsidP="00EE2A53">
            <w:pPr>
              <w:suppressAutoHyphens/>
              <w:rPr>
                <w:rFonts w:ascii="Times New Roman" w:hAnsi="Times New Roman" w:cs="Times New Roman"/>
              </w:rPr>
            </w:pPr>
          </w:p>
          <w:p w:rsidR="00333922" w:rsidRDefault="00333922" w:rsidP="00EE2A5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EE2A53" w:rsidRDefault="00333922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 от 25.11.2016 г</w:t>
            </w:r>
          </w:p>
          <w:p w:rsidR="002437CB" w:rsidRDefault="002437CB" w:rsidP="00510B1D">
            <w:pPr>
              <w:suppressAutoHyphens/>
              <w:rPr>
                <w:rFonts w:ascii="Times New Roman" w:hAnsi="Times New Roman" w:cs="Times New Roman"/>
              </w:rPr>
            </w:pPr>
          </w:p>
          <w:p w:rsidR="002437CB" w:rsidRDefault="002437CB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2437CB" w:rsidRDefault="002437CB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3 от 17.06.2019 г</w:t>
            </w:r>
          </w:p>
          <w:p w:rsidR="005155DE" w:rsidRPr="003D0E16" w:rsidRDefault="005155D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B2054E" w:rsidRDefault="00B2054E" w:rsidP="00B2054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14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  <w:p w:rsidR="00A0325F" w:rsidRDefault="00B2054E" w:rsidP="00B2054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2.2014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  <w:p w:rsidR="00A0325F" w:rsidRDefault="00A0325F" w:rsidP="00B2054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5 год</w:t>
            </w:r>
            <w:r w:rsidRPr="003D0E16">
              <w:rPr>
                <w:rFonts w:ascii="Times New Roman" w:hAnsi="Times New Roman" w:cs="Times New Roman"/>
              </w:rPr>
              <w:t xml:space="preserve"> </w:t>
            </w:r>
          </w:p>
          <w:p w:rsidR="00EE2A53" w:rsidRDefault="00A0325F" w:rsidP="00B2054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  <w:r>
              <w:rPr>
                <w:rFonts w:ascii="Times New Roman" w:hAnsi="Times New Roman" w:cs="Times New Roman"/>
              </w:rPr>
              <w:t>, сайт</w:t>
            </w:r>
            <w:r w:rsidR="00EE2A53" w:rsidRPr="003D0E16">
              <w:rPr>
                <w:rFonts w:ascii="Times New Roman" w:hAnsi="Times New Roman" w:cs="Times New Roman"/>
              </w:rPr>
              <w:t xml:space="preserve"> </w:t>
            </w:r>
          </w:p>
          <w:p w:rsidR="00EE2A53" w:rsidRDefault="00EE2A53" w:rsidP="00B2054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6 год</w:t>
            </w:r>
          </w:p>
          <w:p w:rsidR="00333922" w:rsidRDefault="00EE2A53" w:rsidP="00333922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  <w:r>
              <w:rPr>
                <w:rFonts w:ascii="Times New Roman" w:hAnsi="Times New Roman" w:cs="Times New Roman"/>
              </w:rPr>
              <w:t>, сайт</w:t>
            </w:r>
          </w:p>
          <w:p w:rsidR="00333922" w:rsidRDefault="00333922" w:rsidP="0033392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6 год</w:t>
            </w:r>
          </w:p>
          <w:p w:rsidR="00B2054E" w:rsidRDefault="00333922" w:rsidP="00333922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  <w:r>
              <w:rPr>
                <w:rFonts w:ascii="Times New Roman" w:hAnsi="Times New Roman" w:cs="Times New Roman"/>
              </w:rPr>
              <w:t>, сайт</w:t>
            </w:r>
          </w:p>
          <w:p w:rsidR="000C22E2" w:rsidRDefault="002437CB" w:rsidP="0033392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9 год</w:t>
            </w:r>
          </w:p>
          <w:p w:rsidR="002437CB" w:rsidRPr="003D0E16" w:rsidRDefault="002437CB" w:rsidP="002437CB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  <w:r>
              <w:rPr>
                <w:rFonts w:ascii="Times New Roman" w:hAnsi="Times New Roman" w:cs="Times New Roman"/>
              </w:rPr>
              <w:t>, сайт</w:t>
            </w:r>
          </w:p>
        </w:tc>
      </w:tr>
      <w:tr w:rsidR="00641A83" w:rsidRPr="003D0E16" w:rsidTr="00AA79DF">
        <w:tc>
          <w:tcPr>
            <w:tcW w:w="817" w:type="dxa"/>
          </w:tcPr>
          <w:p w:rsidR="00641A83" w:rsidRPr="00AA79DF" w:rsidRDefault="00641A83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641A83" w:rsidRPr="003D0E16" w:rsidRDefault="00641A83" w:rsidP="00A11C0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641A83" w:rsidRPr="003D0E16" w:rsidRDefault="00641A83" w:rsidP="00A11C0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65 от 09.09.2013 г.  </w:t>
            </w:r>
          </w:p>
          <w:p w:rsidR="00641A83" w:rsidRDefault="00641A83" w:rsidP="00A11C02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муниципальном дорожном фонде муниципального образования сельского поселения «Линёво-Озёрское»</w:t>
            </w:r>
          </w:p>
          <w:p w:rsidR="00055338" w:rsidRPr="003D0E16" w:rsidRDefault="00055338" w:rsidP="00A1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641A83" w:rsidRPr="003D0E16" w:rsidRDefault="00BF4CF4" w:rsidP="00A00ED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9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641A83" w:rsidRPr="003D0E16" w:rsidRDefault="00641A83" w:rsidP="001164A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641A83" w:rsidRPr="003D0E16" w:rsidRDefault="00641A83" w:rsidP="00202419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C087C" w:rsidRPr="003D0E16" w:rsidTr="00AA79DF">
        <w:tc>
          <w:tcPr>
            <w:tcW w:w="817" w:type="dxa"/>
          </w:tcPr>
          <w:p w:rsidR="005C087C" w:rsidRPr="00AA79DF" w:rsidRDefault="005C087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5C087C" w:rsidRPr="003D0E16" w:rsidRDefault="005C087C" w:rsidP="0001365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5C087C" w:rsidRPr="003D0E16" w:rsidRDefault="005C087C" w:rsidP="0001365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68 от 13.11.2013 г  </w:t>
            </w:r>
          </w:p>
          <w:p w:rsidR="00A564E0" w:rsidRDefault="005C087C" w:rsidP="00A0765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б  экспертной рабочей группе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      </w:r>
          </w:p>
          <w:p w:rsidR="00055338" w:rsidRPr="003D0E16" w:rsidRDefault="00055338" w:rsidP="00A07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C087C" w:rsidRPr="003D0E16" w:rsidRDefault="005C087C" w:rsidP="00BF4CF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1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C087C" w:rsidRPr="003D0E16" w:rsidTr="00AA79DF">
        <w:tc>
          <w:tcPr>
            <w:tcW w:w="817" w:type="dxa"/>
          </w:tcPr>
          <w:p w:rsidR="005C087C" w:rsidRPr="00AA79DF" w:rsidRDefault="005C087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5C087C" w:rsidRPr="003D0E16" w:rsidRDefault="005C087C" w:rsidP="0001365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5C087C" w:rsidRPr="003D0E16" w:rsidRDefault="005C087C" w:rsidP="0001365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69 от 13.11.2013 г  </w:t>
            </w:r>
          </w:p>
          <w:p w:rsidR="005C087C" w:rsidRDefault="005C087C" w:rsidP="00013657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порядке проведения квалификационного экзамена для муниципальных служащих в муниципальном образовании сельском поселении Линёво-Озёрское» и оценки их знаний, навыков и умений (профессионального уровня)</w:t>
            </w:r>
          </w:p>
          <w:p w:rsidR="00055338" w:rsidRPr="003D0E16" w:rsidRDefault="00055338" w:rsidP="00013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1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5C087C" w:rsidRPr="003D0E16" w:rsidRDefault="005C087C" w:rsidP="00F109B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C087C" w:rsidRPr="003D0E16" w:rsidRDefault="005C087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2541" w:rsidRPr="003D0E16" w:rsidTr="00AA79DF">
        <w:tc>
          <w:tcPr>
            <w:tcW w:w="817" w:type="dxa"/>
          </w:tcPr>
          <w:p w:rsidR="00DA2541" w:rsidRPr="00AA79DF" w:rsidRDefault="00DA254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DA2541" w:rsidRPr="003D0E16" w:rsidRDefault="00DA2541" w:rsidP="00C907D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DA2541" w:rsidRPr="003D0E16" w:rsidRDefault="00DA2541" w:rsidP="00C907D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71 от 13.11.2013 г  </w:t>
            </w:r>
          </w:p>
          <w:p w:rsidR="00DA2541" w:rsidRDefault="00DA2541" w:rsidP="00C907D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О муниципальной службе в муниципальном образовании сельском поселении «Линёво-Озёрское»</w:t>
            </w:r>
          </w:p>
          <w:p w:rsidR="00CE4F77" w:rsidRPr="003D0E16" w:rsidRDefault="00CE4F77" w:rsidP="00C90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DA2541" w:rsidRPr="003D0E16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1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E72F0C" w:rsidRPr="00E72F0C" w:rsidRDefault="00E72F0C" w:rsidP="00E72F0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72F0C">
              <w:rPr>
                <w:rFonts w:ascii="Times New Roman" w:hAnsi="Times New Roman" w:cs="Times New Roman"/>
                <w:bCs/>
                <w:szCs w:val="28"/>
              </w:rPr>
              <w:t xml:space="preserve">Решение </w:t>
            </w:r>
          </w:p>
          <w:p w:rsidR="00E72F0C" w:rsidRDefault="00E72F0C" w:rsidP="00E72F0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72F0C">
              <w:rPr>
                <w:rFonts w:ascii="Times New Roman" w:hAnsi="Times New Roman" w:cs="Times New Roman"/>
                <w:bCs/>
                <w:szCs w:val="28"/>
              </w:rPr>
              <w:t xml:space="preserve">№ 59 от 30.03.2017 года </w:t>
            </w:r>
          </w:p>
          <w:p w:rsidR="00B90FF5" w:rsidRDefault="00B90FF5" w:rsidP="00E72F0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90FF5" w:rsidRDefault="00B90FF5" w:rsidP="00E72F0C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Решение</w:t>
            </w:r>
          </w:p>
          <w:p w:rsidR="00B90FF5" w:rsidRPr="00E72F0C" w:rsidRDefault="00B90FF5" w:rsidP="00E72F0C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№ 106 от 14.06.2018 года </w:t>
            </w:r>
          </w:p>
          <w:p w:rsidR="00DA2541" w:rsidRPr="00E72F0C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DA2541" w:rsidRPr="00E72F0C" w:rsidRDefault="00E72F0C" w:rsidP="00E72F0C">
            <w:pPr>
              <w:suppressAutoHyphens/>
              <w:rPr>
                <w:rFonts w:ascii="Times New Roman" w:hAnsi="Times New Roman" w:cs="Times New Roman"/>
                <w:bCs/>
                <w:szCs w:val="28"/>
              </w:rPr>
            </w:pPr>
            <w:r w:rsidRPr="00E72F0C">
              <w:rPr>
                <w:rFonts w:ascii="Times New Roman" w:hAnsi="Times New Roman" w:cs="Times New Roman"/>
                <w:bCs/>
                <w:szCs w:val="28"/>
              </w:rPr>
              <w:t>31.03.2017 год</w:t>
            </w:r>
          </w:p>
          <w:p w:rsidR="00E72F0C" w:rsidRDefault="00E72F0C" w:rsidP="00E72F0C">
            <w:pPr>
              <w:suppressAutoHyphens/>
              <w:rPr>
                <w:rFonts w:ascii="Times New Roman" w:hAnsi="Times New Roman" w:cs="Times New Roman"/>
              </w:rPr>
            </w:pPr>
            <w:r w:rsidRPr="00E72F0C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  <w:p w:rsidR="00B90FF5" w:rsidRDefault="00B90FF5" w:rsidP="00E72F0C">
            <w:pPr>
              <w:suppressAutoHyphens/>
              <w:rPr>
                <w:rFonts w:ascii="Times New Roman" w:hAnsi="Times New Roman" w:cs="Times New Roman"/>
              </w:rPr>
            </w:pPr>
          </w:p>
          <w:p w:rsidR="00B90FF5" w:rsidRDefault="00B90FF5" w:rsidP="00E72F0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6.2018 год </w:t>
            </w:r>
          </w:p>
          <w:p w:rsidR="00B90FF5" w:rsidRPr="00E72F0C" w:rsidRDefault="00B90FF5" w:rsidP="00055338">
            <w:pPr>
              <w:suppressAutoHyphens/>
              <w:rPr>
                <w:rFonts w:ascii="Times New Roman" w:hAnsi="Times New Roman" w:cs="Times New Roman"/>
              </w:rPr>
            </w:pPr>
            <w:r w:rsidRPr="00E72F0C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</w:tc>
      </w:tr>
      <w:tr w:rsidR="00DA2541" w:rsidRPr="003D0E16" w:rsidTr="00AA79DF">
        <w:tc>
          <w:tcPr>
            <w:tcW w:w="817" w:type="dxa"/>
          </w:tcPr>
          <w:p w:rsidR="00DA2541" w:rsidRPr="00AA79DF" w:rsidRDefault="00DA254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DA2541" w:rsidRPr="003D0E16" w:rsidRDefault="00DA2541" w:rsidP="00A873D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DA2541" w:rsidRPr="003D0E16" w:rsidRDefault="00DA2541" w:rsidP="00A873D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77 от 06.12.2013 г  </w:t>
            </w:r>
          </w:p>
          <w:p w:rsidR="000C22E2" w:rsidRDefault="00DA2541" w:rsidP="00055338">
            <w:pPr>
              <w:rPr>
                <w:rFonts w:ascii="Times New Roman" w:hAnsi="Times New Roman" w:cs="Times New Roman"/>
                <w:spacing w:val="-1"/>
                <w:shd w:val="clear" w:color="auto" w:fill="FFFFFF"/>
              </w:rPr>
            </w:pPr>
            <w:r w:rsidRPr="003D0E16">
              <w:rPr>
                <w:rFonts w:ascii="Times New Roman" w:hAnsi="Times New Roman" w:cs="Times New Roman"/>
                <w:spacing w:val="-1"/>
                <w:shd w:val="clear" w:color="auto" w:fill="FFFFFF"/>
              </w:rPr>
              <w:t>О некоторых вопросах реализации федерального законодательства в сфере противодействия коррупции</w:t>
            </w:r>
          </w:p>
          <w:p w:rsidR="00055338" w:rsidRPr="003D0E16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DA2541" w:rsidRPr="003D0E16" w:rsidRDefault="00DA2541" w:rsidP="00BF4CF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2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DA2541" w:rsidRPr="003D0E16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DA2541" w:rsidRPr="003D0E16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2541" w:rsidRPr="003D0E16" w:rsidTr="00AA79DF">
        <w:tc>
          <w:tcPr>
            <w:tcW w:w="817" w:type="dxa"/>
          </w:tcPr>
          <w:p w:rsidR="00DA2541" w:rsidRPr="00AA79DF" w:rsidRDefault="00DA254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DA2541" w:rsidRPr="003D0E16" w:rsidRDefault="00DA2541" w:rsidP="00A873D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DA2541" w:rsidRPr="003D0E16" w:rsidRDefault="00DA2541" w:rsidP="00A873D9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80 от 27.12.2013 г  </w:t>
            </w:r>
          </w:p>
          <w:p w:rsidR="000C22E2" w:rsidRDefault="00DA2541" w:rsidP="00055338">
            <w:pPr>
              <w:pStyle w:val="Con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D0E1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орядке проведения конкурса на замещение должности муниципальной службы в муниципальном образовании сельском поселении «Линёво-Озёрское» </w:t>
            </w:r>
          </w:p>
          <w:p w:rsidR="00055338" w:rsidRPr="003D0E16" w:rsidRDefault="00055338" w:rsidP="00055338">
            <w:pPr>
              <w:pStyle w:val="ConsTitle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A2541" w:rsidRPr="003D0E16" w:rsidRDefault="00DA2541" w:rsidP="00BF4CF4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2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DA2541" w:rsidRPr="003D0E16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DA2541" w:rsidRPr="003D0E16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D6017" w:rsidRPr="003D0E16" w:rsidTr="00AA79DF">
        <w:tc>
          <w:tcPr>
            <w:tcW w:w="817" w:type="dxa"/>
          </w:tcPr>
          <w:p w:rsidR="001D6017" w:rsidRPr="00AA79DF" w:rsidRDefault="001D6017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1D6017" w:rsidRPr="003D0E16" w:rsidRDefault="001D6017" w:rsidP="00CD2CDC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1D6017" w:rsidRPr="003D0E16" w:rsidRDefault="001D6017" w:rsidP="00CD2CDC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№ 85 от 27.12.2013 г  </w:t>
            </w:r>
          </w:p>
          <w:p w:rsidR="00055338" w:rsidRPr="003D0E16" w:rsidRDefault="001D6017" w:rsidP="00055338">
            <w:pPr>
              <w:pStyle w:val="ConsPlusTitle"/>
              <w:rPr>
                <w:sz w:val="22"/>
                <w:szCs w:val="22"/>
              </w:rPr>
            </w:pPr>
            <w:r w:rsidRPr="003D0E16">
              <w:rPr>
                <w:b w:val="0"/>
                <w:sz w:val="22"/>
                <w:szCs w:val="22"/>
              </w:rPr>
              <w:t xml:space="preserve">О признании утратившими силу некоторых Решений Совета муниципального образования сельского поселения «Линёво-Озёрское» </w:t>
            </w:r>
          </w:p>
        </w:tc>
        <w:tc>
          <w:tcPr>
            <w:tcW w:w="2693" w:type="dxa"/>
            <w:gridSpan w:val="2"/>
          </w:tcPr>
          <w:p w:rsidR="001D6017" w:rsidRPr="003D0E16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2.2013 год </w:t>
            </w: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1D6017" w:rsidRPr="003D0E16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D6017" w:rsidRPr="003D0E16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D6017" w:rsidRPr="003D0E16" w:rsidTr="00AA79DF">
        <w:tc>
          <w:tcPr>
            <w:tcW w:w="817" w:type="dxa"/>
          </w:tcPr>
          <w:p w:rsidR="001D6017" w:rsidRPr="00AA79DF" w:rsidRDefault="001D6017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1D6017" w:rsidRPr="003D0E16" w:rsidRDefault="001D6017" w:rsidP="007F2BA0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1D6017" w:rsidRDefault="001D6017" w:rsidP="007F2BA0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8</w:t>
            </w:r>
            <w:r>
              <w:rPr>
                <w:rFonts w:ascii="Times New Roman" w:hAnsi="Times New Roman" w:cs="Times New Roman"/>
              </w:rPr>
              <w:t>6</w:t>
            </w:r>
            <w:r w:rsidRPr="003D0E1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6.03</w:t>
            </w:r>
            <w:r w:rsidRPr="003D0E1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3D0E16">
              <w:rPr>
                <w:rFonts w:ascii="Times New Roman" w:hAnsi="Times New Roman" w:cs="Times New Roman"/>
              </w:rPr>
              <w:t xml:space="preserve"> г </w:t>
            </w:r>
          </w:p>
          <w:p w:rsidR="00055338" w:rsidRPr="003D0E16" w:rsidRDefault="001D6017" w:rsidP="00055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екращении полномочий депутата Совета муниципального образования сельского поселения «Линёво-Озёрское» </w:t>
            </w:r>
          </w:p>
        </w:tc>
        <w:tc>
          <w:tcPr>
            <w:tcW w:w="2693" w:type="dxa"/>
            <w:gridSpan w:val="2"/>
          </w:tcPr>
          <w:p w:rsidR="001D6017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3.2014 год </w:t>
            </w:r>
          </w:p>
          <w:p w:rsidR="001D6017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1D6017" w:rsidRPr="003D0E16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D6017" w:rsidRPr="003D0E16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A2541" w:rsidRPr="003D0E16" w:rsidTr="00AA79DF">
        <w:tc>
          <w:tcPr>
            <w:tcW w:w="817" w:type="dxa"/>
          </w:tcPr>
          <w:p w:rsidR="00DA2541" w:rsidRPr="00AA79DF" w:rsidRDefault="00DA254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DA2541" w:rsidRPr="003D0E16" w:rsidRDefault="00DA2541" w:rsidP="00DE323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 xml:space="preserve">Решение </w:t>
            </w:r>
          </w:p>
          <w:p w:rsidR="00DA2541" w:rsidRDefault="00DA2541" w:rsidP="00DE3235">
            <w:pPr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№ 8</w:t>
            </w:r>
            <w:r>
              <w:rPr>
                <w:rFonts w:ascii="Times New Roman" w:hAnsi="Times New Roman" w:cs="Times New Roman"/>
              </w:rPr>
              <w:t>9</w:t>
            </w:r>
            <w:r w:rsidRPr="003D0E1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1.03</w:t>
            </w:r>
            <w:r w:rsidRPr="003D0E16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  <w:r w:rsidRPr="003D0E16">
              <w:rPr>
                <w:rFonts w:ascii="Times New Roman" w:hAnsi="Times New Roman" w:cs="Times New Roman"/>
              </w:rPr>
              <w:t xml:space="preserve"> г </w:t>
            </w:r>
          </w:p>
          <w:p w:rsidR="00A564E0" w:rsidRDefault="00DA2541" w:rsidP="000C22E2">
            <w:pPr>
              <w:rPr>
                <w:rFonts w:ascii="Times New Roman" w:hAnsi="Times New Roman" w:cs="Times New Roman"/>
              </w:rPr>
            </w:pPr>
            <w:r w:rsidRPr="00991F93">
              <w:rPr>
                <w:rFonts w:ascii="Times New Roman" w:hAnsi="Times New Roman" w:cs="Times New Roman"/>
              </w:rPr>
              <w:t>Об утверждении Положения о порядке сообщения отдельными категориями лиц,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055338" w:rsidRPr="003D0E16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DA2541" w:rsidRDefault="00DA2541" w:rsidP="00991F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4.2014 год </w:t>
            </w:r>
          </w:p>
          <w:p w:rsidR="00DA2541" w:rsidRDefault="00DA2541" w:rsidP="00991F93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DA2541" w:rsidRPr="003D0E16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DA2541" w:rsidRPr="003D0E16" w:rsidRDefault="00DA25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D6017" w:rsidRPr="003D0E16" w:rsidTr="00AA79DF">
        <w:tc>
          <w:tcPr>
            <w:tcW w:w="817" w:type="dxa"/>
          </w:tcPr>
          <w:p w:rsidR="001D6017" w:rsidRPr="00AA79DF" w:rsidRDefault="001D6017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1D6017" w:rsidRDefault="001D6017" w:rsidP="00DE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1D6017" w:rsidRDefault="001D6017" w:rsidP="00DE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 от 16.06.2014 г</w:t>
            </w:r>
          </w:p>
          <w:p w:rsidR="00A564E0" w:rsidRDefault="001D6017" w:rsidP="000C2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реализации правотворческой инициативы граждан в муниципальном образовании сельском поселении «Линёво-Озёрское» </w:t>
            </w:r>
          </w:p>
          <w:p w:rsidR="00055338" w:rsidRPr="003D0E16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D6017" w:rsidRDefault="001D6017" w:rsidP="00991F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6.2014 год </w:t>
            </w:r>
          </w:p>
          <w:p w:rsidR="001D6017" w:rsidRDefault="001D6017" w:rsidP="00991F93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1D6017" w:rsidRPr="003D0E16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D6017" w:rsidRPr="003D0E16" w:rsidRDefault="001D601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50BAC" w:rsidRPr="003D0E16" w:rsidTr="00AA79DF">
        <w:tc>
          <w:tcPr>
            <w:tcW w:w="817" w:type="dxa"/>
          </w:tcPr>
          <w:p w:rsidR="00850BAC" w:rsidRPr="00AA79DF" w:rsidRDefault="00850BA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850BAC" w:rsidRDefault="00440D67" w:rsidP="00DE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440D67" w:rsidRDefault="00440D67" w:rsidP="00DE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8 от 11.08.2014 г</w:t>
            </w:r>
          </w:p>
          <w:p w:rsidR="001A5B27" w:rsidRDefault="00440D67" w:rsidP="000C22E2">
            <w:pPr>
              <w:rPr>
                <w:rFonts w:ascii="Times New Roman" w:hAnsi="Times New Roman" w:cs="Times New Roman"/>
              </w:rPr>
            </w:pPr>
            <w:r w:rsidRPr="00440D67">
              <w:rPr>
                <w:rFonts w:ascii="Times New Roman" w:hAnsi="Times New Roman" w:cs="Times New Roman"/>
              </w:rPr>
              <w:t>Об утверждении порядка и условий командирования Главы муниципального образования сельского поселения «Линёво-Озёрское» в связи с исполнением им своих полномочий</w:t>
            </w:r>
          </w:p>
          <w:p w:rsidR="00055338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440D67" w:rsidRDefault="00440D67" w:rsidP="00440D67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14 год </w:t>
            </w:r>
          </w:p>
          <w:p w:rsidR="00850BAC" w:rsidRDefault="00440D67" w:rsidP="00440D67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850BAC" w:rsidRPr="003D0E16" w:rsidRDefault="00850BA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50BAC" w:rsidRPr="003D0E16" w:rsidRDefault="00850BA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40D67" w:rsidRPr="003D0E16" w:rsidTr="00AA79DF">
        <w:tc>
          <w:tcPr>
            <w:tcW w:w="817" w:type="dxa"/>
          </w:tcPr>
          <w:p w:rsidR="00440D67" w:rsidRPr="00AA79DF" w:rsidRDefault="00440D67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440D67" w:rsidRDefault="00440D67" w:rsidP="00DE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440D67" w:rsidRDefault="00440D67" w:rsidP="00DE3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 от 11.08.2014 г</w:t>
            </w:r>
          </w:p>
          <w:p w:rsidR="001A5B27" w:rsidRDefault="003519BA" w:rsidP="000C22E2">
            <w:pPr>
              <w:rPr>
                <w:rFonts w:ascii="Times New Roman" w:hAnsi="Times New Roman" w:cs="Times New Roman"/>
              </w:rPr>
            </w:pPr>
            <w:r w:rsidRPr="003519BA">
              <w:rPr>
                <w:rFonts w:ascii="Times New Roman" w:hAnsi="Times New Roman" w:cs="Times New Roman"/>
              </w:rPr>
              <w:t>О порядке внесения проектов муниципальных правовых актов в Совет муниципального образования сельского поселения «Линёво-Озёрское», перечне и форме прилагаемых к ним документов</w:t>
            </w:r>
          </w:p>
          <w:p w:rsidR="00055338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519BA" w:rsidRDefault="003519BA" w:rsidP="003519B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14 год </w:t>
            </w:r>
          </w:p>
          <w:p w:rsidR="00440D67" w:rsidRDefault="003519BA" w:rsidP="003519BA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440D67" w:rsidRPr="003D0E16" w:rsidRDefault="00440D6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40D67" w:rsidRPr="003D0E16" w:rsidRDefault="00440D6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3519BA" w:rsidRPr="003D0E16" w:rsidTr="00AA79DF">
        <w:tc>
          <w:tcPr>
            <w:tcW w:w="817" w:type="dxa"/>
          </w:tcPr>
          <w:p w:rsidR="003519BA" w:rsidRPr="00AA79DF" w:rsidRDefault="003519B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3519BA" w:rsidRDefault="003519BA" w:rsidP="003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3519BA" w:rsidRDefault="003519BA" w:rsidP="003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0 от 11.08.2014 г</w:t>
            </w:r>
          </w:p>
          <w:p w:rsidR="001A5B27" w:rsidRDefault="003519BA" w:rsidP="000C22E2">
            <w:pPr>
              <w:rPr>
                <w:rFonts w:ascii="Times New Roman" w:hAnsi="Times New Roman" w:cs="Times New Roman"/>
              </w:rPr>
            </w:pPr>
            <w:r w:rsidRPr="003519BA">
              <w:rPr>
                <w:rFonts w:ascii="Times New Roman" w:hAnsi="Times New Roman" w:cs="Times New Roman"/>
              </w:rPr>
              <w:t>«О порядке проведения антикоррупционной экспертизы нормативных правовых актов и их проектов  в Совете муниципального образования сельского поселения «Линёво-Озёрское»»</w:t>
            </w:r>
          </w:p>
          <w:p w:rsidR="00055338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519BA" w:rsidRDefault="003519BA" w:rsidP="003519B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14 год </w:t>
            </w:r>
          </w:p>
          <w:p w:rsidR="003519BA" w:rsidRDefault="003519BA" w:rsidP="003519BA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3519BA" w:rsidRDefault="003519BA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3519BA" w:rsidRPr="003D0E16" w:rsidRDefault="003519BA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 от 13.10.2014 г</w:t>
            </w:r>
          </w:p>
        </w:tc>
        <w:tc>
          <w:tcPr>
            <w:tcW w:w="2956" w:type="dxa"/>
            <w:gridSpan w:val="3"/>
          </w:tcPr>
          <w:p w:rsidR="003519BA" w:rsidRDefault="003519BA" w:rsidP="003519B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.2014 год </w:t>
            </w:r>
          </w:p>
          <w:p w:rsidR="003519BA" w:rsidRPr="003D0E16" w:rsidRDefault="003519BA" w:rsidP="003519BA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</w:tr>
      <w:tr w:rsidR="00A97E13" w:rsidRPr="003D0E16" w:rsidTr="00AA79DF">
        <w:tc>
          <w:tcPr>
            <w:tcW w:w="817" w:type="dxa"/>
          </w:tcPr>
          <w:p w:rsidR="00A97E13" w:rsidRPr="00AA79DF" w:rsidRDefault="00A97E13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A97E13" w:rsidRDefault="00A97E13" w:rsidP="003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A97E13" w:rsidRDefault="00A97E13" w:rsidP="003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 от 24.12.2014 г</w:t>
            </w:r>
          </w:p>
          <w:p w:rsidR="00055338" w:rsidRDefault="00A97E13" w:rsidP="000C2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Устава сельского поселения «Линёво-Озёрское»</w:t>
            </w:r>
          </w:p>
          <w:p w:rsidR="00A97E13" w:rsidRDefault="00A97E13" w:rsidP="000C2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A97E13" w:rsidRDefault="00A97E13" w:rsidP="00E84CF7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gridSpan w:val="3"/>
          </w:tcPr>
          <w:p w:rsidR="00A97E13" w:rsidRDefault="00A97E13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A97E13" w:rsidRDefault="00A97E13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155DE" w:rsidRPr="003D0E16" w:rsidTr="00AA79DF">
        <w:tc>
          <w:tcPr>
            <w:tcW w:w="817" w:type="dxa"/>
          </w:tcPr>
          <w:p w:rsidR="005155DE" w:rsidRPr="00AA79DF" w:rsidRDefault="005155DE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5155DE" w:rsidRDefault="005155DE" w:rsidP="003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5155DE" w:rsidRDefault="005155DE" w:rsidP="0035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 от 25.03.2015 года</w:t>
            </w:r>
          </w:p>
          <w:p w:rsidR="001A5B27" w:rsidRDefault="005155DE" w:rsidP="000C22E2">
            <w:pPr>
              <w:rPr>
                <w:rFonts w:ascii="Times New Roman" w:hAnsi="Times New Roman" w:cs="Times New Roman"/>
              </w:rPr>
            </w:pPr>
            <w:r w:rsidRPr="005155DE">
              <w:rPr>
                <w:rFonts w:ascii="Times New Roman" w:hAnsi="Times New Roman" w:cs="Times New Roman"/>
              </w:rPr>
              <w:t>О структуре администрации муниципального образования сельского поселения «Линёво-Озёрское»</w:t>
            </w:r>
          </w:p>
          <w:p w:rsidR="00CE4F77" w:rsidRDefault="00CE4F77" w:rsidP="000C22E2">
            <w:pPr>
              <w:rPr>
                <w:rFonts w:ascii="Times New Roman" w:hAnsi="Times New Roman" w:cs="Times New Roman"/>
              </w:rPr>
            </w:pPr>
          </w:p>
          <w:p w:rsidR="00055338" w:rsidRDefault="00055338" w:rsidP="000C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155DE" w:rsidRDefault="005155DE" w:rsidP="00E84CF7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 год</w:t>
            </w:r>
            <w:r w:rsidRPr="003D0E16">
              <w:rPr>
                <w:rFonts w:ascii="Times New Roman" w:hAnsi="Times New Roman" w:cs="Times New Roman"/>
              </w:rPr>
              <w:t xml:space="preserve"> </w:t>
            </w:r>
          </w:p>
          <w:p w:rsidR="005155DE" w:rsidRDefault="005155DE" w:rsidP="00E84CF7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5155DE" w:rsidRDefault="005155D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155DE" w:rsidRDefault="005155DE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155DE" w:rsidRPr="003D0E16" w:rsidTr="00AA79DF">
        <w:tc>
          <w:tcPr>
            <w:tcW w:w="817" w:type="dxa"/>
          </w:tcPr>
          <w:p w:rsidR="005155DE" w:rsidRPr="00AA79DF" w:rsidRDefault="005155DE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5155DE" w:rsidRDefault="005155DE" w:rsidP="0051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5155DE" w:rsidRDefault="005155DE" w:rsidP="00515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7 от 25.03.2015 года</w:t>
            </w:r>
          </w:p>
          <w:p w:rsidR="000C22E2" w:rsidRDefault="005155DE" w:rsidP="00055338">
            <w:pPr>
              <w:rPr>
                <w:rFonts w:ascii="Times New Roman" w:hAnsi="Times New Roman" w:cs="Times New Roman"/>
              </w:rPr>
            </w:pPr>
            <w:r w:rsidRPr="005155DE">
              <w:rPr>
                <w:rFonts w:ascii="Times New Roman" w:hAnsi="Times New Roman" w:cs="Times New Roman"/>
              </w:rPr>
              <w:t>Об утверждении Положения о представлении лицами, претендующими на замещение муниципальной должности либо на замещение должности муниципальной службы сведений о доходах, об имуществе и обязательствах имущественного характера в муниципальном образовании сельском поселении «Линёво-Озёрское»</w:t>
            </w:r>
          </w:p>
        </w:tc>
        <w:tc>
          <w:tcPr>
            <w:tcW w:w="2693" w:type="dxa"/>
            <w:gridSpan w:val="2"/>
          </w:tcPr>
          <w:p w:rsidR="005155DE" w:rsidRDefault="005155DE" w:rsidP="005155D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5 год</w:t>
            </w:r>
            <w:r w:rsidRPr="003D0E16">
              <w:rPr>
                <w:rFonts w:ascii="Times New Roman" w:hAnsi="Times New Roman" w:cs="Times New Roman"/>
              </w:rPr>
              <w:t xml:space="preserve"> </w:t>
            </w:r>
          </w:p>
          <w:p w:rsidR="005155DE" w:rsidRDefault="005155DE" w:rsidP="005155DE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5155DE" w:rsidRDefault="005155D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155DE" w:rsidRDefault="005155DE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21442" w:rsidRPr="003D0E16" w:rsidTr="00AA79DF">
        <w:tc>
          <w:tcPr>
            <w:tcW w:w="817" w:type="dxa"/>
          </w:tcPr>
          <w:p w:rsidR="00921442" w:rsidRPr="00AA79DF" w:rsidRDefault="00921442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921442" w:rsidRDefault="00921442" w:rsidP="0092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921442" w:rsidRDefault="00921442" w:rsidP="0092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3 от 17.06.2015 года</w:t>
            </w:r>
          </w:p>
          <w:p w:rsidR="001A5B27" w:rsidRDefault="00921442" w:rsidP="000C22E2">
            <w:pPr>
              <w:rPr>
                <w:rFonts w:ascii="Times New Roman" w:hAnsi="Times New Roman" w:cs="Times New Roman"/>
              </w:rPr>
            </w:pPr>
            <w:r w:rsidRPr="00921442">
              <w:rPr>
                <w:rFonts w:ascii="Times New Roman" w:hAnsi="Times New Roman" w:cs="Times New Roman"/>
              </w:rPr>
              <w:t>О порядке принятия и организации выполнения среднесрочных и годовых планов социально-экономического развития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921442" w:rsidRDefault="00921442" w:rsidP="0092144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5 год</w:t>
            </w:r>
            <w:r w:rsidRPr="003D0E16">
              <w:rPr>
                <w:rFonts w:ascii="Times New Roman" w:hAnsi="Times New Roman" w:cs="Times New Roman"/>
              </w:rPr>
              <w:t xml:space="preserve"> 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921442" w:rsidRDefault="00AF7CFC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AF7CFC" w:rsidRDefault="00AF7CFC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2 от 10.07.2015 г</w:t>
            </w:r>
          </w:p>
        </w:tc>
        <w:tc>
          <w:tcPr>
            <w:tcW w:w="2956" w:type="dxa"/>
            <w:gridSpan w:val="3"/>
          </w:tcPr>
          <w:p w:rsidR="00921442" w:rsidRDefault="00AF7CFC" w:rsidP="003519B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5 год</w:t>
            </w:r>
          </w:p>
          <w:p w:rsidR="00AF7CFC" w:rsidRDefault="00AF7CFC" w:rsidP="00AF7CF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стенды поселения </w:t>
            </w:r>
          </w:p>
        </w:tc>
      </w:tr>
      <w:tr w:rsidR="00921442" w:rsidRPr="003D0E16" w:rsidTr="00AA79DF">
        <w:tc>
          <w:tcPr>
            <w:tcW w:w="817" w:type="dxa"/>
          </w:tcPr>
          <w:p w:rsidR="00921442" w:rsidRPr="00AA79DF" w:rsidRDefault="00921442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921442" w:rsidRDefault="00921442" w:rsidP="0092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921442" w:rsidRDefault="00921442" w:rsidP="00921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4 от 17.06.2015 года</w:t>
            </w:r>
          </w:p>
          <w:p w:rsidR="00CE4F77" w:rsidRDefault="00921442" w:rsidP="00055338">
            <w:pPr>
              <w:rPr>
                <w:rFonts w:ascii="Times New Roman" w:hAnsi="Times New Roman" w:cs="Times New Roman"/>
              </w:rPr>
            </w:pPr>
            <w:r w:rsidRPr="00921442">
              <w:rPr>
                <w:rFonts w:ascii="Times New Roman" w:hAnsi="Times New Roman" w:cs="Times New Roman"/>
              </w:rPr>
              <w:t>Об организации деятельности сельского старосты на территории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921442" w:rsidRDefault="00921442" w:rsidP="0092144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5 год</w:t>
            </w:r>
            <w:r w:rsidRPr="003D0E16">
              <w:rPr>
                <w:rFonts w:ascii="Times New Roman" w:hAnsi="Times New Roman" w:cs="Times New Roman"/>
              </w:rPr>
              <w:t xml:space="preserve"> 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D93993" w:rsidRPr="00D93993" w:rsidRDefault="00D93993" w:rsidP="00D93993">
            <w:pPr>
              <w:rPr>
                <w:rFonts w:ascii="Times New Roman" w:hAnsi="Times New Roman" w:cs="Times New Roman"/>
              </w:rPr>
            </w:pPr>
            <w:r w:rsidRPr="00D93993">
              <w:rPr>
                <w:rFonts w:ascii="Times New Roman" w:hAnsi="Times New Roman" w:cs="Times New Roman"/>
              </w:rPr>
              <w:t xml:space="preserve">Решение  </w:t>
            </w:r>
          </w:p>
          <w:p w:rsidR="00B90FF5" w:rsidRDefault="00D93993" w:rsidP="00D93993">
            <w:pPr>
              <w:suppressAutoHyphens/>
              <w:rPr>
                <w:rFonts w:ascii="Times New Roman" w:hAnsi="Times New Roman" w:cs="Times New Roman"/>
              </w:rPr>
            </w:pPr>
            <w:r w:rsidRPr="00D93993">
              <w:rPr>
                <w:rFonts w:ascii="Times New Roman" w:hAnsi="Times New Roman" w:cs="Times New Roman"/>
              </w:rPr>
              <w:t>№ 60 от 15.05.2017 года</w:t>
            </w:r>
          </w:p>
          <w:p w:rsidR="00B90FF5" w:rsidRDefault="00B90FF5" w:rsidP="00D93993">
            <w:pPr>
              <w:suppressAutoHyphens/>
              <w:rPr>
                <w:rFonts w:ascii="Times New Roman" w:hAnsi="Times New Roman" w:cs="Times New Roman"/>
              </w:rPr>
            </w:pPr>
          </w:p>
          <w:p w:rsidR="00B90FF5" w:rsidRDefault="00B90FF5" w:rsidP="00D939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921442" w:rsidRPr="00D93993" w:rsidRDefault="00B90FF5" w:rsidP="00D93993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8 от 14.06.2018 года </w:t>
            </w:r>
            <w:r w:rsidR="00D93993" w:rsidRPr="00D93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6" w:type="dxa"/>
            <w:gridSpan w:val="3"/>
          </w:tcPr>
          <w:p w:rsidR="00921442" w:rsidRPr="00D93993" w:rsidRDefault="00D93993" w:rsidP="003519BA">
            <w:pPr>
              <w:suppressAutoHyphens/>
              <w:rPr>
                <w:rFonts w:ascii="Times New Roman" w:hAnsi="Times New Roman" w:cs="Times New Roman"/>
              </w:rPr>
            </w:pPr>
            <w:r w:rsidRPr="00D939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93993">
              <w:rPr>
                <w:rFonts w:ascii="Times New Roman" w:hAnsi="Times New Roman" w:cs="Times New Roman"/>
              </w:rPr>
              <w:t>.05.2017 год</w:t>
            </w:r>
          </w:p>
          <w:p w:rsidR="00D93993" w:rsidRDefault="00D93993" w:rsidP="003519BA">
            <w:pPr>
              <w:suppressAutoHyphens/>
              <w:rPr>
                <w:rFonts w:ascii="Times New Roman" w:hAnsi="Times New Roman" w:cs="Times New Roman"/>
              </w:rPr>
            </w:pPr>
            <w:r w:rsidRPr="00D93993">
              <w:rPr>
                <w:rFonts w:ascii="Times New Roman" w:hAnsi="Times New Roman" w:cs="Times New Roman"/>
              </w:rPr>
              <w:t>Информационные стенды поселения</w:t>
            </w:r>
            <w:r>
              <w:rPr>
                <w:rFonts w:ascii="Times New Roman" w:hAnsi="Times New Roman" w:cs="Times New Roman"/>
              </w:rPr>
              <w:t>, сайт</w:t>
            </w:r>
          </w:p>
          <w:p w:rsidR="00B90FF5" w:rsidRDefault="00B90FF5" w:rsidP="00B90FF5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 год</w:t>
            </w:r>
          </w:p>
          <w:p w:rsidR="00B90FF5" w:rsidRPr="00D93993" w:rsidRDefault="00B90FF5" w:rsidP="00055338">
            <w:pPr>
              <w:suppressAutoHyphens/>
              <w:rPr>
                <w:rFonts w:ascii="Times New Roman" w:hAnsi="Times New Roman" w:cs="Times New Roman"/>
              </w:rPr>
            </w:pPr>
            <w:r w:rsidRPr="00D93993">
              <w:rPr>
                <w:rFonts w:ascii="Times New Roman" w:hAnsi="Times New Roman" w:cs="Times New Roman"/>
              </w:rPr>
              <w:t>Информационные стенды поселения</w:t>
            </w:r>
            <w:r>
              <w:rPr>
                <w:rFonts w:ascii="Times New Roman" w:hAnsi="Times New Roman" w:cs="Times New Roman"/>
              </w:rPr>
              <w:t>, сайт</w:t>
            </w:r>
          </w:p>
        </w:tc>
      </w:tr>
      <w:tr w:rsidR="0099684F" w:rsidRPr="003D0E16" w:rsidTr="00AA79DF">
        <w:tc>
          <w:tcPr>
            <w:tcW w:w="817" w:type="dxa"/>
          </w:tcPr>
          <w:p w:rsidR="0099684F" w:rsidRPr="00AA79DF" w:rsidRDefault="0099684F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99684F" w:rsidRDefault="0099684F" w:rsidP="00996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99684F" w:rsidRDefault="0099684F" w:rsidP="00996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7 от 17.06.2015 года</w:t>
            </w:r>
          </w:p>
          <w:p w:rsidR="00CE4F77" w:rsidRDefault="0099684F" w:rsidP="00055338">
            <w:pPr>
              <w:rPr>
                <w:rFonts w:ascii="Times New Roman" w:hAnsi="Times New Roman" w:cs="Times New Roman"/>
              </w:rPr>
            </w:pPr>
            <w:r w:rsidRPr="0099684F">
              <w:rPr>
                <w:rFonts w:ascii="Times New Roman" w:hAnsi="Times New Roman" w:cs="Times New Roman"/>
              </w:rPr>
              <w:t>Об утверждении состава избирательной комиссии муниципального образования сельского поселения «Линёво-Озёрское»</w:t>
            </w:r>
          </w:p>
          <w:p w:rsidR="00055338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9684F" w:rsidRDefault="0099684F" w:rsidP="0092144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5 год</w:t>
            </w:r>
            <w:r w:rsidRPr="003D0E16">
              <w:rPr>
                <w:rFonts w:ascii="Times New Roman" w:hAnsi="Times New Roman" w:cs="Times New Roman"/>
              </w:rPr>
              <w:t xml:space="preserve"> 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99684F" w:rsidRDefault="0099684F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99684F" w:rsidRDefault="0099684F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9684F" w:rsidRPr="003D0E16" w:rsidTr="00AA79DF">
        <w:tc>
          <w:tcPr>
            <w:tcW w:w="817" w:type="dxa"/>
          </w:tcPr>
          <w:p w:rsidR="0099684F" w:rsidRPr="00AA79DF" w:rsidRDefault="0099684F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2A62EF" w:rsidRDefault="002A62EF" w:rsidP="002A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2A62EF" w:rsidRDefault="002A62EF" w:rsidP="002A6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8 от 17.06.2015 года</w:t>
            </w:r>
          </w:p>
          <w:p w:rsidR="0099684F" w:rsidRDefault="002A62EF" w:rsidP="00921442">
            <w:pPr>
              <w:rPr>
                <w:rFonts w:ascii="Times New Roman" w:hAnsi="Times New Roman" w:cs="Times New Roman"/>
              </w:rPr>
            </w:pPr>
            <w:r w:rsidRPr="002A62EF">
              <w:rPr>
                <w:rFonts w:ascii="Times New Roman" w:hAnsi="Times New Roman" w:cs="Times New Roman"/>
              </w:rPr>
              <w:t>Об утверждении схемы многомандатного избирательного округа  по выборам депутатов Совета муниципального образования сельского поселения «Линёво-Озёрское»</w:t>
            </w:r>
          </w:p>
          <w:p w:rsidR="00055338" w:rsidRDefault="00055338" w:rsidP="00921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9684F" w:rsidRDefault="002A62EF" w:rsidP="0092144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5 год</w:t>
            </w:r>
            <w:r w:rsidRPr="003D0E16">
              <w:rPr>
                <w:rFonts w:ascii="Times New Roman" w:hAnsi="Times New Roman" w:cs="Times New Roman"/>
              </w:rPr>
              <w:t xml:space="preserve"> 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99684F" w:rsidRDefault="0099684F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99684F" w:rsidRDefault="0099684F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B1331" w:rsidRPr="003D0E16" w:rsidTr="00AA79DF">
        <w:tc>
          <w:tcPr>
            <w:tcW w:w="817" w:type="dxa"/>
          </w:tcPr>
          <w:p w:rsidR="00FB1331" w:rsidRPr="00AA79DF" w:rsidRDefault="00FB133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FB1331" w:rsidRDefault="00FB1331" w:rsidP="00FB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FB1331" w:rsidRDefault="00FB1331" w:rsidP="00FB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0 от 10.07.2015 года</w:t>
            </w:r>
          </w:p>
          <w:p w:rsidR="00CE4F77" w:rsidRDefault="00FB1331" w:rsidP="00055338">
            <w:pPr>
              <w:rPr>
                <w:rFonts w:ascii="Times New Roman" w:hAnsi="Times New Roman" w:cs="Times New Roman"/>
              </w:rPr>
            </w:pPr>
            <w:r w:rsidRPr="00FB1331">
              <w:rPr>
                <w:rFonts w:ascii="Times New Roman" w:hAnsi="Times New Roman" w:cs="Times New Roman"/>
              </w:rPr>
              <w:t>Об утверждении Генерального плана муниципального образования сельского поселения «Линёво-Озёрское»</w:t>
            </w:r>
          </w:p>
          <w:p w:rsidR="00055338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B1331" w:rsidRDefault="00FB1331" w:rsidP="00FB133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5 год</w:t>
            </w:r>
            <w:r w:rsidRPr="003D0E16">
              <w:rPr>
                <w:rFonts w:ascii="Times New Roman" w:hAnsi="Times New Roman" w:cs="Times New Roman"/>
              </w:rPr>
              <w:t xml:space="preserve"> 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FB1331" w:rsidRDefault="00FB133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FB1331" w:rsidRDefault="00FB1331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0553E" w:rsidRPr="003D0E16" w:rsidTr="00AA79DF">
        <w:tc>
          <w:tcPr>
            <w:tcW w:w="817" w:type="dxa"/>
          </w:tcPr>
          <w:p w:rsidR="0080553E" w:rsidRPr="00AA79DF" w:rsidRDefault="0080553E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80553E" w:rsidRDefault="0080553E" w:rsidP="0080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80553E" w:rsidRDefault="0080553E" w:rsidP="00805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 от 30.09.2015 года</w:t>
            </w:r>
          </w:p>
          <w:p w:rsidR="00CE4F77" w:rsidRDefault="0080553E" w:rsidP="00055338">
            <w:pPr>
              <w:rPr>
                <w:rFonts w:ascii="Times New Roman" w:hAnsi="Times New Roman" w:cs="Times New Roman"/>
              </w:rPr>
            </w:pPr>
            <w:r w:rsidRPr="0080553E">
              <w:rPr>
                <w:rFonts w:ascii="Times New Roman" w:hAnsi="Times New Roman" w:cs="Times New Roman"/>
              </w:rPr>
              <w:t>Об утверждении Правил землепользования и застройки муниципального образования сельского поселения «Линёво-Озёрское» муниципального района «Хилокский район» Забайкальского края</w:t>
            </w:r>
          </w:p>
        </w:tc>
        <w:tc>
          <w:tcPr>
            <w:tcW w:w="2693" w:type="dxa"/>
            <w:gridSpan w:val="2"/>
          </w:tcPr>
          <w:p w:rsidR="0080553E" w:rsidRDefault="0080553E" w:rsidP="00FB133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5 год</w:t>
            </w:r>
            <w:r w:rsidRPr="003D0E16">
              <w:rPr>
                <w:rFonts w:ascii="Times New Roman" w:hAnsi="Times New Roman" w:cs="Times New Roman"/>
              </w:rPr>
              <w:t xml:space="preserve"> </w:t>
            </w:r>
          </w:p>
          <w:p w:rsidR="0080553E" w:rsidRDefault="0080553E" w:rsidP="00FB1331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80553E" w:rsidRDefault="0080553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0553E" w:rsidRDefault="0080553E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0553E" w:rsidRPr="003D0E16" w:rsidTr="00AA79DF">
        <w:tc>
          <w:tcPr>
            <w:tcW w:w="817" w:type="dxa"/>
          </w:tcPr>
          <w:p w:rsidR="0080553E" w:rsidRPr="00AA79DF" w:rsidRDefault="0080553E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9C7AE2" w:rsidRDefault="009C7AE2" w:rsidP="00C54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9C7AE2" w:rsidRDefault="009C7AE2" w:rsidP="00C54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 от 23.12.2015 года</w:t>
            </w:r>
          </w:p>
          <w:p w:rsidR="00CE4F77" w:rsidRDefault="00C54392" w:rsidP="00055338">
            <w:pPr>
              <w:rPr>
                <w:rFonts w:ascii="Times New Roman" w:hAnsi="Times New Roman" w:cs="Times New Roman"/>
              </w:rPr>
            </w:pPr>
            <w:r w:rsidRPr="00C54392">
              <w:rPr>
                <w:rFonts w:ascii="Times New Roman" w:hAnsi="Times New Roman" w:cs="Times New Roman"/>
              </w:rPr>
              <w:t>О передаче Контрольно-счетному органу Совета Муниципального района «Хилокский район» полномочий Контрольно-счетного 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392">
              <w:rPr>
                <w:rFonts w:ascii="Times New Roman" w:hAnsi="Times New Roman" w:cs="Times New Roman"/>
              </w:rPr>
              <w:t xml:space="preserve">Совета 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C54392">
              <w:rPr>
                <w:rFonts w:ascii="Times New Roman" w:hAnsi="Times New Roman" w:cs="Times New Roman"/>
              </w:rPr>
              <w:t>«Линёво-Озёрское»</w:t>
            </w:r>
          </w:p>
        </w:tc>
        <w:tc>
          <w:tcPr>
            <w:tcW w:w="2693" w:type="dxa"/>
            <w:gridSpan w:val="2"/>
          </w:tcPr>
          <w:p w:rsidR="009C7AE2" w:rsidRDefault="009C7AE2" w:rsidP="00FB133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2.2015 год </w:t>
            </w:r>
          </w:p>
          <w:p w:rsidR="0080553E" w:rsidRDefault="009C7AE2" w:rsidP="00FB1331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80553E" w:rsidRDefault="0080553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0553E" w:rsidRDefault="0080553E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C7AE2" w:rsidRPr="003D0E16" w:rsidTr="00AA79DF">
        <w:tc>
          <w:tcPr>
            <w:tcW w:w="817" w:type="dxa"/>
          </w:tcPr>
          <w:p w:rsidR="009C7AE2" w:rsidRPr="00AA79DF" w:rsidRDefault="009C7AE2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9C7AE2" w:rsidRDefault="009C7AE2" w:rsidP="007F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9C7AE2" w:rsidRDefault="009C7AE2" w:rsidP="007F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 от 23.12.2015 года</w:t>
            </w:r>
          </w:p>
          <w:p w:rsidR="00CE4F77" w:rsidRDefault="007F6043" w:rsidP="00055338">
            <w:pPr>
              <w:rPr>
                <w:rFonts w:ascii="Times New Roman" w:hAnsi="Times New Roman" w:cs="Times New Roman"/>
              </w:rPr>
            </w:pPr>
            <w:r w:rsidRPr="007F6043">
              <w:rPr>
                <w:rFonts w:ascii="Times New Roman" w:hAnsi="Times New Roman" w:cs="Times New Roman"/>
              </w:rPr>
              <w:t>Об утверждении Среднесрочного плана социально-экономического развития муниципального образования сельского поселения «Линёво-Озёрское» на 2016-2020 годы</w:t>
            </w:r>
          </w:p>
        </w:tc>
        <w:tc>
          <w:tcPr>
            <w:tcW w:w="2693" w:type="dxa"/>
            <w:gridSpan w:val="2"/>
          </w:tcPr>
          <w:p w:rsidR="009C7AE2" w:rsidRDefault="009C7AE2" w:rsidP="009C7AE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2.2015 год </w:t>
            </w:r>
          </w:p>
          <w:p w:rsidR="009C7AE2" w:rsidRDefault="009C7AE2" w:rsidP="009C7AE2">
            <w:pPr>
              <w:suppressAutoHyphens/>
              <w:rPr>
                <w:rFonts w:ascii="Times New Roman" w:hAnsi="Times New Roman" w:cs="Times New Roman"/>
              </w:rPr>
            </w:pPr>
            <w:r w:rsidRPr="003D0E16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9C7AE2" w:rsidRDefault="009C7AE2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9C7AE2" w:rsidRDefault="009C7AE2" w:rsidP="003519BA">
            <w:pPr>
              <w:suppressAutoHyphens/>
              <w:rPr>
                <w:rFonts w:ascii="Times New Roman" w:hAnsi="Times New Roman" w:cs="Times New Roman"/>
              </w:rPr>
            </w:pPr>
          </w:p>
          <w:p w:rsidR="00FB4A9A" w:rsidRDefault="00FB4A9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B4A9A" w:rsidRPr="003D0E16" w:rsidTr="00AA79DF">
        <w:tc>
          <w:tcPr>
            <w:tcW w:w="817" w:type="dxa"/>
          </w:tcPr>
          <w:p w:rsidR="00FB4A9A" w:rsidRPr="00AA79DF" w:rsidRDefault="00FB4A9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FB4A9A" w:rsidRPr="002E2AA7" w:rsidRDefault="00FB4A9A" w:rsidP="00FB4A9A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Решение</w:t>
            </w:r>
          </w:p>
          <w:p w:rsidR="00FB4A9A" w:rsidRPr="002E2AA7" w:rsidRDefault="00FB4A9A" w:rsidP="00FB4A9A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№ 28 от 29.03.2016 года</w:t>
            </w:r>
          </w:p>
          <w:p w:rsidR="00CE4F77" w:rsidRPr="002E2AA7" w:rsidRDefault="00FB4A9A" w:rsidP="00055338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б утверждении порядка заключения соглашения  о передаче (принятии) осуществления части полномочий муниципальным образованием сельским поселением «Линёво-Озёрское»</w:t>
            </w:r>
          </w:p>
        </w:tc>
        <w:tc>
          <w:tcPr>
            <w:tcW w:w="2693" w:type="dxa"/>
            <w:gridSpan w:val="2"/>
          </w:tcPr>
          <w:p w:rsidR="00FB4A9A" w:rsidRPr="002E2AA7" w:rsidRDefault="00FB4A9A" w:rsidP="009C7AE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30.03.2016 год</w:t>
            </w:r>
          </w:p>
          <w:p w:rsidR="00FB4A9A" w:rsidRPr="002E2AA7" w:rsidRDefault="00FB4A9A" w:rsidP="009C7AE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FB4A9A" w:rsidRPr="002E2AA7" w:rsidRDefault="00FB4A9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FB4A9A" w:rsidRPr="002E2AA7" w:rsidRDefault="00FB4A9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B4A9A" w:rsidRPr="003D0E16" w:rsidTr="00AA79DF">
        <w:tc>
          <w:tcPr>
            <w:tcW w:w="817" w:type="dxa"/>
          </w:tcPr>
          <w:p w:rsidR="00FB4A9A" w:rsidRPr="00AA79DF" w:rsidRDefault="00FB4A9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FB4A9A" w:rsidRPr="002E2AA7" w:rsidRDefault="00FB4A9A" w:rsidP="00FB4A9A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Решение</w:t>
            </w:r>
          </w:p>
          <w:p w:rsidR="00FB4A9A" w:rsidRPr="002E2AA7" w:rsidRDefault="00FB4A9A" w:rsidP="007F6043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№ 29 от 29.03.2016 года</w:t>
            </w:r>
          </w:p>
          <w:p w:rsidR="00CE4F77" w:rsidRPr="002E2AA7" w:rsidRDefault="00FB4A9A" w:rsidP="00055338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 порядке сообщения лицами, замещающими должности муниципальной службы в муниципальном образовании сельском поселении «Линёво-Озёр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  <w:gridSpan w:val="2"/>
          </w:tcPr>
          <w:p w:rsidR="00FB4A9A" w:rsidRPr="002E2AA7" w:rsidRDefault="00FB4A9A" w:rsidP="00FB4A9A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30.03.2016 год</w:t>
            </w:r>
          </w:p>
          <w:p w:rsidR="00FB4A9A" w:rsidRPr="002E2AA7" w:rsidRDefault="00FB4A9A" w:rsidP="00FB4A9A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FB4A9A" w:rsidRPr="002E2AA7" w:rsidRDefault="00FB4A9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FB4A9A" w:rsidRPr="002E2AA7" w:rsidRDefault="00FB4A9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FB4A9A" w:rsidRPr="003D0E16" w:rsidTr="00AA79DF">
        <w:tc>
          <w:tcPr>
            <w:tcW w:w="817" w:type="dxa"/>
          </w:tcPr>
          <w:p w:rsidR="00FB4A9A" w:rsidRPr="00AA79DF" w:rsidRDefault="00FB4A9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FB4A9A" w:rsidRPr="002E2AA7" w:rsidRDefault="00FB4A9A" w:rsidP="00FB4A9A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Решение</w:t>
            </w:r>
          </w:p>
          <w:p w:rsidR="00FB4A9A" w:rsidRPr="002E2AA7" w:rsidRDefault="00FB4A9A" w:rsidP="007F6043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№ 30 от 29.03.2016 года</w:t>
            </w:r>
          </w:p>
          <w:p w:rsidR="00CE4F77" w:rsidRPr="002E2AA7" w:rsidRDefault="00FB4A9A" w:rsidP="00055338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б утверждении перечня должностных лиц Администрации  муниципального образования сельского поселения «Линёво-Озёрское», уполномоченных составлять протоколы об административных правонарушениях</w:t>
            </w:r>
          </w:p>
        </w:tc>
        <w:tc>
          <w:tcPr>
            <w:tcW w:w="2693" w:type="dxa"/>
            <w:gridSpan w:val="2"/>
          </w:tcPr>
          <w:p w:rsidR="00FB4A9A" w:rsidRPr="002E2AA7" w:rsidRDefault="00FB4A9A" w:rsidP="00FB4A9A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30.03.2016 год</w:t>
            </w:r>
          </w:p>
          <w:p w:rsidR="00FB4A9A" w:rsidRPr="002E2AA7" w:rsidRDefault="00FB4A9A" w:rsidP="00FB4A9A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1863C4" w:rsidRPr="002E2AA7" w:rsidRDefault="001863C4" w:rsidP="001863C4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Решение </w:t>
            </w:r>
          </w:p>
          <w:p w:rsidR="001863C4" w:rsidRPr="002E2AA7" w:rsidRDefault="001863C4" w:rsidP="001863C4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№ 47 от 02.02.2017 г</w:t>
            </w:r>
          </w:p>
          <w:p w:rsidR="00FB4A9A" w:rsidRPr="002E2AA7" w:rsidRDefault="00FB4A9A" w:rsidP="001863C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863C4" w:rsidRPr="002E2AA7" w:rsidRDefault="001863C4" w:rsidP="001863C4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03.02.2017 год</w:t>
            </w:r>
          </w:p>
          <w:p w:rsidR="00FB4A9A" w:rsidRPr="002E2AA7" w:rsidRDefault="001863C4" w:rsidP="001863C4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</w:tr>
      <w:tr w:rsidR="00FB4A9A" w:rsidRPr="003D0E16" w:rsidTr="00AA79DF">
        <w:tc>
          <w:tcPr>
            <w:tcW w:w="817" w:type="dxa"/>
          </w:tcPr>
          <w:p w:rsidR="00FB4A9A" w:rsidRPr="00AA79DF" w:rsidRDefault="00FB4A9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2279CF" w:rsidRPr="002E2AA7" w:rsidRDefault="002279CF" w:rsidP="002279CF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Решение</w:t>
            </w:r>
          </w:p>
          <w:p w:rsidR="002279CF" w:rsidRPr="002E2AA7" w:rsidRDefault="002279CF" w:rsidP="002279CF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№ 37 от 15.06.2016 года</w:t>
            </w:r>
          </w:p>
          <w:p w:rsidR="002279CF" w:rsidRPr="002E2AA7" w:rsidRDefault="002279CF" w:rsidP="007F6043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О реестре должностей муниципальной службы в муниципальном образовании сельском поселении </w:t>
            </w:r>
          </w:p>
          <w:p w:rsidR="00CE4F77" w:rsidRPr="002E2AA7" w:rsidRDefault="002279CF" w:rsidP="00055338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«Линёво-Озёрское»</w:t>
            </w:r>
          </w:p>
        </w:tc>
        <w:tc>
          <w:tcPr>
            <w:tcW w:w="2693" w:type="dxa"/>
            <w:gridSpan w:val="2"/>
          </w:tcPr>
          <w:p w:rsidR="002279CF" w:rsidRPr="002E2AA7" w:rsidRDefault="002279CF" w:rsidP="002279CF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16.06.2016 год</w:t>
            </w:r>
          </w:p>
          <w:p w:rsidR="00FB4A9A" w:rsidRPr="002E2AA7" w:rsidRDefault="002279CF" w:rsidP="002279CF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FB4A9A" w:rsidRPr="002E2AA7" w:rsidRDefault="00FB4A9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FB4A9A" w:rsidRPr="002E2AA7" w:rsidRDefault="00FB4A9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D38B0" w:rsidRPr="003D0E16" w:rsidTr="00AA79DF">
        <w:tc>
          <w:tcPr>
            <w:tcW w:w="817" w:type="dxa"/>
          </w:tcPr>
          <w:p w:rsidR="004D38B0" w:rsidRPr="00AA79DF" w:rsidRDefault="004D38B0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4D38B0" w:rsidRPr="002E2AA7" w:rsidRDefault="004D38B0" w:rsidP="00333922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Решение </w:t>
            </w:r>
          </w:p>
          <w:p w:rsidR="004D38B0" w:rsidRPr="002E2AA7" w:rsidRDefault="004D38B0" w:rsidP="00333922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№ 38 от 16.11.2016 года </w:t>
            </w:r>
          </w:p>
          <w:p w:rsidR="004D38B0" w:rsidRDefault="004D38B0" w:rsidP="00333922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      </w:r>
          </w:p>
          <w:p w:rsidR="00CE4F77" w:rsidRPr="002E2AA7" w:rsidRDefault="00CE4F77" w:rsidP="00333922">
            <w:pPr>
              <w:rPr>
                <w:rFonts w:ascii="Times New Roman" w:hAnsi="Times New Roman" w:cs="Times New Roman"/>
              </w:rPr>
            </w:pPr>
          </w:p>
          <w:p w:rsidR="004D38B0" w:rsidRPr="002E2AA7" w:rsidRDefault="004D38B0" w:rsidP="0033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4D38B0" w:rsidRPr="002E2AA7" w:rsidRDefault="004D38B0" w:rsidP="0033392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17.11.2016 год</w:t>
            </w:r>
          </w:p>
          <w:p w:rsidR="004D38B0" w:rsidRPr="002E2AA7" w:rsidRDefault="004D38B0" w:rsidP="0033392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</w:tc>
        <w:tc>
          <w:tcPr>
            <w:tcW w:w="2651" w:type="dxa"/>
            <w:gridSpan w:val="3"/>
          </w:tcPr>
          <w:p w:rsidR="004D38B0" w:rsidRPr="00543141" w:rsidRDefault="004D38B0" w:rsidP="00164B15">
            <w:pPr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Решение </w:t>
            </w:r>
          </w:p>
          <w:p w:rsidR="004D38B0" w:rsidRPr="00543141" w:rsidRDefault="004D38B0" w:rsidP="00164B15">
            <w:pPr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>№ 49 от 02.02.2017 г</w:t>
            </w:r>
          </w:p>
          <w:p w:rsidR="00543141" w:rsidRPr="00543141" w:rsidRDefault="00543141" w:rsidP="00164B15">
            <w:pPr>
              <w:rPr>
                <w:rFonts w:ascii="Times New Roman" w:hAnsi="Times New Roman" w:cs="Times New Roman"/>
              </w:rPr>
            </w:pPr>
          </w:p>
          <w:p w:rsidR="00543141" w:rsidRPr="00543141" w:rsidRDefault="00543141" w:rsidP="00543141">
            <w:pPr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Решение </w:t>
            </w:r>
          </w:p>
          <w:p w:rsidR="00543141" w:rsidRDefault="00543141" w:rsidP="00543141">
            <w:pPr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№ 65 от 26.07.2017 года  </w:t>
            </w:r>
          </w:p>
          <w:p w:rsidR="00750437" w:rsidRDefault="00750437" w:rsidP="00543141">
            <w:pPr>
              <w:rPr>
                <w:rFonts w:ascii="Times New Roman" w:hAnsi="Times New Roman" w:cs="Times New Roman"/>
              </w:rPr>
            </w:pPr>
          </w:p>
          <w:p w:rsidR="00750437" w:rsidRDefault="00750437" w:rsidP="00543141">
            <w:pPr>
              <w:rPr>
                <w:rFonts w:ascii="Times New Roman" w:hAnsi="Times New Roman" w:cs="Times New Roman"/>
              </w:rPr>
            </w:pPr>
          </w:p>
          <w:p w:rsidR="00750437" w:rsidRDefault="00750437" w:rsidP="00543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750437" w:rsidRPr="00543141" w:rsidRDefault="00750437" w:rsidP="00543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 от 05.03.2018 года</w:t>
            </w:r>
          </w:p>
          <w:p w:rsidR="004D38B0" w:rsidRPr="00543141" w:rsidRDefault="004D38B0" w:rsidP="00164B15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D38B0" w:rsidRPr="00543141" w:rsidRDefault="004D38B0" w:rsidP="00164B15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>03.02.2017 год</w:t>
            </w:r>
          </w:p>
          <w:p w:rsidR="004D38B0" w:rsidRPr="00543141" w:rsidRDefault="004D38B0" w:rsidP="00164B15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  <w:p w:rsidR="00543141" w:rsidRPr="00543141" w:rsidRDefault="00543141" w:rsidP="00164B15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27.07.2017 год </w:t>
            </w:r>
          </w:p>
          <w:p w:rsidR="00543141" w:rsidRDefault="00543141" w:rsidP="00543141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  <w:p w:rsidR="00750437" w:rsidRDefault="00750437" w:rsidP="00543141">
            <w:pPr>
              <w:suppressAutoHyphens/>
              <w:rPr>
                <w:rFonts w:ascii="Times New Roman" w:hAnsi="Times New Roman" w:cs="Times New Roman"/>
              </w:rPr>
            </w:pPr>
          </w:p>
          <w:p w:rsidR="00750437" w:rsidRDefault="00750437" w:rsidP="0054314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 год</w:t>
            </w:r>
          </w:p>
          <w:p w:rsidR="00750437" w:rsidRDefault="00750437" w:rsidP="00055338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  <w:p w:rsidR="00055338" w:rsidRDefault="00055338" w:rsidP="00055338">
            <w:pPr>
              <w:suppressAutoHyphens/>
              <w:rPr>
                <w:rFonts w:ascii="Times New Roman" w:hAnsi="Times New Roman" w:cs="Times New Roman"/>
              </w:rPr>
            </w:pPr>
          </w:p>
          <w:p w:rsidR="00055338" w:rsidRPr="00543141" w:rsidRDefault="00055338" w:rsidP="00055338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D38B0" w:rsidRPr="003D0E16" w:rsidTr="00AA79DF">
        <w:tc>
          <w:tcPr>
            <w:tcW w:w="817" w:type="dxa"/>
          </w:tcPr>
          <w:p w:rsidR="004D38B0" w:rsidRPr="00AA79DF" w:rsidRDefault="004D38B0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4D38B0" w:rsidRPr="002E2AA7" w:rsidRDefault="004D38B0" w:rsidP="00333922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Решение </w:t>
            </w:r>
          </w:p>
          <w:p w:rsidR="004D38B0" w:rsidRPr="002E2AA7" w:rsidRDefault="004D38B0" w:rsidP="00333922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№ 39 от 16.11.2016 года </w:t>
            </w:r>
          </w:p>
          <w:p w:rsidR="004D38B0" w:rsidRPr="002E2AA7" w:rsidRDefault="004D38B0" w:rsidP="007F6043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 размере и условиях оплаты труда муниципальных служащих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4D38B0" w:rsidRPr="002E2AA7" w:rsidRDefault="004D38B0" w:rsidP="0033392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17.11.2016 год</w:t>
            </w:r>
          </w:p>
          <w:p w:rsidR="004D38B0" w:rsidRPr="002E2AA7" w:rsidRDefault="004D38B0" w:rsidP="0033392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4D38B0" w:rsidRPr="007F01EA" w:rsidRDefault="004D38B0" w:rsidP="00164B15">
            <w:pPr>
              <w:rPr>
                <w:rFonts w:ascii="Times New Roman" w:hAnsi="Times New Roman" w:cs="Times New Roman"/>
              </w:rPr>
            </w:pPr>
            <w:r w:rsidRPr="007F01EA">
              <w:rPr>
                <w:rFonts w:ascii="Times New Roman" w:hAnsi="Times New Roman" w:cs="Times New Roman"/>
              </w:rPr>
              <w:t xml:space="preserve">Решение </w:t>
            </w:r>
          </w:p>
          <w:p w:rsidR="004D38B0" w:rsidRPr="007F01EA" w:rsidRDefault="004D38B0" w:rsidP="00164B15">
            <w:pPr>
              <w:rPr>
                <w:rFonts w:ascii="Times New Roman" w:hAnsi="Times New Roman" w:cs="Times New Roman"/>
              </w:rPr>
            </w:pPr>
            <w:r w:rsidRPr="007F01EA">
              <w:rPr>
                <w:rFonts w:ascii="Times New Roman" w:hAnsi="Times New Roman" w:cs="Times New Roman"/>
              </w:rPr>
              <w:t>№ 50 от 02.02.2017 г</w:t>
            </w:r>
          </w:p>
          <w:p w:rsidR="007F01EA" w:rsidRPr="007F01EA" w:rsidRDefault="007F01EA" w:rsidP="007F01EA">
            <w:pPr>
              <w:rPr>
                <w:rFonts w:ascii="Times New Roman" w:hAnsi="Times New Roman" w:cs="Times New Roman"/>
              </w:rPr>
            </w:pPr>
          </w:p>
          <w:p w:rsidR="007F01EA" w:rsidRPr="007F01EA" w:rsidRDefault="007F01EA" w:rsidP="007F01EA">
            <w:pPr>
              <w:rPr>
                <w:rFonts w:ascii="Times New Roman" w:hAnsi="Times New Roman" w:cs="Times New Roman"/>
              </w:rPr>
            </w:pPr>
            <w:r w:rsidRPr="007F01EA">
              <w:rPr>
                <w:rFonts w:ascii="Times New Roman" w:hAnsi="Times New Roman" w:cs="Times New Roman"/>
              </w:rPr>
              <w:t xml:space="preserve">Решение </w:t>
            </w:r>
          </w:p>
          <w:p w:rsidR="00750437" w:rsidRDefault="007F01EA" w:rsidP="00750437">
            <w:r w:rsidRPr="007F01EA">
              <w:rPr>
                <w:rFonts w:ascii="Times New Roman" w:hAnsi="Times New Roman" w:cs="Times New Roman"/>
              </w:rPr>
              <w:t>№ 66 от 26.07.2017 г</w:t>
            </w:r>
            <w:r>
              <w:t xml:space="preserve">  </w:t>
            </w:r>
          </w:p>
          <w:p w:rsidR="00750437" w:rsidRDefault="00750437" w:rsidP="00750437"/>
          <w:p w:rsidR="00750437" w:rsidRDefault="00750437" w:rsidP="0075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750437" w:rsidRDefault="00750437" w:rsidP="0075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 от 05.03.2018 года</w:t>
            </w:r>
          </w:p>
          <w:p w:rsidR="00B80540" w:rsidRDefault="00B80540" w:rsidP="00750437">
            <w:pPr>
              <w:rPr>
                <w:rFonts w:ascii="Times New Roman" w:hAnsi="Times New Roman" w:cs="Times New Roman"/>
              </w:rPr>
            </w:pPr>
          </w:p>
          <w:p w:rsidR="00B80540" w:rsidRDefault="00B80540" w:rsidP="0075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B80540" w:rsidRPr="00543141" w:rsidRDefault="00B80540" w:rsidP="00750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9 от 28.03.2019 года</w:t>
            </w:r>
          </w:p>
          <w:p w:rsidR="004D38B0" w:rsidRPr="002E2AA7" w:rsidRDefault="004D38B0" w:rsidP="007F01EA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D38B0" w:rsidRPr="002E2AA7" w:rsidRDefault="004D38B0" w:rsidP="00164B15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03.02.2017 год</w:t>
            </w:r>
          </w:p>
          <w:p w:rsidR="004D38B0" w:rsidRDefault="004D38B0" w:rsidP="00164B15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</w:t>
            </w:r>
          </w:p>
          <w:p w:rsidR="007F01EA" w:rsidRPr="00543141" w:rsidRDefault="007F01EA" w:rsidP="007F01EA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27.07.2017 год </w:t>
            </w:r>
          </w:p>
          <w:p w:rsidR="007F01EA" w:rsidRPr="00543141" w:rsidRDefault="007F01EA" w:rsidP="007F01EA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  <w:p w:rsidR="00750437" w:rsidRDefault="00750437" w:rsidP="00750437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 год</w:t>
            </w:r>
          </w:p>
          <w:p w:rsidR="00750437" w:rsidRDefault="00750437" w:rsidP="00750437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  <w:p w:rsidR="007F01EA" w:rsidRDefault="00B80540" w:rsidP="00164B15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 год</w:t>
            </w:r>
          </w:p>
          <w:p w:rsidR="00B80540" w:rsidRDefault="00B80540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543141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  <w:p w:rsidR="00055338" w:rsidRDefault="00055338" w:rsidP="0095690D">
            <w:pPr>
              <w:suppressAutoHyphens/>
              <w:rPr>
                <w:rFonts w:ascii="Times New Roman" w:hAnsi="Times New Roman" w:cs="Times New Roman"/>
              </w:rPr>
            </w:pPr>
          </w:p>
          <w:p w:rsidR="00055338" w:rsidRPr="002E2AA7" w:rsidRDefault="00055338" w:rsidP="0095690D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D38B0" w:rsidRPr="003D0E16" w:rsidTr="00AA79DF">
        <w:tc>
          <w:tcPr>
            <w:tcW w:w="817" w:type="dxa"/>
          </w:tcPr>
          <w:p w:rsidR="004D38B0" w:rsidRPr="00AA79DF" w:rsidRDefault="004D38B0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4D38B0" w:rsidRPr="002E2AA7" w:rsidRDefault="004D38B0" w:rsidP="001863C4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Решение </w:t>
            </w:r>
          </w:p>
          <w:p w:rsidR="004D38B0" w:rsidRPr="002E2AA7" w:rsidRDefault="004D38B0" w:rsidP="001863C4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№ 44 от 25.11.2016 года </w:t>
            </w:r>
          </w:p>
          <w:p w:rsidR="004D38B0" w:rsidRPr="002E2AA7" w:rsidRDefault="004D38B0" w:rsidP="007F6043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 заключении соглашений о принятии осуществления части полномочий муниципального района «Хилокский район» органами местного самоуправления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4D38B0" w:rsidRPr="002E2AA7" w:rsidRDefault="004D38B0" w:rsidP="001863C4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26.11.2016 год</w:t>
            </w:r>
          </w:p>
          <w:p w:rsidR="004D38B0" w:rsidRPr="002E2AA7" w:rsidRDefault="004D38B0" w:rsidP="001863C4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4D38B0" w:rsidRPr="002E2AA7" w:rsidRDefault="004D38B0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D38B0" w:rsidRPr="002E2AA7" w:rsidRDefault="004D38B0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D38B0" w:rsidRPr="003D0E16" w:rsidTr="00AA79DF">
        <w:tc>
          <w:tcPr>
            <w:tcW w:w="817" w:type="dxa"/>
          </w:tcPr>
          <w:p w:rsidR="004D38B0" w:rsidRPr="00AA79DF" w:rsidRDefault="004D38B0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4D38B0" w:rsidRPr="002E2AA7" w:rsidRDefault="004D38B0" w:rsidP="001863C4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Решение </w:t>
            </w:r>
          </w:p>
          <w:p w:rsidR="004D38B0" w:rsidRPr="002E2AA7" w:rsidRDefault="004D38B0" w:rsidP="001863C4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№ 46 от 28.12.2016 года </w:t>
            </w:r>
          </w:p>
          <w:p w:rsidR="004D38B0" w:rsidRDefault="004D38B0" w:rsidP="007F6043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 бюджете муниципального образования сельского поселения «Линёво-Озёрское» на 2017 год и плановый период 2018-2019 годов</w:t>
            </w:r>
          </w:p>
          <w:p w:rsidR="00055338" w:rsidRPr="002E2AA7" w:rsidRDefault="00055338" w:rsidP="007F6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4D38B0" w:rsidRPr="002E2AA7" w:rsidRDefault="004D38B0" w:rsidP="001863C4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29.12.2016 год</w:t>
            </w:r>
          </w:p>
          <w:p w:rsidR="004D38B0" w:rsidRPr="002E2AA7" w:rsidRDefault="004D38B0" w:rsidP="001863C4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4D38B0" w:rsidRPr="002E2AA7" w:rsidRDefault="004D38B0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D38B0" w:rsidRPr="002E2AA7" w:rsidRDefault="004D38B0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D38B0" w:rsidRPr="003D0E16" w:rsidTr="00AA79DF">
        <w:tc>
          <w:tcPr>
            <w:tcW w:w="817" w:type="dxa"/>
          </w:tcPr>
          <w:p w:rsidR="004D38B0" w:rsidRPr="00AA79DF" w:rsidRDefault="004D38B0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C46DB0" w:rsidRPr="002E2AA7" w:rsidRDefault="00C46DB0" w:rsidP="00C46DB0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Решение </w:t>
            </w:r>
          </w:p>
          <w:p w:rsidR="00C46DB0" w:rsidRPr="002E2AA7" w:rsidRDefault="00C46DB0" w:rsidP="00C46DB0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№ 48 от 02.02.2017 г</w:t>
            </w:r>
          </w:p>
          <w:p w:rsidR="004D38B0" w:rsidRDefault="00C46DB0" w:rsidP="00C46DB0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О размере выплаты пенсии за выслугу лет муниципальным служащим в муниципальном образовании сельском поселении «Линёво-Озёрское»</w:t>
            </w:r>
          </w:p>
          <w:p w:rsidR="00055338" w:rsidRPr="002E2AA7" w:rsidRDefault="00055338" w:rsidP="00C4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46DB0" w:rsidRPr="002E2AA7" w:rsidRDefault="00C46DB0" w:rsidP="00C46DB0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03.02.2017 год</w:t>
            </w:r>
          </w:p>
          <w:p w:rsidR="004D38B0" w:rsidRPr="002E2AA7" w:rsidRDefault="00C46DB0" w:rsidP="00C46DB0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Информационные стенды поселения, сайт </w:t>
            </w:r>
          </w:p>
        </w:tc>
        <w:tc>
          <w:tcPr>
            <w:tcW w:w="2651" w:type="dxa"/>
            <w:gridSpan w:val="3"/>
          </w:tcPr>
          <w:p w:rsidR="004D38B0" w:rsidRPr="002E2AA7" w:rsidRDefault="004D38B0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D38B0" w:rsidRPr="002E2AA7" w:rsidRDefault="004D38B0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23D56" w:rsidRPr="003D0E16" w:rsidTr="00AA79DF">
        <w:tc>
          <w:tcPr>
            <w:tcW w:w="817" w:type="dxa"/>
          </w:tcPr>
          <w:p w:rsidR="00423D56" w:rsidRPr="00AA79DF" w:rsidRDefault="00423D56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423D56" w:rsidRPr="002E2AA7" w:rsidRDefault="00423D56" w:rsidP="00423D56">
            <w:pPr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 xml:space="preserve">Решение </w:t>
            </w:r>
          </w:p>
          <w:p w:rsidR="00423D56" w:rsidRPr="002E2AA7" w:rsidRDefault="00423D56" w:rsidP="00423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</w:t>
            </w:r>
            <w:r w:rsidRPr="002E2AA7">
              <w:rPr>
                <w:rFonts w:ascii="Times New Roman" w:hAnsi="Times New Roman" w:cs="Times New Roman"/>
              </w:rPr>
              <w:t xml:space="preserve"> от 02.02.2017 г</w:t>
            </w:r>
          </w:p>
          <w:p w:rsidR="00423D56" w:rsidRDefault="00423D56" w:rsidP="00C46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решений Совета муниципального образования сельского поселения «Линёво-Озёрское»</w:t>
            </w:r>
          </w:p>
          <w:p w:rsidR="00055338" w:rsidRPr="002E2AA7" w:rsidRDefault="00055338" w:rsidP="00C46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5433F2" w:rsidRPr="002E2AA7" w:rsidRDefault="005433F2" w:rsidP="005433F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03.02.2017 год</w:t>
            </w:r>
          </w:p>
          <w:p w:rsidR="00423D56" w:rsidRPr="002E2AA7" w:rsidRDefault="005433F2" w:rsidP="005433F2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423D56" w:rsidRPr="002E2AA7" w:rsidRDefault="00423D56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423D56" w:rsidRPr="002E2AA7" w:rsidRDefault="00423D56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64B15" w:rsidRPr="003D0E16" w:rsidTr="00AA79DF">
        <w:tc>
          <w:tcPr>
            <w:tcW w:w="817" w:type="dxa"/>
          </w:tcPr>
          <w:p w:rsidR="00164B15" w:rsidRPr="00AA79DF" w:rsidRDefault="00164B15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11141A" w:rsidRPr="0011141A" w:rsidRDefault="0011141A" w:rsidP="0011141A">
            <w:pPr>
              <w:rPr>
                <w:rFonts w:ascii="Times New Roman" w:hAnsi="Times New Roman" w:cs="Times New Roman"/>
              </w:rPr>
            </w:pPr>
            <w:r w:rsidRPr="0011141A">
              <w:rPr>
                <w:rFonts w:ascii="Times New Roman" w:hAnsi="Times New Roman" w:cs="Times New Roman"/>
              </w:rPr>
              <w:t xml:space="preserve">Решение </w:t>
            </w:r>
          </w:p>
          <w:p w:rsidR="0011141A" w:rsidRPr="0011141A" w:rsidRDefault="0011141A" w:rsidP="0011141A">
            <w:pPr>
              <w:rPr>
                <w:rFonts w:ascii="Times New Roman" w:hAnsi="Times New Roman" w:cs="Times New Roman"/>
              </w:rPr>
            </w:pPr>
            <w:r w:rsidRPr="0011141A">
              <w:rPr>
                <w:rFonts w:ascii="Times New Roman" w:hAnsi="Times New Roman" w:cs="Times New Roman"/>
              </w:rPr>
              <w:t>№ 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141A">
              <w:rPr>
                <w:rFonts w:ascii="Times New Roman" w:hAnsi="Times New Roman" w:cs="Times New Roman"/>
              </w:rPr>
              <w:t xml:space="preserve">от 13.03.2017 года </w:t>
            </w:r>
          </w:p>
          <w:p w:rsidR="00164B15" w:rsidRDefault="0011141A" w:rsidP="0011141A">
            <w:pPr>
              <w:rPr>
                <w:rFonts w:ascii="Times New Roman" w:hAnsi="Times New Roman" w:cs="Times New Roman"/>
              </w:rPr>
            </w:pPr>
            <w:r w:rsidRPr="0011141A">
              <w:rPr>
                <w:rFonts w:ascii="Times New Roman" w:hAnsi="Times New Roman" w:cs="Times New Roman"/>
              </w:rPr>
              <w:t>О пенсии за выслугу лет муниципальным служащим в муниципальном образовании сельском поселении «Линёво-Озёрское»</w:t>
            </w:r>
          </w:p>
          <w:p w:rsidR="00055338" w:rsidRPr="002E2AA7" w:rsidRDefault="00055338" w:rsidP="00111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472CC" w:rsidRPr="002E2AA7" w:rsidRDefault="007472CC" w:rsidP="007472C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E2A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2E2AA7">
              <w:rPr>
                <w:rFonts w:ascii="Times New Roman" w:hAnsi="Times New Roman" w:cs="Times New Roman"/>
              </w:rPr>
              <w:t>.2017 год</w:t>
            </w:r>
          </w:p>
          <w:p w:rsidR="00164B15" w:rsidRPr="002E2AA7" w:rsidRDefault="007472CC" w:rsidP="007472CC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164B15" w:rsidRPr="002E2AA7" w:rsidRDefault="00164B15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164B15" w:rsidRPr="002E2AA7" w:rsidRDefault="00164B15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472CC" w:rsidRPr="003D0E16" w:rsidTr="00AA79DF">
        <w:tc>
          <w:tcPr>
            <w:tcW w:w="817" w:type="dxa"/>
          </w:tcPr>
          <w:p w:rsidR="007472CC" w:rsidRPr="00AA79DF" w:rsidRDefault="007472C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8C11B6" w:rsidRPr="008C11B6" w:rsidRDefault="008C11B6" w:rsidP="008C11B6">
            <w:pPr>
              <w:rPr>
                <w:rFonts w:ascii="Times New Roman" w:hAnsi="Times New Roman" w:cs="Times New Roman"/>
              </w:rPr>
            </w:pPr>
            <w:r w:rsidRPr="008C11B6">
              <w:rPr>
                <w:rFonts w:ascii="Times New Roman" w:hAnsi="Times New Roman" w:cs="Times New Roman"/>
              </w:rPr>
              <w:t xml:space="preserve">Решение  </w:t>
            </w:r>
          </w:p>
          <w:p w:rsidR="008C11B6" w:rsidRPr="008C11B6" w:rsidRDefault="008C11B6" w:rsidP="008C11B6">
            <w:pPr>
              <w:rPr>
                <w:rFonts w:ascii="Times New Roman" w:hAnsi="Times New Roman" w:cs="Times New Roman"/>
              </w:rPr>
            </w:pPr>
            <w:r w:rsidRPr="008C11B6">
              <w:rPr>
                <w:rFonts w:ascii="Times New Roman" w:hAnsi="Times New Roman" w:cs="Times New Roman"/>
              </w:rPr>
              <w:t xml:space="preserve">№ 61 от 15.05.2017 года </w:t>
            </w:r>
          </w:p>
          <w:p w:rsidR="007472CC" w:rsidRDefault="008C11B6" w:rsidP="008C11B6">
            <w:pPr>
              <w:rPr>
                <w:rFonts w:ascii="Times New Roman" w:hAnsi="Times New Roman" w:cs="Times New Roman"/>
              </w:rPr>
            </w:pPr>
            <w:r w:rsidRPr="008C11B6">
              <w:rPr>
                <w:rFonts w:ascii="Times New Roman" w:hAnsi="Times New Roman" w:cs="Times New Roman"/>
                <w:szCs w:val="28"/>
              </w:rPr>
              <w:t>Об утверждении Положения о порядке оказания поддержки гражданам и их объединениям, участвующим в охране общественного порядка, создании условий для деятельности народных дружин</w:t>
            </w:r>
            <w:r w:rsidRPr="008C11B6">
              <w:rPr>
                <w:rFonts w:ascii="Times New Roman" w:hAnsi="Times New Roman" w:cs="Times New Roman"/>
              </w:rPr>
              <w:t xml:space="preserve"> в границах муниципального образования сельского поселения «Линёво-Озёрское»</w:t>
            </w:r>
          </w:p>
          <w:p w:rsidR="00055338" w:rsidRPr="008C11B6" w:rsidRDefault="00055338" w:rsidP="008C1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8C11B6" w:rsidRPr="002E2AA7" w:rsidRDefault="008C11B6" w:rsidP="008C11B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2E2A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2E2AA7">
              <w:rPr>
                <w:rFonts w:ascii="Times New Roman" w:hAnsi="Times New Roman" w:cs="Times New Roman"/>
              </w:rPr>
              <w:t>.2017 год</w:t>
            </w:r>
          </w:p>
          <w:p w:rsidR="007472CC" w:rsidRDefault="008C11B6" w:rsidP="008C11B6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7472CC" w:rsidRPr="002E2AA7" w:rsidRDefault="007472C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7472CC" w:rsidRPr="002E2AA7" w:rsidRDefault="007472CC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11B6" w:rsidRPr="003D0E16" w:rsidTr="00AA79DF">
        <w:tc>
          <w:tcPr>
            <w:tcW w:w="817" w:type="dxa"/>
          </w:tcPr>
          <w:p w:rsidR="008C11B6" w:rsidRPr="00AA79DF" w:rsidRDefault="008C11B6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C20E0C" w:rsidRPr="00C20E0C" w:rsidRDefault="00C20E0C" w:rsidP="00C20E0C">
            <w:pPr>
              <w:rPr>
                <w:rFonts w:ascii="Times New Roman" w:hAnsi="Times New Roman" w:cs="Times New Roman"/>
              </w:rPr>
            </w:pPr>
            <w:r w:rsidRPr="00C20E0C">
              <w:rPr>
                <w:rFonts w:ascii="Times New Roman" w:hAnsi="Times New Roman" w:cs="Times New Roman"/>
              </w:rPr>
              <w:t xml:space="preserve">Решение </w:t>
            </w:r>
          </w:p>
          <w:p w:rsidR="00C20E0C" w:rsidRPr="00C20E0C" w:rsidRDefault="00C20E0C" w:rsidP="00C20E0C">
            <w:pPr>
              <w:rPr>
                <w:rFonts w:ascii="Times New Roman" w:hAnsi="Times New Roman" w:cs="Times New Roman"/>
              </w:rPr>
            </w:pPr>
            <w:r w:rsidRPr="00C20E0C">
              <w:rPr>
                <w:rFonts w:ascii="Times New Roman" w:hAnsi="Times New Roman" w:cs="Times New Roman"/>
              </w:rPr>
              <w:t xml:space="preserve">№ 63 от 26.07.2017 года  </w:t>
            </w:r>
          </w:p>
          <w:p w:rsidR="00543141" w:rsidRDefault="00C20E0C" w:rsidP="00CE4F77">
            <w:pPr>
              <w:rPr>
                <w:rFonts w:ascii="Times New Roman" w:hAnsi="Times New Roman" w:cs="Times New Roman"/>
              </w:rPr>
            </w:pPr>
            <w:r w:rsidRPr="00C20E0C">
              <w:rPr>
                <w:rFonts w:ascii="Times New Roman" w:hAnsi="Times New Roman" w:cs="Times New Roman"/>
              </w:rPr>
              <w:t>О порядке принятия решений о создании, реорганизации и ликвидации муниципальных предприятий муниципального образования сельского поселения «Линёво-Озёрское»</w:t>
            </w:r>
          </w:p>
          <w:p w:rsidR="00055338" w:rsidRPr="00C20E0C" w:rsidRDefault="00055338" w:rsidP="00CE4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C20E0C" w:rsidRPr="002E2AA7" w:rsidRDefault="00C20E0C" w:rsidP="00C20E0C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E2A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2E2AA7">
              <w:rPr>
                <w:rFonts w:ascii="Times New Roman" w:hAnsi="Times New Roman" w:cs="Times New Roman"/>
              </w:rPr>
              <w:t>.2017 год</w:t>
            </w:r>
          </w:p>
          <w:p w:rsidR="008C11B6" w:rsidRDefault="00C20E0C" w:rsidP="00C20E0C">
            <w:pPr>
              <w:suppressAutoHyphens/>
              <w:rPr>
                <w:rFonts w:ascii="Times New Roman" w:hAnsi="Times New Roman" w:cs="Times New Roman"/>
              </w:rPr>
            </w:pPr>
            <w:r w:rsidRPr="002E2AA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8C11B6" w:rsidRPr="002E2AA7" w:rsidRDefault="008C11B6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C11B6" w:rsidRPr="002E2AA7" w:rsidRDefault="008C11B6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43141" w:rsidRPr="003D0E16" w:rsidTr="00AA79DF">
        <w:tc>
          <w:tcPr>
            <w:tcW w:w="817" w:type="dxa"/>
          </w:tcPr>
          <w:p w:rsidR="00543141" w:rsidRPr="00AA79DF" w:rsidRDefault="00543141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653C97" w:rsidRPr="00653C97" w:rsidRDefault="00653C97" w:rsidP="00653C97">
            <w:pPr>
              <w:rPr>
                <w:rFonts w:ascii="Times New Roman" w:hAnsi="Times New Roman" w:cs="Times New Roman"/>
              </w:rPr>
            </w:pPr>
            <w:r w:rsidRPr="00653C97">
              <w:rPr>
                <w:rFonts w:ascii="Times New Roman" w:hAnsi="Times New Roman" w:cs="Times New Roman"/>
              </w:rPr>
              <w:t xml:space="preserve">Решение </w:t>
            </w:r>
          </w:p>
          <w:p w:rsidR="00653C97" w:rsidRPr="00653C97" w:rsidRDefault="00653C97" w:rsidP="00653C97">
            <w:pPr>
              <w:rPr>
                <w:rFonts w:ascii="Times New Roman" w:hAnsi="Times New Roman" w:cs="Times New Roman"/>
              </w:rPr>
            </w:pPr>
            <w:r w:rsidRPr="00653C97">
              <w:rPr>
                <w:rFonts w:ascii="Times New Roman" w:hAnsi="Times New Roman" w:cs="Times New Roman"/>
              </w:rPr>
              <w:t xml:space="preserve">№ 75 от 27.11.2017 года  </w:t>
            </w:r>
          </w:p>
          <w:p w:rsidR="00CE4F77" w:rsidRDefault="00653C97" w:rsidP="00055338">
            <w:pPr>
              <w:rPr>
                <w:rFonts w:ascii="Times New Roman" w:hAnsi="Times New Roman" w:cs="Times New Roman"/>
                <w:szCs w:val="28"/>
              </w:rPr>
            </w:pPr>
            <w:r w:rsidRPr="00653C97">
              <w:rPr>
                <w:rStyle w:val="aa"/>
                <w:rFonts w:ascii="Times New Roman" w:hAnsi="Times New Roman" w:cs="Times New Roman"/>
                <w:b w:val="0"/>
                <w:szCs w:val="28"/>
              </w:rPr>
              <w:t>Об утверждении Порядка ведения перечня видов муниципального контроля и</w:t>
            </w:r>
            <w:r w:rsidRPr="00653C97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структурных подразделений  исполнительного органа местного самоуправления, уполномоченных на их осуществление, на территории </w:t>
            </w:r>
            <w:r w:rsidRPr="00653C97">
              <w:rPr>
                <w:rFonts w:ascii="Times New Roman" w:hAnsi="Times New Roman" w:cs="Times New Roman"/>
                <w:szCs w:val="28"/>
              </w:rPr>
              <w:t>муниципального образования сельского поселения «Линёво-Озёрское»</w:t>
            </w:r>
          </w:p>
          <w:p w:rsidR="00055338" w:rsidRPr="00653C97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653C97" w:rsidRPr="00653C97" w:rsidRDefault="00653C97" w:rsidP="00653C97">
            <w:pPr>
              <w:suppressAutoHyphens/>
              <w:rPr>
                <w:rFonts w:ascii="Times New Roman" w:hAnsi="Times New Roman" w:cs="Times New Roman"/>
              </w:rPr>
            </w:pPr>
            <w:r w:rsidRPr="00653C97">
              <w:rPr>
                <w:rFonts w:ascii="Times New Roman" w:hAnsi="Times New Roman" w:cs="Times New Roman"/>
              </w:rPr>
              <w:t>28.11.2017 год</w:t>
            </w:r>
          </w:p>
          <w:p w:rsidR="00543141" w:rsidRPr="00653C97" w:rsidRDefault="00653C97" w:rsidP="00653C97">
            <w:pPr>
              <w:suppressAutoHyphens/>
              <w:rPr>
                <w:rFonts w:ascii="Times New Roman" w:hAnsi="Times New Roman" w:cs="Times New Roman"/>
              </w:rPr>
            </w:pPr>
            <w:r w:rsidRPr="00653C9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543141" w:rsidRPr="002E2AA7" w:rsidRDefault="00543141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543141" w:rsidRPr="002E2AA7" w:rsidRDefault="00543141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B15A6" w:rsidRPr="003D0E16" w:rsidTr="00AA79DF">
        <w:tc>
          <w:tcPr>
            <w:tcW w:w="817" w:type="dxa"/>
          </w:tcPr>
          <w:p w:rsidR="002B15A6" w:rsidRPr="00AA79DF" w:rsidRDefault="002B15A6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2B15A6" w:rsidRPr="00256430" w:rsidRDefault="002B15A6" w:rsidP="002B15A6">
            <w:pPr>
              <w:rPr>
                <w:rFonts w:ascii="Times New Roman" w:hAnsi="Times New Roman" w:cs="Times New Roman"/>
              </w:rPr>
            </w:pPr>
            <w:r w:rsidRPr="00256430">
              <w:rPr>
                <w:rFonts w:ascii="Times New Roman" w:hAnsi="Times New Roman" w:cs="Times New Roman"/>
              </w:rPr>
              <w:t xml:space="preserve">Решение </w:t>
            </w:r>
          </w:p>
          <w:p w:rsidR="002B15A6" w:rsidRPr="00256430" w:rsidRDefault="002B15A6" w:rsidP="002B15A6">
            <w:pPr>
              <w:rPr>
                <w:rFonts w:ascii="Times New Roman" w:hAnsi="Times New Roman" w:cs="Times New Roman"/>
              </w:rPr>
            </w:pPr>
            <w:r w:rsidRPr="00256430">
              <w:rPr>
                <w:rFonts w:ascii="Times New Roman" w:hAnsi="Times New Roman" w:cs="Times New Roman"/>
              </w:rPr>
              <w:t xml:space="preserve">№ 78 от 27.11.2017 года  </w:t>
            </w:r>
          </w:p>
          <w:p w:rsidR="002B15A6" w:rsidRPr="00256430" w:rsidRDefault="002B15A6" w:rsidP="002B15A6">
            <w:pPr>
              <w:rPr>
                <w:rFonts w:ascii="Times New Roman" w:hAnsi="Times New Roman" w:cs="Times New Roman"/>
                <w:szCs w:val="28"/>
              </w:rPr>
            </w:pPr>
            <w:r w:rsidRPr="00256430">
              <w:rPr>
                <w:rFonts w:ascii="Times New Roman" w:hAnsi="Times New Roman" w:cs="Times New Roman"/>
                <w:szCs w:val="28"/>
              </w:rPr>
              <w:t xml:space="preserve">Об установлении дополнительной процедуры, связанной с особенностями осуществления градостроительной деятельности  на территории муниципального образования сельского поселения «Линёво-Озёрское»,                        </w:t>
            </w:r>
          </w:p>
          <w:p w:rsidR="00256430" w:rsidRDefault="002B15A6" w:rsidP="00055338">
            <w:pPr>
              <w:rPr>
                <w:rFonts w:ascii="Times New Roman" w:hAnsi="Times New Roman" w:cs="Times New Roman"/>
                <w:szCs w:val="28"/>
              </w:rPr>
            </w:pPr>
            <w:r w:rsidRPr="00256430">
              <w:rPr>
                <w:rFonts w:ascii="Times New Roman" w:hAnsi="Times New Roman" w:cs="Times New Roman"/>
                <w:szCs w:val="28"/>
              </w:rPr>
              <w:t>№ 131 Предоставление порубочного билета и (или) разрешения на пересадку деревьев и кустарников</w:t>
            </w:r>
          </w:p>
          <w:p w:rsidR="00055338" w:rsidRPr="00256430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2B15A6" w:rsidRPr="00256430" w:rsidRDefault="002B15A6" w:rsidP="002B15A6">
            <w:pPr>
              <w:suppressAutoHyphens/>
              <w:rPr>
                <w:rFonts w:ascii="Times New Roman" w:hAnsi="Times New Roman" w:cs="Times New Roman"/>
              </w:rPr>
            </w:pPr>
            <w:r w:rsidRPr="00256430">
              <w:rPr>
                <w:rFonts w:ascii="Times New Roman" w:hAnsi="Times New Roman" w:cs="Times New Roman"/>
              </w:rPr>
              <w:t>28.11.2017 год</w:t>
            </w:r>
          </w:p>
          <w:p w:rsidR="002B15A6" w:rsidRPr="00256430" w:rsidRDefault="002B15A6" w:rsidP="002B15A6">
            <w:pPr>
              <w:suppressAutoHyphens/>
              <w:rPr>
                <w:rFonts w:ascii="Times New Roman" w:hAnsi="Times New Roman" w:cs="Times New Roman"/>
              </w:rPr>
            </w:pPr>
            <w:r w:rsidRPr="00256430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2B15A6" w:rsidRPr="002E2AA7" w:rsidRDefault="002B15A6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2B15A6" w:rsidRPr="002E2AA7" w:rsidRDefault="002B15A6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B15A6" w:rsidRPr="003D0E16" w:rsidTr="00AA79DF">
        <w:tc>
          <w:tcPr>
            <w:tcW w:w="817" w:type="dxa"/>
          </w:tcPr>
          <w:p w:rsidR="002B15A6" w:rsidRPr="00AA79DF" w:rsidRDefault="002B15A6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256430" w:rsidRPr="00CE4F77" w:rsidRDefault="00256430" w:rsidP="00256430">
            <w:pPr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 xml:space="preserve">Решение </w:t>
            </w:r>
          </w:p>
          <w:p w:rsidR="00256430" w:rsidRPr="00CE4F77" w:rsidRDefault="00256430" w:rsidP="00256430">
            <w:pPr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 xml:space="preserve">№ 79 от 27.11.2017 года  </w:t>
            </w:r>
          </w:p>
          <w:p w:rsidR="002B15A6" w:rsidRDefault="00256430" w:rsidP="00055338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E4F77">
              <w:rPr>
                <w:rFonts w:ascii="Times New Roman" w:hAnsi="Times New Roman" w:cs="Times New Roman"/>
                <w:szCs w:val="28"/>
              </w:rPr>
              <w:t xml:space="preserve">Об установлении дополнительной процедуры, связанной с особенностями осуществления градостроительной деятельности  на территории муниципального образования сельского поселения «Линёво-Озёрское»,                                  № 132 Предоставление разрешения на осуществление земляных работ </w:t>
            </w:r>
          </w:p>
          <w:p w:rsidR="00055338" w:rsidRPr="00CE4F77" w:rsidRDefault="00055338" w:rsidP="00055338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256430" w:rsidRPr="00CE4F77" w:rsidRDefault="00256430" w:rsidP="00256430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28.11.2017 год</w:t>
            </w:r>
          </w:p>
          <w:p w:rsidR="002B15A6" w:rsidRPr="00CE4F77" w:rsidRDefault="00256430" w:rsidP="00256430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2B15A6" w:rsidRPr="002E2AA7" w:rsidRDefault="002B15A6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2B15A6" w:rsidRPr="002E2AA7" w:rsidRDefault="002B15A6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56430" w:rsidRPr="003D0E16" w:rsidTr="00AA79DF">
        <w:tc>
          <w:tcPr>
            <w:tcW w:w="817" w:type="dxa"/>
          </w:tcPr>
          <w:p w:rsidR="00256430" w:rsidRPr="00AA79DF" w:rsidRDefault="00256430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256430" w:rsidRPr="00CE4F77" w:rsidRDefault="00256430" w:rsidP="00256430">
            <w:pPr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 xml:space="preserve">Решение </w:t>
            </w:r>
          </w:p>
          <w:p w:rsidR="00256430" w:rsidRPr="00CE4F77" w:rsidRDefault="00256430" w:rsidP="00256430">
            <w:pPr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 xml:space="preserve">№ 80 от 27.11.2017 года  </w:t>
            </w:r>
          </w:p>
          <w:p w:rsidR="00256430" w:rsidRDefault="00256430" w:rsidP="00055338">
            <w:pPr>
              <w:rPr>
                <w:rFonts w:ascii="Times New Roman" w:hAnsi="Times New Roman" w:cs="Times New Roman"/>
                <w:szCs w:val="28"/>
              </w:rPr>
            </w:pPr>
            <w:r w:rsidRPr="00CE4F77">
              <w:rPr>
                <w:rFonts w:ascii="Times New Roman" w:hAnsi="Times New Roman" w:cs="Times New Roman"/>
                <w:szCs w:val="28"/>
              </w:rPr>
              <w:t>Об установлении дополнительной процедуры, связанной с особенностями осуществления градостроительной деятельности  на территории муниципального образования сельского поселения «Линёво-Озёрское»,                                        № 139 Выдача разрешения на перемещение отходов строительства, сноса зданий и сооружений, в том числе грунтов</w:t>
            </w:r>
          </w:p>
          <w:p w:rsidR="00055338" w:rsidRPr="00CE4F77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256430" w:rsidRPr="00CE4F77" w:rsidRDefault="00256430" w:rsidP="00256430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28.11.2017 год</w:t>
            </w:r>
          </w:p>
          <w:p w:rsidR="00256430" w:rsidRPr="00CE4F77" w:rsidRDefault="00256430" w:rsidP="00256430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256430" w:rsidRPr="002E2AA7" w:rsidRDefault="00256430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256430" w:rsidRPr="002E2AA7" w:rsidRDefault="00256430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56430" w:rsidRPr="003D0E16" w:rsidTr="00AA79DF">
        <w:tc>
          <w:tcPr>
            <w:tcW w:w="817" w:type="dxa"/>
          </w:tcPr>
          <w:p w:rsidR="00256430" w:rsidRPr="00AA79DF" w:rsidRDefault="00256430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256430" w:rsidRPr="00CE4F77" w:rsidRDefault="00256430" w:rsidP="00256430">
            <w:pPr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 xml:space="preserve">Решение </w:t>
            </w:r>
          </w:p>
          <w:p w:rsidR="00256430" w:rsidRPr="00CE4F77" w:rsidRDefault="00256430" w:rsidP="00256430">
            <w:pPr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 xml:space="preserve">№ 84 от 29.12.2017 года </w:t>
            </w:r>
          </w:p>
          <w:p w:rsidR="00EF00EA" w:rsidRDefault="00256430" w:rsidP="00055338">
            <w:pPr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  <w:bCs/>
              </w:rPr>
              <w:t>О заключении соглашений о принятии осуществления части полномочий м</w:t>
            </w:r>
            <w:r w:rsidRPr="00CE4F77">
              <w:rPr>
                <w:rFonts w:ascii="Times New Roman" w:hAnsi="Times New Roman" w:cs="Times New Roman"/>
              </w:rPr>
              <w:t>униципального района «Хилокский район» органами местного самоуправления муниципального образования сельского поселения «Линёво-Озёрское»</w:t>
            </w:r>
          </w:p>
          <w:p w:rsidR="00055338" w:rsidRPr="00CE4F77" w:rsidRDefault="00055338" w:rsidP="00055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256430" w:rsidRPr="00CE4F77" w:rsidRDefault="00256430" w:rsidP="00256430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30.12.2017 год</w:t>
            </w:r>
          </w:p>
          <w:p w:rsidR="00256430" w:rsidRPr="00CE4F77" w:rsidRDefault="00256430" w:rsidP="00256430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256430" w:rsidRPr="002E2AA7" w:rsidRDefault="00256430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256430" w:rsidRPr="002E2AA7" w:rsidRDefault="00256430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50437" w:rsidRPr="003D0E16" w:rsidTr="00AA79DF">
        <w:tc>
          <w:tcPr>
            <w:tcW w:w="817" w:type="dxa"/>
          </w:tcPr>
          <w:p w:rsidR="00750437" w:rsidRPr="00AA79DF" w:rsidRDefault="00750437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750437" w:rsidRPr="00750437" w:rsidRDefault="00750437" w:rsidP="00750437">
            <w:pPr>
              <w:rPr>
                <w:rFonts w:ascii="Times New Roman" w:hAnsi="Times New Roman" w:cs="Times New Roman"/>
              </w:rPr>
            </w:pPr>
            <w:r w:rsidRPr="00750437">
              <w:rPr>
                <w:rFonts w:ascii="Times New Roman" w:hAnsi="Times New Roman" w:cs="Times New Roman"/>
              </w:rPr>
              <w:t xml:space="preserve">Решение </w:t>
            </w:r>
          </w:p>
          <w:p w:rsidR="00750437" w:rsidRPr="00750437" w:rsidRDefault="00750437" w:rsidP="00750437">
            <w:pPr>
              <w:rPr>
                <w:rFonts w:ascii="Times New Roman" w:hAnsi="Times New Roman" w:cs="Times New Roman"/>
              </w:rPr>
            </w:pPr>
            <w:r w:rsidRPr="00750437">
              <w:rPr>
                <w:rFonts w:ascii="Times New Roman" w:hAnsi="Times New Roman" w:cs="Times New Roman"/>
              </w:rPr>
              <w:t>от 05.03.2018 года № 85</w:t>
            </w:r>
          </w:p>
          <w:p w:rsidR="00750437" w:rsidRDefault="00750437" w:rsidP="00750437">
            <w:pPr>
              <w:rPr>
                <w:rFonts w:ascii="Times New Roman" w:hAnsi="Times New Roman" w:cs="Times New Roman"/>
              </w:rPr>
            </w:pPr>
            <w:r w:rsidRPr="00750437">
              <w:rPr>
                <w:rFonts w:ascii="Times New Roman" w:hAnsi="Times New Roman" w:cs="Times New Roman"/>
              </w:rPr>
              <w:t>О бюджетном процессе в муниципальном образовании сельском поселении «Линёво-Озёрское»</w:t>
            </w:r>
          </w:p>
          <w:p w:rsidR="00055338" w:rsidRPr="00CE4F77" w:rsidRDefault="00055338" w:rsidP="00750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50437" w:rsidRDefault="00750437" w:rsidP="00750437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8 год</w:t>
            </w:r>
          </w:p>
          <w:p w:rsidR="00750437" w:rsidRPr="00CE4F77" w:rsidRDefault="00750437" w:rsidP="00750437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750437" w:rsidRPr="002E2AA7" w:rsidRDefault="00750437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750437" w:rsidRPr="002E2AA7" w:rsidRDefault="00750437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F00EA" w:rsidRPr="003D0E16" w:rsidTr="00AA79DF">
        <w:tc>
          <w:tcPr>
            <w:tcW w:w="817" w:type="dxa"/>
          </w:tcPr>
          <w:p w:rsidR="00EF00EA" w:rsidRPr="00AA79DF" w:rsidRDefault="00EF00E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F00EA" w:rsidRPr="00EF00EA" w:rsidRDefault="00EF00EA" w:rsidP="0095690D">
            <w:pPr>
              <w:rPr>
                <w:rFonts w:ascii="Times New Roman" w:hAnsi="Times New Roman" w:cs="Times New Roman"/>
              </w:rPr>
            </w:pPr>
            <w:r w:rsidRPr="00EF00EA">
              <w:rPr>
                <w:rFonts w:ascii="Times New Roman" w:hAnsi="Times New Roman" w:cs="Times New Roman"/>
              </w:rPr>
              <w:t>Решение</w:t>
            </w:r>
          </w:p>
          <w:p w:rsidR="00EF00EA" w:rsidRPr="00EF00EA" w:rsidRDefault="00EF00EA" w:rsidP="0095690D">
            <w:pPr>
              <w:rPr>
                <w:rFonts w:ascii="Times New Roman" w:hAnsi="Times New Roman" w:cs="Times New Roman"/>
              </w:rPr>
            </w:pPr>
            <w:r w:rsidRPr="00EF00EA">
              <w:rPr>
                <w:rFonts w:ascii="Times New Roman" w:hAnsi="Times New Roman" w:cs="Times New Roman"/>
              </w:rPr>
              <w:t>от 16.04.2018 года №  94</w:t>
            </w:r>
          </w:p>
          <w:p w:rsidR="00EF00EA" w:rsidRDefault="00EF00EA" w:rsidP="0095690D">
            <w:pPr>
              <w:pStyle w:val="ab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00EA">
              <w:rPr>
                <w:rFonts w:eastAsiaTheme="minorHAnsi"/>
                <w:sz w:val="22"/>
                <w:szCs w:val="22"/>
                <w:lang w:eastAsia="en-US"/>
              </w:rPr>
              <w:t>Об отмене дополнительной процедуры, связанной с особенностями осуществления градостроительной деятельности  на территории муниципального образования сельского поселения «Линёво-Озёрское», № 130 Предоставление решения о согласовании архитектурно-градостроительного облика объекта</w:t>
            </w:r>
          </w:p>
          <w:p w:rsidR="00055338" w:rsidRPr="00EF00EA" w:rsidRDefault="00055338" w:rsidP="0095690D">
            <w:pPr>
              <w:pStyle w:val="ab"/>
              <w:suppressAutoHyphens/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EF00EA" w:rsidRDefault="00EF00EA" w:rsidP="00EF00E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 год</w:t>
            </w:r>
          </w:p>
          <w:p w:rsidR="00EF00EA" w:rsidRDefault="00EF00EA" w:rsidP="00EF00EA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F00EA" w:rsidRPr="002E2AA7" w:rsidRDefault="00EF00E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F00EA" w:rsidRPr="002E2AA7" w:rsidRDefault="00EF00E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F00EA" w:rsidRPr="003D0E16" w:rsidTr="00AA79DF">
        <w:tc>
          <w:tcPr>
            <w:tcW w:w="817" w:type="dxa"/>
          </w:tcPr>
          <w:p w:rsidR="00EF00EA" w:rsidRPr="00AA79DF" w:rsidRDefault="00EF00E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lang w:eastAsia="ru-RU"/>
              </w:rPr>
              <w:t>от 04.05.2018 года  №  97</w:t>
            </w:r>
          </w:p>
          <w:p w:rsidR="00EF00EA" w:rsidRDefault="00EF00EA" w:rsidP="0095690D">
            <w:pPr>
              <w:pStyle w:val="ab"/>
              <w:suppressAutoHyphens/>
              <w:jc w:val="both"/>
              <w:rPr>
                <w:sz w:val="22"/>
                <w:szCs w:val="22"/>
              </w:rPr>
            </w:pPr>
            <w:r w:rsidRPr="00EF00EA">
              <w:rPr>
                <w:sz w:val="22"/>
                <w:szCs w:val="22"/>
              </w:rPr>
              <w:t>Об отмене решения от 24 июля 2012 года № 32 «Об утверждении правил содержания домашних животных на территории муниципального образования сельского поселения «Линёво-Озёрское»</w:t>
            </w:r>
          </w:p>
          <w:p w:rsidR="00055338" w:rsidRPr="00EF00EA" w:rsidRDefault="00055338" w:rsidP="0095690D">
            <w:pPr>
              <w:pStyle w:val="ab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8 год</w:t>
            </w:r>
          </w:p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F00EA" w:rsidRPr="002E2AA7" w:rsidRDefault="00EF00E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F00EA" w:rsidRPr="002E2AA7" w:rsidRDefault="00EF00E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F00EA" w:rsidRPr="003D0E16" w:rsidTr="00AA79DF">
        <w:tc>
          <w:tcPr>
            <w:tcW w:w="817" w:type="dxa"/>
          </w:tcPr>
          <w:p w:rsidR="00EF00EA" w:rsidRPr="00AA79DF" w:rsidRDefault="00EF00E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lang w:eastAsia="ru-RU"/>
              </w:rPr>
              <w:t>от 04.05.2018 года  №  98</w:t>
            </w:r>
          </w:p>
          <w:p w:rsidR="00EF00EA" w:rsidRDefault="00EF00EA" w:rsidP="0095690D">
            <w:pPr>
              <w:pStyle w:val="ab"/>
              <w:suppressAutoHyphens/>
              <w:jc w:val="both"/>
              <w:rPr>
                <w:sz w:val="22"/>
                <w:szCs w:val="22"/>
              </w:rPr>
            </w:pPr>
            <w:r w:rsidRPr="00EF00EA">
              <w:rPr>
                <w:sz w:val="22"/>
                <w:szCs w:val="22"/>
              </w:rPr>
              <w:t>Об отмене решения от 31 марта 2014 года № 87 «</w:t>
            </w:r>
            <w:r w:rsidRPr="00EF00EA">
              <w:rPr>
                <w:bCs/>
                <w:spacing w:val="-8"/>
                <w:sz w:val="22"/>
                <w:szCs w:val="22"/>
              </w:rPr>
              <w:t xml:space="preserve">Об утверждении </w:t>
            </w:r>
            <w:r w:rsidRPr="00EF00EA">
              <w:rPr>
                <w:sz w:val="22"/>
                <w:szCs w:val="22"/>
              </w:rPr>
              <w:t>Правил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 на территории муниципального образования сельского поселения «Линёво-Озёрское»»</w:t>
            </w:r>
          </w:p>
          <w:p w:rsidR="00055338" w:rsidRPr="00EF00EA" w:rsidRDefault="00055338" w:rsidP="0095690D">
            <w:pPr>
              <w:pStyle w:val="ab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8 год</w:t>
            </w:r>
          </w:p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F00EA" w:rsidRPr="002E2AA7" w:rsidRDefault="00EF00E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F00EA" w:rsidRPr="002E2AA7" w:rsidRDefault="00EF00E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F00EA" w:rsidRPr="003D0E16" w:rsidTr="00AA79DF">
        <w:tc>
          <w:tcPr>
            <w:tcW w:w="817" w:type="dxa"/>
          </w:tcPr>
          <w:p w:rsidR="00EF00EA" w:rsidRPr="00AA79DF" w:rsidRDefault="00EF00E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шение</w:t>
            </w:r>
          </w:p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 14.06.2018 года  № 101</w:t>
            </w:r>
          </w:p>
          <w:p w:rsidR="00EF00EA" w:rsidRDefault="00EF00EA" w:rsidP="0095690D">
            <w:pPr>
              <w:rPr>
                <w:rFonts w:ascii="Times New Roman" w:hAnsi="Times New Roman" w:cs="Times New Roman"/>
              </w:rPr>
            </w:pPr>
            <w:r w:rsidRPr="00EF00EA">
              <w:rPr>
                <w:rStyle w:val="aa"/>
                <w:rFonts w:ascii="Times New Roman" w:hAnsi="Times New Roman" w:cs="Times New Roman"/>
                <w:b w:val="0"/>
              </w:rPr>
              <w:t xml:space="preserve">О порядке </w:t>
            </w:r>
            <w:r w:rsidRPr="00EF00EA">
              <w:rPr>
                <w:rFonts w:ascii="Times New Roman" w:hAnsi="Times New Roman" w:cs="Times New Roman"/>
              </w:rPr>
      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муниципального образования сельского поселения «Линёво-Озёрское» и (или) предоставления этих сведений средствам массовой информации для опубликования</w:t>
            </w:r>
          </w:p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 год</w:t>
            </w:r>
          </w:p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F00EA" w:rsidRPr="002E2AA7" w:rsidRDefault="00EF00E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F00EA" w:rsidRPr="002E2AA7" w:rsidRDefault="00EF00E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F00EA" w:rsidRPr="003D0E16" w:rsidTr="00AA79DF">
        <w:tc>
          <w:tcPr>
            <w:tcW w:w="817" w:type="dxa"/>
          </w:tcPr>
          <w:p w:rsidR="00EF00EA" w:rsidRPr="00AA79DF" w:rsidRDefault="00EF00E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шение</w:t>
            </w:r>
          </w:p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 14.06.2018 года  № 102</w:t>
            </w:r>
          </w:p>
          <w:p w:rsidR="00EF00EA" w:rsidRDefault="00EF00EA" w:rsidP="0095690D">
            <w:pPr>
              <w:rPr>
                <w:rFonts w:ascii="Times New Roman" w:hAnsi="Times New Roman" w:cs="Times New Roman"/>
              </w:rPr>
            </w:pPr>
            <w:r w:rsidRPr="00EF00EA">
              <w:rPr>
                <w:rStyle w:val="aa"/>
                <w:rFonts w:ascii="Times New Roman" w:hAnsi="Times New Roman" w:cs="Times New Roman"/>
                <w:b w:val="0"/>
              </w:rPr>
              <w:t xml:space="preserve">Об утверждении Порядка </w:t>
            </w:r>
            <w:r w:rsidRPr="00EF00EA">
              <w:rPr>
                <w:rFonts w:ascii="Times New Roman" w:hAnsi="Times New Roman" w:cs="Times New Roman"/>
                <w:bCs/>
              </w:rPr>
              <w:t>предоставления порубочного билета и (или) разрешения на пересадку деревьев и кустарников на территории</w:t>
            </w:r>
            <w:r w:rsidRPr="00EF00EA">
              <w:rPr>
                <w:rFonts w:ascii="Times New Roman" w:hAnsi="Times New Roman" w:cs="Times New Roman"/>
              </w:rPr>
              <w:t xml:space="preserve"> муниципального образования сельского поселения «Линёво-Озёрское»</w:t>
            </w:r>
          </w:p>
          <w:p w:rsidR="00195B79" w:rsidRDefault="00195B79" w:rsidP="0095690D">
            <w:pPr>
              <w:rPr>
                <w:rFonts w:ascii="Times New Roman" w:hAnsi="Times New Roman" w:cs="Times New Roman"/>
              </w:rPr>
            </w:pPr>
          </w:p>
          <w:p w:rsidR="00055338" w:rsidRPr="00EF00EA" w:rsidRDefault="00055338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 год</w:t>
            </w:r>
          </w:p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F00EA" w:rsidRPr="002E2AA7" w:rsidRDefault="00EF00E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F00EA" w:rsidRPr="002E2AA7" w:rsidRDefault="00EF00E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F00EA" w:rsidRPr="003D0E16" w:rsidTr="00AA79DF">
        <w:tc>
          <w:tcPr>
            <w:tcW w:w="817" w:type="dxa"/>
          </w:tcPr>
          <w:p w:rsidR="00EF00EA" w:rsidRPr="00AA79DF" w:rsidRDefault="00EF00EA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шение</w:t>
            </w:r>
          </w:p>
          <w:p w:rsidR="00EF00EA" w:rsidRPr="00EF00EA" w:rsidRDefault="00EF00EA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F00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 14.06.2018 года  № 103</w:t>
            </w:r>
          </w:p>
          <w:p w:rsidR="00EF00EA" w:rsidRDefault="00EF00EA" w:rsidP="0095690D">
            <w:pPr>
              <w:rPr>
                <w:rFonts w:ascii="Times New Roman" w:hAnsi="Times New Roman" w:cs="Times New Roman"/>
              </w:rPr>
            </w:pPr>
            <w:r w:rsidRPr="00EF00EA">
              <w:rPr>
                <w:rStyle w:val="aa"/>
                <w:rFonts w:ascii="Times New Roman" w:hAnsi="Times New Roman" w:cs="Times New Roman"/>
                <w:b w:val="0"/>
              </w:rPr>
              <w:t xml:space="preserve">Об утверждении </w:t>
            </w:r>
            <w:r w:rsidRPr="00EF00EA">
              <w:rPr>
                <w:rFonts w:ascii="Times New Roman" w:hAnsi="Times New Roman" w:cs="Times New Roman"/>
              </w:rPr>
              <w:t>Порядка предоставления разрешения на осуществление земляных работ на территории муниципального образования сельского поселения «Линёво-Озёрское»</w:t>
            </w:r>
          </w:p>
          <w:p w:rsidR="00195B79" w:rsidRDefault="00195B79" w:rsidP="0095690D">
            <w:pPr>
              <w:rPr>
                <w:rFonts w:ascii="Times New Roman" w:hAnsi="Times New Roman" w:cs="Times New Roman"/>
              </w:rPr>
            </w:pPr>
          </w:p>
          <w:p w:rsidR="00195B79" w:rsidRDefault="00195B79" w:rsidP="0095690D">
            <w:pPr>
              <w:rPr>
                <w:rFonts w:ascii="Times New Roman" w:hAnsi="Times New Roman" w:cs="Times New Roman"/>
              </w:rPr>
            </w:pPr>
          </w:p>
          <w:p w:rsidR="00055338" w:rsidRPr="00EF00EA" w:rsidRDefault="00055338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 год</w:t>
            </w:r>
          </w:p>
          <w:p w:rsidR="00EF00EA" w:rsidRDefault="00EF00EA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F00EA" w:rsidRPr="002E2AA7" w:rsidRDefault="00EF00EA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F00EA" w:rsidRPr="002E2AA7" w:rsidRDefault="00EF00EA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B36FD" w:rsidRPr="003D0E16" w:rsidTr="00AA79DF">
        <w:tc>
          <w:tcPr>
            <w:tcW w:w="817" w:type="dxa"/>
          </w:tcPr>
          <w:p w:rsidR="00AB36FD" w:rsidRPr="00AA79DF" w:rsidRDefault="00AB36F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AB36FD" w:rsidRPr="00AB36FD" w:rsidRDefault="00AB36FD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B36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шение</w:t>
            </w:r>
          </w:p>
          <w:p w:rsidR="00AB36FD" w:rsidRPr="00AB36FD" w:rsidRDefault="00AB36FD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B36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 14.06.2018 года  № 104</w:t>
            </w:r>
          </w:p>
          <w:p w:rsidR="00AB36FD" w:rsidRDefault="00AB36FD" w:rsidP="00AB36FD">
            <w:pPr>
              <w:rPr>
                <w:rFonts w:ascii="Times New Roman" w:hAnsi="Times New Roman" w:cs="Times New Roman"/>
                <w:bCs/>
              </w:rPr>
            </w:pPr>
            <w:r w:rsidRPr="00AB36FD">
              <w:rPr>
                <w:rStyle w:val="aa"/>
                <w:rFonts w:ascii="Times New Roman" w:hAnsi="Times New Roman" w:cs="Times New Roman"/>
                <w:b w:val="0"/>
              </w:rPr>
              <w:t xml:space="preserve">Об утверждении </w:t>
            </w:r>
            <w:r w:rsidRPr="00AB36FD">
              <w:rPr>
                <w:rFonts w:ascii="Times New Roman" w:hAnsi="Times New Roman" w:cs="Times New Roman"/>
              </w:rPr>
              <w:t xml:space="preserve">Порядка </w:t>
            </w:r>
            <w:r w:rsidRPr="00AB36FD">
              <w:rPr>
                <w:rFonts w:ascii="Times New Roman" w:hAnsi="Times New Roman" w:cs="Times New Roman"/>
                <w:bCs/>
              </w:rPr>
              <w:t>выдачи разрешения на перемещение отходов строительства, сноса зданий и сооружений, в том числе грунтов на территории муниципального образования сельского поселения «Линёво-Озёрское»</w:t>
            </w:r>
          </w:p>
          <w:p w:rsidR="00195B79" w:rsidRDefault="00195B79" w:rsidP="00AB36FD">
            <w:pPr>
              <w:rPr>
                <w:rFonts w:ascii="Times New Roman" w:hAnsi="Times New Roman" w:cs="Times New Roman"/>
                <w:bCs/>
              </w:rPr>
            </w:pPr>
          </w:p>
          <w:p w:rsidR="00055338" w:rsidRPr="00AB36FD" w:rsidRDefault="00055338" w:rsidP="00AB36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AB36FD" w:rsidRDefault="00AB36FD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 год</w:t>
            </w:r>
          </w:p>
          <w:p w:rsidR="00AB36FD" w:rsidRDefault="00AB36FD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AB36FD" w:rsidRPr="002E2AA7" w:rsidRDefault="00AB36F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AB36FD" w:rsidRPr="002E2AA7" w:rsidRDefault="00AB36FD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AB36FD" w:rsidRPr="003D0E16" w:rsidTr="00AA79DF">
        <w:tc>
          <w:tcPr>
            <w:tcW w:w="817" w:type="dxa"/>
          </w:tcPr>
          <w:p w:rsidR="00AB36FD" w:rsidRPr="00AA79DF" w:rsidRDefault="00AB36FD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AB36FD" w:rsidRPr="00AB36FD" w:rsidRDefault="00AB36FD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B36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шение</w:t>
            </w:r>
          </w:p>
          <w:p w:rsidR="00AB36FD" w:rsidRPr="00AB36FD" w:rsidRDefault="00AB36FD" w:rsidP="0095690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B36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 14.06.2018 года  № 105</w:t>
            </w:r>
          </w:p>
          <w:p w:rsidR="00AB36FD" w:rsidRPr="00AB36FD" w:rsidRDefault="00AB36FD" w:rsidP="00AB36FD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AB36FD">
              <w:rPr>
                <w:rFonts w:ascii="Times New Roman" w:hAnsi="Times New Roman" w:cs="Times New Roman"/>
              </w:rPr>
              <w:t>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Советом муниципального образования сельского поселения «Линёво-Озёрское» нормативных правовых актов и их проектов в сфере охраны окружающей среды и природопользования</w:t>
            </w:r>
          </w:p>
        </w:tc>
        <w:tc>
          <w:tcPr>
            <w:tcW w:w="2693" w:type="dxa"/>
            <w:gridSpan w:val="2"/>
          </w:tcPr>
          <w:p w:rsidR="00AB36FD" w:rsidRDefault="00AB36FD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 год</w:t>
            </w:r>
          </w:p>
          <w:p w:rsidR="00AB36FD" w:rsidRDefault="00AB36FD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AB36FD" w:rsidRPr="002E2AA7" w:rsidRDefault="00AB36FD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AB36FD" w:rsidRPr="002E2AA7" w:rsidRDefault="00AB36FD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90FF5" w:rsidRPr="003D0E16" w:rsidTr="00AA79DF">
        <w:tc>
          <w:tcPr>
            <w:tcW w:w="817" w:type="dxa"/>
          </w:tcPr>
          <w:p w:rsidR="00B90FF5" w:rsidRPr="00AA79DF" w:rsidRDefault="00B90FF5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B90FF5" w:rsidRPr="00B90FF5" w:rsidRDefault="00B90FF5" w:rsidP="00B90FF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90F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шение</w:t>
            </w:r>
          </w:p>
          <w:p w:rsidR="00B90FF5" w:rsidRPr="00B90FF5" w:rsidRDefault="00B90FF5" w:rsidP="00B90FF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90FF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 14.06.2018 года  № 107</w:t>
            </w:r>
          </w:p>
          <w:p w:rsidR="00B90FF5" w:rsidRPr="00B90FF5" w:rsidRDefault="00B90FF5" w:rsidP="00B90F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0FF5">
              <w:rPr>
                <w:rFonts w:ascii="Times New Roman" w:hAnsi="Times New Roman" w:cs="Times New Roman"/>
              </w:rPr>
              <w:t>Об отмене решения Совета муниципального образования сельского поселения «Линёво-Озёрское» от 25 марта 2015 года № 116</w:t>
            </w:r>
          </w:p>
        </w:tc>
        <w:tc>
          <w:tcPr>
            <w:tcW w:w="2693" w:type="dxa"/>
            <w:gridSpan w:val="2"/>
          </w:tcPr>
          <w:p w:rsidR="00B90FF5" w:rsidRDefault="00B90FF5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8 год</w:t>
            </w:r>
          </w:p>
          <w:p w:rsidR="00B90FF5" w:rsidRDefault="00B90FF5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B90FF5" w:rsidRPr="002E2AA7" w:rsidRDefault="00B90FF5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B90FF5" w:rsidRPr="002E2AA7" w:rsidRDefault="00B90FF5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C050C" w:rsidRPr="003D0E16" w:rsidTr="00AA79DF">
        <w:tc>
          <w:tcPr>
            <w:tcW w:w="817" w:type="dxa"/>
          </w:tcPr>
          <w:p w:rsidR="00EC050C" w:rsidRPr="00AA79DF" w:rsidRDefault="00EC050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 xml:space="preserve">Решение </w:t>
            </w:r>
          </w:p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т 15.08.2018 года № 110</w:t>
            </w:r>
          </w:p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б отмене решения Совета муниципального образования сельского поселения «Линёво-Озёрское» от 08 апреля 2013 года № 49</w:t>
            </w:r>
          </w:p>
        </w:tc>
        <w:tc>
          <w:tcPr>
            <w:tcW w:w="2693" w:type="dxa"/>
            <w:gridSpan w:val="2"/>
          </w:tcPr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 год</w:t>
            </w:r>
          </w:p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C050C" w:rsidRPr="002E2AA7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C050C" w:rsidRPr="002E2AA7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C050C" w:rsidRPr="003D0E16" w:rsidTr="00AA79DF">
        <w:tc>
          <w:tcPr>
            <w:tcW w:w="817" w:type="dxa"/>
          </w:tcPr>
          <w:p w:rsidR="00EC050C" w:rsidRPr="00AA79DF" w:rsidRDefault="00EC050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 xml:space="preserve">Решение </w:t>
            </w:r>
          </w:p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т 15.08.2018 года № 111</w:t>
            </w:r>
          </w:p>
          <w:p w:rsidR="00EC050C" w:rsidRPr="00EC050C" w:rsidRDefault="00EC050C" w:rsidP="00EC050C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б установлении налога на имущество физических лиц на территории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 год</w:t>
            </w:r>
          </w:p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C050C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EC050C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11.2018 года № 119</w:t>
            </w:r>
          </w:p>
          <w:p w:rsidR="00887D4E" w:rsidRDefault="00887D4E" w:rsidP="00510B1D">
            <w:pPr>
              <w:suppressAutoHyphens/>
              <w:rPr>
                <w:rFonts w:ascii="Times New Roman" w:hAnsi="Times New Roman" w:cs="Times New Roman"/>
              </w:rPr>
            </w:pPr>
          </w:p>
          <w:p w:rsidR="00887D4E" w:rsidRDefault="00887D4E" w:rsidP="00510B1D">
            <w:pPr>
              <w:suppressAutoHyphens/>
              <w:rPr>
                <w:rFonts w:ascii="Times New Roman" w:hAnsi="Times New Roman" w:cs="Times New Roman"/>
              </w:rPr>
            </w:pPr>
          </w:p>
          <w:p w:rsidR="00887D4E" w:rsidRDefault="00887D4E" w:rsidP="00887D4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  <w:p w:rsidR="00887D4E" w:rsidRDefault="00887D4E" w:rsidP="00887D4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3.2019 года № 137</w:t>
            </w:r>
          </w:p>
          <w:p w:rsidR="00887D4E" w:rsidRPr="002E2AA7" w:rsidRDefault="00887D4E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C050C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8 год</w:t>
            </w:r>
          </w:p>
          <w:p w:rsidR="00EC050C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  <w:p w:rsidR="00887D4E" w:rsidRDefault="00887D4E" w:rsidP="003519BA">
            <w:pPr>
              <w:suppressAutoHyphens/>
              <w:rPr>
                <w:rFonts w:ascii="Times New Roman" w:hAnsi="Times New Roman" w:cs="Times New Roman"/>
              </w:rPr>
            </w:pPr>
          </w:p>
          <w:p w:rsidR="00887D4E" w:rsidRDefault="00887D4E" w:rsidP="00887D4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 год</w:t>
            </w:r>
          </w:p>
          <w:p w:rsidR="00887D4E" w:rsidRDefault="00887D4E" w:rsidP="00887D4E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  <w:p w:rsidR="00887D4E" w:rsidRPr="002E2AA7" w:rsidRDefault="00887D4E" w:rsidP="00887D4E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C050C" w:rsidRPr="003D0E16" w:rsidTr="00AA79DF">
        <w:tc>
          <w:tcPr>
            <w:tcW w:w="817" w:type="dxa"/>
          </w:tcPr>
          <w:p w:rsidR="00EC050C" w:rsidRPr="00AA79DF" w:rsidRDefault="00EC050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 xml:space="preserve">Решение </w:t>
            </w:r>
          </w:p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т 15.08.2018 года № 112</w:t>
            </w:r>
          </w:p>
          <w:p w:rsidR="00EC050C" w:rsidRDefault="00EC050C" w:rsidP="00EC050C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образования сельского поселения «Линёво-Озёрское»</w:t>
            </w:r>
          </w:p>
          <w:p w:rsidR="00195B79" w:rsidRPr="00EC050C" w:rsidRDefault="00195B79" w:rsidP="00EC0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 год</w:t>
            </w:r>
          </w:p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C050C" w:rsidRPr="002E2AA7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C050C" w:rsidRPr="002E2AA7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C050C" w:rsidRPr="003D0E16" w:rsidTr="00AA79DF">
        <w:tc>
          <w:tcPr>
            <w:tcW w:w="817" w:type="dxa"/>
          </w:tcPr>
          <w:p w:rsidR="00EC050C" w:rsidRPr="00AA79DF" w:rsidRDefault="00EC050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 xml:space="preserve">Решение </w:t>
            </w:r>
          </w:p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т 15.08.2018 года № 113</w:t>
            </w:r>
          </w:p>
          <w:p w:rsidR="00EC050C" w:rsidRPr="00EC050C" w:rsidRDefault="00EC050C" w:rsidP="00EC050C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б обеспечении условий для развития на территории муниципального образования сельского поселения «Линёво-Озёрское» физической культуры, школьного спорта и массового спорта</w:t>
            </w:r>
          </w:p>
        </w:tc>
        <w:tc>
          <w:tcPr>
            <w:tcW w:w="2693" w:type="dxa"/>
            <w:gridSpan w:val="2"/>
          </w:tcPr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 год</w:t>
            </w:r>
          </w:p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C050C" w:rsidRPr="002E2AA7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C050C" w:rsidRPr="002E2AA7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C050C" w:rsidRPr="003D0E16" w:rsidTr="00AA79DF">
        <w:tc>
          <w:tcPr>
            <w:tcW w:w="817" w:type="dxa"/>
          </w:tcPr>
          <w:p w:rsidR="00EC050C" w:rsidRPr="00AA79DF" w:rsidRDefault="00EC050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 xml:space="preserve">Решение </w:t>
            </w:r>
          </w:p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т 15.08.2018 года № 114</w:t>
            </w:r>
          </w:p>
          <w:p w:rsidR="00EC050C" w:rsidRPr="00EC050C" w:rsidRDefault="00EC050C" w:rsidP="00EC050C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б организации проведения официальных физкультурных, физкультурно-оздоровительных и спортивных мероприятий муниципального образования сельского поселения «Линёво-Озёрское»</w:t>
            </w:r>
          </w:p>
        </w:tc>
        <w:tc>
          <w:tcPr>
            <w:tcW w:w="2693" w:type="dxa"/>
            <w:gridSpan w:val="2"/>
          </w:tcPr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 год</w:t>
            </w:r>
          </w:p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C050C" w:rsidRPr="002E2AA7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C050C" w:rsidRPr="002E2AA7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C050C" w:rsidRPr="003D0E16" w:rsidTr="00AA79DF">
        <w:tc>
          <w:tcPr>
            <w:tcW w:w="817" w:type="dxa"/>
          </w:tcPr>
          <w:p w:rsidR="00EC050C" w:rsidRPr="00AA79DF" w:rsidRDefault="00EC050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 xml:space="preserve">Решение </w:t>
            </w:r>
          </w:p>
          <w:p w:rsidR="00EC050C" w:rsidRP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т 15.08.2018 года № 115</w:t>
            </w:r>
          </w:p>
          <w:p w:rsidR="00EC050C" w:rsidRDefault="00EC050C" w:rsidP="0095690D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 передаче полномочий по осуществлению внутреннего муниципального финансового контроля</w:t>
            </w:r>
          </w:p>
          <w:p w:rsidR="00195B79" w:rsidRPr="00EC050C" w:rsidRDefault="00195B79" w:rsidP="0095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8 год</w:t>
            </w:r>
          </w:p>
          <w:p w:rsid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CE4F77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C050C" w:rsidRPr="002E2AA7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C050C" w:rsidRPr="002E2AA7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EC050C" w:rsidRPr="003D0E16" w:rsidTr="00AA79DF">
        <w:tc>
          <w:tcPr>
            <w:tcW w:w="817" w:type="dxa"/>
          </w:tcPr>
          <w:p w:rsidR="00EC050C" w:rsidRPr="00AA79DF" w:rsidRDefault="00EC050C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EC050C" w:rsidRPr="00EC050C" w:rsidRDefault="00EC050C" w:rsidP="00EC050C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 xml:space="preserve">Решение </w:t>
            </w:r>
          </w:p>
          <w:p w:rsidR="00EC050C" w:rsidRPr="00EC050C" w:rsidRDefault="00EC050C" w:rsidP="00EC050C">
            <w:pPr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от 28.12.2018 года  № 127</w:t>
            </w:r>
          </w:p>
          <w:p w:rsidR="00EC050C" w:rsidRDefault="00EC050C" w:rsidP="00EC050C">
            <w:pPr>
              <w:rPr>
                <w:rFonts w:ascii="Times New Roman" w:hAnsi="Times New Roman" w:cs="Times New Roman"/>
                <w:bCs/>
              </w:rPr>
            </w:pPr>
            <w:r w:rsidRPr="00EC050C">
              <w:rPr>
                <w:rFonts w:ascii="Times New Roman" w:hAnsi="Times New Roman" w:cs="Times New Roman"/>
                <w:bCs/>
              </w:rPr>
              <w:t>О бюджете муниципального образования сельского поселения «Линёво-Озёрское» на 2019 год и плановый период 2020-2021 годов</w:t>
            </w:r>
          </w:p>
          <w:p w:rsidR="00195B79" w:rsidRPr="00EC050C" w:rsidRDefault="00195B79" w:rsidP="00EC05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EC050C" w:rsidRP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29.12.2018 год</w:t>
            </w:r>
          </w:p>
          <w:p w:rsidR="00EC050C" w:rsidRPr="00EC050C" w:rsidRDefault="00EC050C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EC050C" w:rsidRPr="002E2AA7" w:rsidRDefault="00EC050C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EC050C" w:rsidRPr="002E2AA7" w:rsidRDefault="00EC050C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86579" w:rsidRPr="003D0E16" w:rsidTr="00AA79DF">
        <w:tc>
          <w:tcPr>
            <w:tcW w:w="817" w:type="dxa"/>
          </w:tcPr>
          <w:p w:rsidR="00886579" w:rsidRPr="00AA79DF" w:rsidRDefault="00886579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</w:rPr>
              <w:t xml:space="preserve">Решение 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</w:rPr>
              <w:t>от 28.12.2018 года  № 128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  <w:color w:val="000000" w:themeColor="text1"/>
              </w:rPr>
              <w:t>Об утверждении порядка создания и деятельности координационного органа в сфере профилактики правонарушений в муниципальном образовании сельском поселении «Линёво-Озёрское»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886579" w:rsidRPr="00EC050C" w:rsidRDefault="00886579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29.12.2018 год</w:t>
            </w:r>
          </w:p>
          <w:p w:rsidR="00886579" w:rsidRPr="00EC050C" w:rsidRDefault="00886579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886579" w:rsidRPr="002E2AA7" w:rsidRDefault="00886579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86579" w:rsidRPr="002E2AA7" w:rsidRDefault="00886579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86579" w:rsidRPr="003D0E16" w:rsidTr="00AA79DF">
        <w:tc>
          <w:tcPr>
            <w:tcW w:w="817" w:type="dxa"/>
          </w:tcPr>
          <w:p w:rsidR="00886579" w:rsidRPr="00AA79DF" w:rsidRDefault="00886579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</w:rPr>
              <w:t xml:space="preserve">Решение 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</w:rPr>
              <w:t>от 28.12.2018 года  № 129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  <w:bCs/>
              </w:rPr>
              <w:t>О заключении соглашений о принятии осуществления части полномочий м</w:t>
            </w:r>
            <w:r w:rsidRPr="00886579">
              <w:rPr>
                <w:rFonts w:ascii="Times New Roman" w:hAnsi="Times New Roman" w:cs="Times New Roman"/>
              </w:rPr>
              <w:t>униципального района «Хилокский район» органами местного самоуправления муниципального образования сельского поселения «Линёво-Озёрское»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886579" w:rsidRPr="00EC050C" w:rsidRDefault="00886579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29.12.2018 год</w:t>
            </w:r>
          </w:p>
          <w:p w:rsidR="00886579" w:rsidRPr="00EC050C" w:rsidRDefault="00886579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886579" w:rsidRPr="002E2AA7" w:rsidRDefault="00886579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86579" w:rsidRPr="002E2AA7" w:rsidRDefault="00886579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86579" w:rsidRPr="003D0E16" w:rsidTr="00AA79DF">
        <w:tc>
          <w:tcPr>
            <w:tcW w:w="817" w:type="dxa"/>
          </w:tcPr>
          <w:p w:rsidR="00886579" w:rsidRPr="00AA79DF" w:rsidRDefault="00886579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</w:rPr>
              <w:t xml:space="preserve">Решение 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</w:rPr>
              <w:t>от 28.12.2018 года  № 130</w:t>
            </w:r>
          </w:p>
          <w:p w:rsidR="00886579" w:rsidRPr="00886579" w:rsidRDefault="00886579" w:rsidP="0095690D">
            <w:pPr>
              <w:rPr>
                <w:rFonts w:ascii="Times New Roman" w:hAnsi="Times New Roman" w:cs="Times New Roman"/>
              </w:rPr>
            </w:pPr>
            <w:r w:rsidRPr="00886579">
              <w:rPr>
                <w:rFonts w:ascii="Times New Roman" w:hAnsi="Times New Roman" w:cs="Times New Roman"/>
              </w:rPr>
              <w:t>Об отмене решения Совета муниципального образования сельского поселения «Линёво-Озёрское» от 26 июля 2017 года № 64</w:t>
            </w:r>
          </w:p>
        </w:tc>
        <w:tc>
          <w:tcPr>
            <w:tcW w:w="2693" w:type="dxa"/>
            <w:gridSpan w:val="2"/>
          </w:tcPr>
          <w:p w:rsidR="00886579" w:rsidRPr="00EC050C" w:rsidRDefault="00886579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29.12.2018 год</w:t>
            </w:r>
          </w:p>
          <w:p w:rsidR="00886579" w:rsidRPr="00EC050C" w:rsidRDefault="00886579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886579" w:rsidRPr="002E2AA7" w:rsidRDefault="00886579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86579" w:rsidRPr="002E2AA7" w:rsidRDefault="00886579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86579" w:rsidRPr="003D0E16" w:rsidTr="00AA79DF">
        <w:tc>
          <w:tcPr>
            <w:tcW w:w="817" w:type="dxa"/>
          </w:tcPr>
          <w:p w:rsidR="00886579" w:rsidRPr="00AA79DF" w:rsidRDefault="00886579" w:rsidP="00AA79DF">
            <w:pPr>
              <w:pStyle w:val="a9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  <w:gridSpan w:val="3"/>
          </w:tcPr>
          <w:p w:rsidR="0095690D" w:rsidRPr="0095690D" w:rsidRDefault="0095690D" w:rsidP="0095690D">
            <w:pPr>
              <w:rPr>
                <w:rFonts w:ascii="Times New Roman" w:hAnsi="Times New Roman" w:cs="Times New Roman"/>
              </w:rPr>
            </w:pPr>
            <w:r w:rsidRPr="0095690D">
              <w:rPr>
                <w:rFonts w:ascii="Times New Roman" w:hAnsi="Times New Roman" w:cs="Times New Roman"/>
              </w:rPr>
              <w:t xml:space="preserve">Решение </w:t>
            </w:r>
          </w:p>
          <w:p w:rsidR="0095690D" w:rsidRPr="0095690D" w:rsidRDefault="0095690D" w:rsidP="0095690D">
            <w:pPr>
              <w:rPr>
                <w:rFonts w:ascii="Times New Roman" w:hAnsi="Times New Roman" w:cs="Times New Roman"/>
              </w:rPr>
            </w:pPr>
            <w:r w:rsidRPr="0095690D">
              <w:rPr>
                <w:rFonts w:ascii="Times New Roman" w:hAnsi="Times New Roman" w:cs="Times New Roman"/>
              </w:rPr>
              <w:t>от 22.05.2019 года № 140</w:t>
            </w:r>
          </w:p>
          <w:p w:rsidR="00886579" w:rsidRPr="0095690D" w:rsidRDefault="0095690D" w:rsidP="0095690D">
            <w:pPr>
              <w:rPr>
                <w:rFonts w:ascii="Times New Roman" w:hAnsi="Times New Roman" w:cs="Times New Roman"/>
              </w:rPr>
            </w:pPr>
            <w:r w:rsidRPr="0095690D">
              <w:rPr>
                <w:rFonts w:ascii="Times New Roman" w:hAnsi="Times New Roman" w:cs="Times New Roman"/>
              </w:rPr>
              <w:t>Об утверждении калькуляции стоимости услуг по транспортированию ТКО в муниципальном образовании сельском поселении «Линёво-Озёрское»</w:t>
            </w:r>
          </w:p>
        </w:tc>
        <w:tc>
          <w:tcPr>
            <w:tcW w:w="2693" w:type="dxa"/>
            <w:gridSpan w:val="2"/>
          </w:tcPr>
          <w:p w:rsidR="00886579" w:rsidRDefault="0095690D" w:rsidP="0095690D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5.2019 год </w:t>
            </w:r>
          </w:p>
          <w:p w:rsidR="0095690D" w:rsidRDefault="002437CB" w:rsidP="0095690D">
            <w:pPr>
              <w:suppressAutoHyphens/>
              <w:rPr>
                <w:rFonts w:ascii="Times New Roman" w:hAnsi="Times New Roman" w:cs="Times New Roman"/>
              </w:rPr>
            </w:pPr>
            <w:r w:rsidRPr="00EC050C">
              <w:rPr>
                <w:rFonts w:ascii="Times New Roman" w:hAnsi="Times New Roman" w:cs="Times New Roman"/>
              </w:rPr>
              <w:t>Информационные стенды поселения, сайт</w:t>
            </w:r>
          </w:p>
        </w:tc>
        <w:tc>
          <w:tcPr>
            <w:tcW w:w="2651" w:type="dxa"/>
            <w:gridSpan w:val="3"/>
          </w:tcPr>
          <w:p w:rsidR="00886579" w:rsidRPr="002E2AA7" w:rsidRDefault="00886579" w:rsidP="00510B1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</w:tcPr>
          <w:p w:rsidR="00886579" w:rsidRPr="002E2AA7" w:rsidRDefault="00886579" w:rsidP="003519BA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665786" w:rsidRDefault="00665786" w:rsidP="000D233C">
      <w:pPr>
        <w:rPr>
          <w:rFonts w:ascii="Times New Roman" w:hAnsi="Times New Roman" w:cs="Times New Roman"/>
        </w:rPr>
      </w:pPr>
    </w:p>
    <w:p w:rsidR="00FB4A9A" w:rsidRDefault="003358A0" w:rsidP="002564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FB4A9A" w:rsidRDefault="00FB4A9A" w:rsidP="000D233C">
      <w:pPr>
        <w:rPr>
          <w:rFonts w:ascii="Times New Roman" w:hAnsi="Times New Roman" w:cs="Times New Roman"/>
        </w:rPr>
      </w:pPr>
    </w:p>
    <w:p w:rsidR="00FB4A9A" w:rsidRPr="003D0E16" w:rsidRDefault="00FB4A9A" w:rsidP="000D233C">
      <w:pPr>
        <w:rPr>
          <w:rFonts w:ascii="Times New Roman" w:hAnsi="Times New Roman" w:cs="Times New Roman"/>
        </w:rPr>
      </w:pPr>
    </w:p>
    <w:sectPr w:rsidR="00FB4A9A" w:rsidRPr="003D0E16" w:rsidSect="00796E5F">
      <w:footerReference w:type="default" r:id="rId8"/>
      <w:pgSz w:w="16838" w:h="11906" w:orient="landscape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36" w:rsidRDefault="00F96436" w:rsidP="00796E5F">
      <w:pPr>
        <w:spacing w:after="0" w:line="240" w:lineRule="auto"/>
      </w:pPr>
      <w:r>
        <w:separator/>
      </w:r>
    </w:p>
  </w:endnote>
  <w:endnote w:type="continuationSeparator" w:id="1">
    <w:p w:rsidR="00F96436" w:rsidRDefault="00F96436" w:rsidP="0079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816338"/>
      <w:docPartObj>
        <w:docPartGallery w:val="Page Numbers (Bottom of Page)"/>
        <w:docPartUnique/>
      </w:docPartObj>
    </w:sdtPr>
    <w:sdtContent>
      <w:p w:rsidR="0095690D" w:rsidRDefault="0095690D">
        <w:pPr>
          <w:pStyle w:val="a7"/>
          <w:jc w:val="center"/>
        </w:pPr>
        <w:fldSimple w:instr="PAGE   \* MERGEFORMAT">
          <w:r w:rsidR="00195B79">
            <w:rPr>
              <w:noProof/>
            </w:rPr>
            <w:t>19</w:t>
          </w:r>
        </w:fldSimple>
      </w:p>
    </w:sdtContent>
  </w:sdt>
  <w:p w:rsidR="0095690D" w:rsidRDefault="009569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36" w:rsidRDefault="00F96436" w:rsidP="00796E5F">
      <w:pPr>
        <w:spacing w:after="0" w:line="240" w:lineRule="auto"/>
      </w:pPr>
      <w:r>
        <w:separator/>
      </w:r>
    </w:p>
  </w:footnote>
  <w:footnote w:type="continuationSeparator" w:id="1">
    <w:p w:rsidR="00F96436" w:rsidRDefault="00F96436" w:rsidP="0079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25203"/>
    <w:multiLevelType w:val="hybridMultilevel"/>
    <w:tmpl w:val="3BE6664C"/>
    <w:lvl w:ilvl="0" w:tplc="180E54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B1D"/>
    <w:rsid w:val="0000003C"/>
    <w:rsid w:val="000019F4"/>
    <w:rsid w:val="00006417"/>
    <w:rsid w:val="00013657"/>
    <w:rsid w:val="000153A8"/>
    <w:rsid w:val="00040412"/>
    <w:rsid w:val="00052E82"/>
    <w:rsid w:val="00055338"/>
    <w:rsid w:val="00067174"/>
    <w:rsid w:val="000830A2"/>
    <w:rsid w:val="000864CA"/>
    <w:rsid w:val="000B45A4"/>
    <w:rsid w:val="000C22E2"/>
    <w:rsid w:val="000D1098"/>
    <w:rsid w:val="000D233C"/>
    <w:rsid w:val="000E01B1"/>
    <w:rsid w:val="000E05A7"/>
    <w:rsid w:val="001017D3"/>
    <w:rsid w:val="00101B4D"/>
    <w:rsid w:val="00101D25"/>
    <w:rsid w:val="0011141A"/>
    <w:rsid w:val="001164A1"/>
    <w:rsid w:val="00126152"/>
    <w:rsid w:val="00131434"/>
    <w:rsid w:val="00137118"/>
    <w:rsid w:val="00164B15"/>
    <w:rsid w:val="00174CBB"/>
    <w:rsid w:val="001863C4"/>
    <w:rsid w:val="00195B79"/>
    <w:rsid w:val="001974DB"/>
    <w:rsid w:val="001A279C"/>
    <w:rsid w:val="001A46E0"/>
    <w:rsid w:val="001A5B27"/>
    <w:rsid w:val="001A7749"/>
    <w:rsid w:val="001B012F"/>
    <w:rsid w:val="001C4865"/>
    <w:rsid w:val="001D6017"/>
    <w:rsid w:val="001F59BF"/>
    <w:rsid w:val="00202419"/>
    <w:rsid w:val="00211BC7"/>
    <w:rsid w:val="002279CF"/>
    <w:rsid w:val="00230140"/>
    <w:rsid w:val="002437CB"/>
    <w:rsid w:val="002535AE"/>
    <w:rsid w:val="00256430"/>
    <w:rsid w:val="002726EB"/>
    <w:rsid w:val="002A3C2F"/>
    <w:rsid w:val="002A62EF"/>
    <w:rsid w:val="002B15A6"/>
    <w:rsid w:val="002B40AC"/>
    <w:rsid w:val="002C147E"/>
    <w:rsid w:val="002E2AA7"/>
    <w:rsid w:val="002E67D7"/>
    <w:rsid w:val="0031105F"/>
    <w:rsid w:val="00315766"/>
    <w:rsid w:val="00327845"/>
    <w:rsid w:val="00333922"/>
    <w:rsid w:val="003358A0"/>
    <w:rsid w:val="00345030"/>
    <w:rsid w:val="003519BA"/>
    <w:rsid w:val="003621C3"/>
    <w:rsid w:val="003B7B0D"/>
    <w:rsid w:val="003D0E16"/>
    <w:rsid w:val="003D7554"/>
    <w:rsid w:val="003E0F36"/>
    <w:rsid w:val="003E75B4"/>
    <w:rsid w:val="003F7593"/>
    <w:rsid w:val="00423D56"/>
    <w:rsid w:val="004259A6"/>
    <w:rsid w:val="004313E3"/>
    <w:rsid w:val="00440D67"/>
    <w:rsid w:val="004416AA"/>
    <w:rsid w:val="004564E3"/>
    <w:rsid w:val="00460C96"/>
    <w:rsid w:val="00485E3B"/>
    <w:rsid w:val="00495210"/>
    <w:rsid w:val="004A0B84"/>
    <w:rsid w:val="004C44A9"/>
    <w:rsid w:val="004D38B0"/>
    <w:rsid w:val="004D707B"/>
    <w:rsid w:val="004E04D0"/>
    <w:rsid w:val="004E6A1E"/>
    <w:rsid w:val="00502720"/>
    <w:rsid w:val="00510823"/>
    <w:rsid w:val="00510B1D"/>
    <w:rsid w:val="00512948"/>
    <w:rsid w:val="005155DE"/>
    <w:rsid w:val="00530D3E"/>
    <w:rsid w:val="005378AA"/>
    <w:rsid w:val="00543141"/>
    <w:rsid w:val="005433F2"/>
    <w:rsid w:val="005A470B"/>
    <w:rsid w:val="005C087C"/>
    <w:rsid w:val="005E61DB"/>
    <w:rsid w:val="00637FD4"/>
    <w:rsid w:val="00641A83"/>
    <w:rsid w:val="00646E91"/>
    <w:rsid w:val="00653C97"/>
    <w:rsid w:val="00662DA1"/>
    <w:rsid w:val="00665786"/>
    <w:rsid w:val="006875DA"/>
    <w:rsid w:val="006C660F"/>
    <w:rsid w:val="006E1FE9"/>
    <w:rsid w:val="006F7988"/>
    <w:rsid w:val="00706637"/>
    <w:rsid w:val="007175E0"/>
    <w:rsid w:val="00721A06"/>
    <w:rsid w:val="007472CC"/>
    <w:rsid w:val="00750437"/>
    <w:rsid w:val="007951CE"/>
    <w:rsid w:val="00796E5F"/>
    <w:rsid w:val="007C0D6D"/>
    <w:rsid w:val="007E1348"/>
    <w:rsid w:val="007F01EA"/>
    <w:rsid w:val="007F2BA0"/>
    <w:rsid w:val="007F6043"/>
    <w:rsid w:val="0080553E"/>
    <w:rsid w:val="0081550A"/>
    <w:rsid w:val="00850BAC"/>
    <w:rsid w:val="00886579"/>
    <w:rsid w:val="00887D4E"/>
    <w:rsid w:val="008C11B6"/>
    <w:rsid w:val="008D230D"/>
    <w:rsid w:val="008F4231"/>
    <w:rsid w:val="008F51C4"/>
    <w:rsid w:val="0091775B"/>
    <w:rsid w:val="00921442"/>
    <w:rsid w:val="0094319D"/>
    <w:rsid w:val="0095690D"/>
    <w:rsid w:val="00970FC2"/>
    <w:rsid w:val="00971C0B"/>
    <w:rsid w:val="009913A0"/>
    <w:rsid w:val="00991F93"/>
    <w:rsid w:val="0099684F"/>
    <w:rsid w:val="009A1671"/>
    <w:rsid w:val="009A35B0"/>
    <w:rsid w:val="009C7AE2"/>
    <w:rsid w:val="009D546A"/>
    <w:rsid w:val="009E1440"/>
    <w:rsid w:val="009F2515"/>
    <w:rsid w:val="00A00ED6"/>
    <w:rsid w:val="00A0325F"/>
    <w:rsid w:val="00A03BD1"/>
    <w:rsid w:val="00A07094"/>
    <w:rsid w:val="00A07655"/>
    <w:rsid w:val="00A11C02"/>
    <w:rsid w:val="00A315FB"/>
    <w:rsid w:val="00A55AB8"/>
    <w:rsid w:val="00A564E0"/>
    <w:rsid w:val="00A81315"/>
    <w:rsid w:val="00A873D9"/>
    <w:rsid w:val="00A903F6"/>
    <w:rsid w:val="00A97E13"/>
    <w:rsid w:val="00AA6D7E"/>
    <w:rsid w:val="00AA79DF"/>
    <w:rsid w:val="00AB36FD"/>
    <w:rsid w:val="00AC2E63"/>
    <w:rsid w:val="00AD085B"/>
    <w:rsid w:val="00AD3C23"/>
    <w:rsid w:val="00AF789E"/>
    <w:rsid w:val="00AF7CFC"/>
    <w:rsid w:val="00B2054E"/>
    <w:rsid w:val="00B42AE3"/>
    <w:rsid w:val="00B659A3"/>
    <w:rsid w:val="00B80540"/>
    <w:rsid w:val="00B90FF5"/>
    <w:rsid w:val="00B97D0C"/>
    <w:rsid w:val="00BC1E79"/>
    <w:rsid w:val="00BE0A82"/>
    <w:rsid w:val="00BF0B86"/>
    <w:rsid w:val="00BF4CF4"/>
    <w:rsid w:val="00C0309A"/>
    <w:rsid w:val="00C20E0C"/>
    <w:rsid w:val="00C328A0"/>
    <w:rsid w:val="00C33B55"/>
    <w:rsid w:val="00C33E2A"/>
    <w:rsid w:val="00C46DB0"/>
    <w:rsid w:val="00C54392"/>
    <w:rsid w:val="00C54A0E"/>
    <w:rsid w:val="00C56C66"/>
    <w:rsid w:val="00C626E9"/>
    <w:rsid w:val="00C721BD"/>
    <w:rsid w:val="00C907D5"/>
    <w:rsid w:val="00C94E4C"/>
    <w:rsid w:val="00CA6B30"/>
    <w:rsid w:val="00CC7F0B"/>
    <w:rsid w:val="00CD2CDC"/>
    <w:rsid w:val="00CD6501"/>
    <w:rsid w:val="00CE4F77"/>
    <w:rsid w:val="00CF2F30"/>
    <w:rsid w:val="00D01F54"/>
    <w:rsid w:val="00D10C90"/>
    <w:rsid w:val="00D27BF4"/>
    <w:rsid w:val="00D55B10"/>
    <w:rsid w:val="00D82E83"/>
    <w:rsid w:val="00D93993"/>
    <w:rsid w:val="00DA2541"/>
    <w:rsid w:val="00DB7144"/>
    <w:rsid w:val="00DC5C30"/>
    <w:rsid w:val="00DE3235"/>
    <w:rsid w:val="00DE3C3D"/>
    <w:rsid w:val="00E07717"/>
    <w:rsid w:val="00E3619A"/>
    <w:rsid w:val="00E70DEF"/>
    <w:rsid w:val="00E72F0C"/>
    <w:rsid w:val="00E75D45"/>
    <w:rsid w:val="00E815BD"/>
    <w:rsid w:val="00E84CF7"/>
    <w:rsid w:val="00EB2694"/>
    <w:rsid w:val="00EC050C"/>
    <w:rsid w:val="00EC3692"/>
    <w:rsid w:val="00EC3C5F"/>
    <w:rsid w:val="00EC4499"/>
    <w:rsid w:val="00EE2A53"/>
    <w:rsid w:val="00EF00EA"/>
    <w:rsid w:val="00EF2F9B"/>
    <w:rsid w:val="00F109B7"/>
    <w:rsid w:val="00F17B54"/>
    <w:rsid w:val="00F36C67"/>
    <w:rsid w:val="00F61FD0"/>
    <w:rsid w:val="00F7485A"/>
    <w:rsid w:val="00F96436"/>
    <w:rsid w:val="00FA4D98"/>
    <w:rsid w:val="00FA5DA2"/>
    <w:rsid w:val="00FA5E0D"/>
    <w:rsid w:val="00FB1331"/>
    <w:rsid w:val="00FB4A9A"/>
    <w:rsid w:val="00FB5AE9"/>
    <w:rsid w:val="00FC0B4C"/>
    <w:rsid w:val="00FC6950"/>
    <w:rsid w:val="00FC77FB"/>
    <w:rsid w:val="00FD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87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E5F"/>
  </w:style>
  <w:style w:type="paragraph" w:styleId="a7">
    <w:name w:val="footer"/>
    <w:basedOn w:val="a"/>
    <w:link w:val="a8"/>
    <w:uiPriority w:val="99"/>
    <w:unhideWhenUsed/>
    <w:rsid w:val="00796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E5F"/>
  </w:style>
  <w:style w:type="paragraph" w:customStyle="1" w:styleId="ConsTitle">
    <w:name w:val="ConsTitle"/>
    <w:rsid w:val="00A87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D2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79DF"/>
    <w:pPr>
      <w:ind w:left="720"/>
      <w:contextualSpacing/>
    </w:pPr>
  </w:style>
  <w:style w:type="character" w:styleId="aa">
    <w:name w:val="Strong"/>
    <w:basedOn w:val="a0"/>
    <w:uiPriority w:val="99"/>
    <w:qFormat/>
    <w:rsid w:val="00653C97"/>
    <w:rPr>
      <w:b/>
      <w:bCs/>
    </w:rPr>
  </w:style>
  <w:style w:type="paragraph" w:styleId="ab">
    <w:name w:val="Title"/>
    <w:basedOn w:val="a"/>
    <w:link w:val="ac"/>
    <w:qFormat/>
    <w:rsid w:val="00EF00E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EF00E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F4E7-67EC-4D82-939B-298BE81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4-06-25T02:19:00Z</cp:lastPrinted>
  <dcterms:created xsi:type="dcterms:W3CDTF">2019-08-13T02:13:00Z</dcterms:created>
  <dcterms:modified xsi:type="dcterms:W3CDTF">2019-08-13T05:49:00Z</dcterms:modified>
</cp:coreProperties>
</file>